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349A" w:rsidRPr="00524894" w:rsidRDefault="00F5349A" w:rsidP="00F5349A">
      <w:pPr>
        <w:pStyle w:val="Balk1"/>
        <w:shd w:val="clear" w:color="auto" w:fill="FFFFFF"/>
        <w:rPr>
          <w:color w:val="000000" w:themeColor="text1"/>
        </w:rPr>
      </w:pPr>
      <w:bookmarkStart w:id="0" w:name="_GoBack"/>
      <w:bookmarkEnd w:id="0"/>
      <w:r w:rsidRPr="00524894">
        <w:rPr>
          <w:color w:val="000000" w:themeColor="text1"/>
        </w:rPr>
        <w:t xml:space="preserve">SINIF </w:t>
      </w:r>
      <w:r w:rsidR="00B34188">
        <w:rPr>
          <w:color w:val="000000" w:themeColor="text1"/>
        </w:rPr>
        <w:t>EĞİTİMİ</w:t>
      </w:r>
      <w:r w:rsidRPr="00524894">
        <w:rPr>
          <w:color w:val="000000" w:themeColor="text1"/>
        </w:rPr>
        <w:t xml:space="preserve"> ABD</w:t>
      </w:r>
    </w:p>
    <w:p w:rsidR="00F5349A" w:rsidRPr="00524894" w:rsidRDefault="00560D93" w:rsidP="00F5349A">
      <w:pPr>
        <w:shd w:val="clear" w:color="auto" w:fill="FFFFFF"/>
        <w:jc w:val="center"/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201</w:t>
      </w:r>
      <w:r w:rsidR="00B34188">
        <w:rPr>
          <w:b/>
          <w:bCs/>
          <w:color w:val="000000" w:themeColor="text1"/>
          <w:sz w:val="20"/>
          <w:szCs w:val="20"/>
        </w:rPr>
        <w:t>4</w:t>
      </w:r>
      <w:r>
        <w:rPr>
          <w:b/>
          <w:bCs/>
          <w:color w:val="000000" w:themeColor="text1"/>
          <w:sz w:val="20"/>
          <w:szCs w:val="20"/>
        </w:rPr>
        <w:t>-201</w:t>
      </w:r>
      <w:r w:rsidR="00B34188">
        <w:rPr>
          <w:b/>
          <w:bCs/>
          <w:color w:val="000000" w:themeColor="text1"/>
          <w:sz w:val="20"/>
          <w:szCs w:val="20"/>
        </w:rPr>
        <w:t>5 YAZ</w:t>
      </w:r>
      <w:r w:rsidR="00F5349A" w:rsidRPr="00524894">
        <w:rPr>
          <w:b/>
          <w:bCs/>
          <w:color w:val="000000" w:themeColor="text1"/>
          <w:sz w:val="20"/>
          <w:szCs w:val="20"/>
        </w:rPr>
        <w:t xml:space="preserve"> DÖNEMİ </w:t>
      </w:r>
      <w:r w:rsidR="00B34188">
        <w:rPr>
          <w:b/>
          <w:bCs/>
          <w:color w:val="000000" w:themeColor="text1"/>
          <w:sz w:val="20"/>
          <w:szCs w:val="20"/>
        </w:rPr>
        <w:t>DERS PROGRAMI</w:t>
      </w:r>
    </w:p>
    <w:p w:rsidR="00F5349A" w:rsidRPr="00524894" w:rsidRDefault="00B34188" w:rsidP="00F5349A">
      <w:pPr>
        <w:shd w:val="clear" w:color="auto" w:fill="FFFFFF"/>
        <w:jc w:val="center"/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1. SINIFLAR</w:t>
      </w:r>
    </w:p>
    <w:p w:rsidR="00F5349A" w:rsidRPr="00524894" w:rsidRDefault="00F5349A" w:rsidP="00F5349A">
      <w:pPr>
        <w:shd w:val="clear" w:color="auto" w:fill="FFFFFF"/>
        <w:rPr>
          <w:b/>
          <w:bCs/>
          <w:color w:val="000000" w:themeColor="text1"/>
          <w:sz w:val="20"/>
          <w:szCs w:val="20"/>
        </w:rPr>
      </w:pPr>
      <w:r w:rsidRPr="00524894">
        <w:rPr>
          <w:b/>
          <w:bCs/>
          <w:color w:val="000000" w:themeColor="text1"/>
          <w:sz w:val="20"/>
          <w:szCs w:val="20"/>
        </w:rPr>
        <w:tab/>
      </w:r>
      <w:r w:rsidRPr="00524894">
        <w:rPr>
          <w:b/>
          <w:bCs/>
          <w:color w:val="000000" w:themeColor="text1"/>
          <w:sz w:val="20"/>
          <w:szCs w:val="20"/>
        </w:rPr>
        <w:tab/>
      </w:r>
    </w:p>
    <w:tbl>
      <w:tblPr>
        <w:tblpPr w:leftFromText="141" w:rightFromText="141" w:vertAnchor="text" w:horzAnchor="margin" w:tblpXSpec="center" w:tblpY="16"/>
        <w:tblW w:w="10985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17"/>
        <w:gridCol w:w="985"/>
        <w:gridCol w:w="991"/>
        <w:gridCol w:w="1138"/>
        <w:gridCol w:w="999"/>
        <w:gridCol w:w="998"/>
        <w:gridCol w:w="855"/>
        <w:gridCol w:w="992"/>
        <w:gridCol w:w="851"/>
        <w:gridCol w:w="709"/>
        <w:gridCol w:w="17"/>
        <w:gridCol w:w="833"/>
      </w:tblGrid>
      <w:tr w:rsidR="00B34188" w:rsidRPr="00524894" w:rsidTr="00053987">
        <w:trPr>
          <w:cantSplit/>
          <w:trHeight w:val="198"/>
        </w:trPr>
        <w:tc>
          <w:tcPr>
            <w:tcW w:w="1617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FF"/>
          </w:tcPr>
          <w:p w:rsidR="00B34188" w:rsidRPr="00524894" w:rsidRDefault="00B34188" w:rsidP="004F5971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8" w:type="dxa"/>
            <w:gridSpan w:val="9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  <w:shd w:val="clear" w:color="auto" w:fill="FFFFFF"/>
          </w:tcPr>
          <w:p w:rsidR="00B34188" w:rsidRPr="00524894" w:rsidRDefault="00B34188" w:rsidP="004F5971">
            <w:pPr>
              <w:shd w:val="clear" w:color="auto" w:fill="FFFFFF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24894">
              <w:rPr>
                <w:b/>
                <w:bCs/>
                <w:color w:val="000000" w:themeColor="text1"/>
                <w:sz w:val="20"/>
                <w:szCs w:val="20"/>
              </w:rPr>
              <w:t>NORMAL ÖĞRETİM</w:t>
            </w:r>
          </w:p>
        </w:tc>
        <w:tc>
          <w:tcPr>
            <w:tcW w:w="850" w:type="dxa"/>
            <w:gridSpan w:val="2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FF"/>
          </w:tcPr>
          <w:p w:rsidR="00B34188" w:rsidRPr="00524894" w:rsidRDefault="00B34188" w:rsidP="004F5971">
            <w:pPr>
              <w:shd w:val="clear" w:color="auto" w:fill="FFFFFF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B34188" w:rsidRPr="00524894" w:rsidTr="00053987">
        <w:trPr>
          <w:trHeight w:val="357"/>
        </w:trPr>
        <w:tc>
          <w:tcPr>
            <w:tcW w:w="1617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FF"/>
          </w:tcPr>
          <w:p w:rsidR="00B34188" w:rsidRPr="00524894" w:rsidRDefault="00B34188" w:rsidP="004F5971">
            <w:pPr>
              <w:shd w:val="clear" w:color="auto" w:fill="FFFFFF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24894">
              <w:rPr>
                <w:b/>
                <w:bCs/>
                <w:color w:val="000000" w:themeColor="text1"/>
                <w:sz w:val="20"/>
                <w:szCs w:val="20"/>
              </w:rPr>
              <w:t>Saatler Günler</w:t>
            </w:r>
          </w:p>
        </w:tc>
        <w:tc>
          <w:tcPr>
            <w:tcW w:w="98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  <w:shd w:val="clear" w:color="auto" w:fill="FFFFFF"/>
          </w:tcPr>
          <w:p w:rsidR="00B34188" w:rsidRPr="00524894" w:rsidRDefault="00B34188" w:rsidP="004F5971">
            <w:pPr>
              <w:shd w:val="clear" w:color="auto" w:fill="FFFFFF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524894">
              <w:rPr>
                <w:b/>
                <w:bCs/>
                <w:color w:val="000000" w:themeColor="text1"/>
                <w:sz w:val="20"/>
                <w:szCs w:val="20"/>
              </w:rPr>
              <w:t>08:00</w:t>
            </w:r>
            <w:proofErr w:type="gramEnd"/>
          </w:p>
          <w:p w:rsidR="00B34188" w:rsidRPr="00524894" w:rsidRDefault="00B34188" w:rsidP="004F5971">
            <w:pPr>
              <w:shd w:val="clear" w:color="auto" w:fill="FFFFFF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524894">
              <w:rPr>
                <w:b/>
                <w:bCs/>
                <w:color w:val="000000" w:themeColor="text1"/>
                <w:sz w:val="20"/>
                <w:szCs w:val="20"/>
              </w:rPr>
              <w:t>08:45</w:t>
            </w:r>
            <w:proofErr w:type="gramEnd"/>
          </w:p>
        </w:tc>
        <w:tc>
          <w:tcPr>
            <w:tcW w:w="991" w:type="dxa"/>
            <w:tcBorders>
              <w:top w:val="thinThickLargeGap" w:sz="24" w:space="0" w:color="auto"/>
              <w:bottom w:val="thinThickLargeGap" w:sz="24" w:space="0" w:color="auto"/>
            </w:tcBorders>
            <w:shd w:val="clear" w:color="auto" w:fill="FFFFFF"/>
          </w:tcPr>
          <w:p w:rsidR="00B34188" w:rsidRPr="00524894" w:rsidRDefault="00B34188" w:rsidP="004F5971">
            <w:pPr>
              <w:shd w:val="clear" w:color="auto" w:fill="FFFFFF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524894">
              <w:rPr>
                <w:b/>
                <w:bCs/>
                <w:color w:val="000000" w:themeColor="text1"/>
                <w:sz w:val="20"/>
                <w:szCs w:val="20"/>
              </w:rPr>
              <w:t>08:55</w:t>
            </w:r>
            <w:proofErr w:type="gramEnd"/>
          </w:p>
          <w:p w:rsidR="00B34188" w:rsidRPr="00524894" w:rsidRDefault="00B34188" w:rsidP="004F5971">
            <w:pPr>
              <w:shd w:val="clear" w:color="auto" w:fill="FFFFFF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524894">
              <w:rPr>
                <w:b/>
                <w:bCs/>
                <w:color w:val="000000" w:themeColor="text1"/>
                <w:sz w:val="20"/>
                <w:szCs w:val="20"/>
              </w:rPr>
              <w:t>09:40</w:t>
            </w:r>
            <w:proofErr w:type="gramEnd"/>
          </w:p>
        </w:tc>
        <w:tc>
          <w:tcPr>
            <w:tcW w:w="1138" w:type="dxa"/>
            <w:tcBorders>
              <w:top w:val="thinThickLargeGap" w:sz="24" w:space="0" w:color="auto"/>
              <w:bottom w:val="thinThickLargeGap" w:sz="24" w:space="0" w:color="auto"/>
            </w:tcBorders>
            <w:shd w:val="clear" w:color="auto" w:fill="FFFFFF"/>
          </w:tcPr>
          <w:p w:rsidR="00B34188" w:rsidRPr="00524894" w:rsidRDefault="00B34188" w:rsidP="004F5971">
            <w:pPr>
              <w:shd w:val="clear" w:color="auto" w:fill="FFFFFF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524894">
              <w:rPr>
                <w:b/>
                <w:bCs/>
                <w:color w:val="000000" w:themeColor="text1"/>
                <w:sz w:val="20"/>
                <w:szCs w:val="20"/>
              </w:rPr>
              <w:t>09:50</w:t>
            </w:r>
            <w:proofErr w:type="gramEnd"/>
          </w:p>
          <w:p w:rsidR="00B34188" w:rsidRPr="00524894" w:rsidRDefault="00B34188" w:rsidP="004F5971">
            <w:pPr>
              <w:shd w:val="clear" w:color="auto" w:fill="FFFFFF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524894">
              <w:rPr>
                <w:b/>
                <w:bCs/>
                <w:color w:val="000000" w:themeColor="text1"/>
                <w:sz w:val="20"/>
                <w:szCs w:val="20"/>
              </w:rPr>
              <w:t>10:35</w:t>
            </w:r>
            <w:proofErr w:type="gramEnd"/>
          </w:p>
        </w:tc>
        <w:tc>
          <w:tcPr>
            <w:tcW w:w="999" w:type="dxa"/>
            <w:tcBorders>
              <w:top w:val="thinThickLargeGap" w:sz="24" w:space="0" w:color="auto"/>
              <w:bottom w:val="thinThickLargeGap" w:sz="24" w:space="0" w:color="auto"/>
            </w:tcBorders>
            <w:shd w:val="clear" w:color="auto" w:fill="FFFFFF"/>
          </w:tcPr>
          <w:p w:rsidR="00B34188" w:rsidRPr="00524894" w:rsidRDefault="00B34188" w:rsidP="004F5971">
            <w:pPr>
              <w:shd w:val="clear" w:color="auto" w:fill="FFFFFF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524894">
              <w:rPr>
                <w:b/>
                <w:bCs/>
                <w:color w:val="000000" w:themeColor="text1"/>
                <w:sz w:val="20"/>
                <w:szCs w:val="20"/>
              </w:rPr>
              <w:t>10:45</w:t>
            </w:r>
            <w:proofErr w:type="gramEnd"/>
          </w:p>
          <w:p w:rsidR="00B34188" w:rsidRPr="00524894" w:rsidRDefault="00B34188" w:rsidP="004F5971">
            <w:pPr>
              <w:shd w:val="clear" w:color="auto" w:fill="FFFFFF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524894">
              <w:rPr>
                <w:b/>
                <w:bCs/>
                <w:color w:val="000000" w:themeColor="text1"/>
                <w:sz w:val="20"/>
                <w:szCs w:val="20"/>
              </w:rPr>
              <w:t>11:30</w:t>
            </w:r>
            <w:proofErr w:type="gramEnd"/>
          </w:p>
        </w:tc>
        <w:tc>
          <w:tcPr>
            <w:tcW w:w="998" w:type="dxa"/>
            <w:tcBorders>
              <w:top w:val="thinThickLargeGap" w:sz="24" w:space="0" w:color="auto"/>
              <w:bottom w:val="thinThickLargeGap" w:sz="24" w:space="0" w:color="auto"/>
            </w:tcBorders>
            <w:shd w:val="clear" w:color="auto" w:fill="FFFFFF"/>
          </w:tcPr>
          <w:p w:rsidR="00B34188" w:rsidRPr="00524894" w:rsidRDefault="00B34188" w:rsidP="004F5971">
            <w:pPr>
              <w:shd w:val="clear" w:color="auto" w:fill="FFFFFF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524894">
              <w:rPr>
                <w:b/>
                <w:bCs/>
                <w:color w:val="000000" w:themeColor="text1"/>
                <w:sz w:val="20"/>
                <w:szCs w:val="20"/>
              </w:rPr>
              <w:t>11:40</w:t>
            </w:r>
            <w:proofErr w:type="gramEnd"/>
          </w:p>
          <w:p w:rsidR="00B34188" w:rsidRPr="00524894" w:rsidRDefault="00B34188" w:rsidP="004F5971">
            <w:pPr>
              <w:shd w:val="clear" w:color="auto" w:fill="FFFFFF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524894">
              <w:rPr>
                <w:b/>
                <w:bCs/>
                <w:color w:val="000000" w:themeColor="text1"/>
                <w:sz w:val="20"/>
                <w:szCs w:val="20"/>
              </w:rPr>
              <w:t>12:25</w:t>
            </w:r>
            <w:proofErr w:type="gramEnd"/>
          </w:p>
        </w:tc>
        <w:tc>
          <w:tcPr>
            <w:tcW w:w="855" w:type="dxa"/>
            <w:tcBorders>
              <w:top w:val="thinThickLargeGap" w:sz="24" w:space="0" w:color="auto"/>
              <w:bottom w:val="thinThickLargeGap" w:sz="24" w:space="0" w:color="auto"/>
            </w:tcBorders>
            <w:shd w:val="clear" w:color="auto" w:fill="FFFFFF"/>
          </w:tcPr>
          <w:p w:rsidR="00B34188" w:rsidRPr="00524894" w:rsidRDefault="00B34188" w:rsidP="004F5971">
            <w:pPr>
              <w:shd w:val="clear" w:color="auto" w:fill="FFFFFF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524894">
              <w:rPr>
                <w:b/>
                <w:bCs/>
                <w:color w:val="000000" w:themeColor="text1"/>
                <w:sz w:val="20"/>
                <w:szCs w:val="20"/>
              </w:rPr>
              <w:t>12:35</w:t>
            </w:r>
            <w:proofErr w:type="gramEnd"/>
          </w:p>
          <w:p w:rsidR="00B34188" w:rsidRPr="00524894" w:rsidRDefault="00B34188" w:rsidP="004F5971">
            <w:pPr>
              <w:shd w:val="clear" w:color="auto" w:fill="FFFFFF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524894">
              <w:rPr>
                <w:b/>
                <w:bCs/>
                <w:color w:val="000000" w:themeColor="text1"/>
                <w:sz w:val="20"/>
                <w:szCs w:val="20"/>
              </w:rPr>
              <w:t>13:20</w:t>
            </w:r>
            <w:proofErr w:type="gramEnd"/>
          </w:p>
        </w:tc>
        <w:tc>
          <w:tcPr>
            <w:tcW w:w="992" w:type="dxa"/>
            <w:tcBorders>
              <w:top w:val="thinThickLargeGap" w:sz="24" w:space="0" w:color="auto"/>
              <w:bottom w:val="thinThickLargeGap" w:sz="24" w:space="0" w:color="auto"/>
            </w:tcBorders>
            <w:shd w:val="clear" w:color="auto" w:fill="FFFFFF"/>
          </w:tcPr>
          <w:p w:rsidR="00B34188" w:rsidRPr="00524894" w:rsidRDefault="00B34188" w:rsidP="004F5971">
            <w:pPr>
              <w:shd w:val="clear" w:color="auto" w:fill="FFFFFF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524894">
              <w:rPr>
                <w:b/>
                <w:bCs/>
                <w:color w:val="000000" w:themeColor="text1"/>
                <w:sz w:val="20"/>
                <w:szCs w:val="20"/>
              </w:rPr>
              <w:t>13:30</w:t>
            </w:r>
            <w:proofErr w:type="gramEnd"/>
          </w:p>
          <w:p w:rsidR="00B34188" w:rsidRPr="00524894" w:rsidRDefault="00B34188" w:rsidP="004F5971">
            <w:pPr>
              <w:shd w:val="clear" w:color="auto" w:fill="FFFFFF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524894">
              <w:rPr>
                <w:b/>
                <w:bCs/>
                <w:color w:val="000000" w:themeColor="text1"/>
                <w:sz w:val="20"/>
                <w:szCs w:val="20"/>
              </w:rPr>
              <w:t>14:15</w:t>
            </w:r>
            <w:proofErr w:type="gramEnd"/>
          </w:p>
        </w:tc>
        <w:tc>
          <w:tcPr>
            <w:tcW w:w="851" w:type="dxa"/>
            <w:tcBorders>
              <w:top w:val="thinThickLargeGap" w:sz="24" w:space="0" w:color="auto"/>
              <w:bottom w:val="thinThickLargeGap" w:sz="24" w:space="0" w:color="auto"/>
            </w:tcBorders>
            <w:shd w:val="clear" w:color="auto" w:fill="FFFFFF"/>
          </w:tcPr>
          <w:p w:rsidR="00B34188" w:rsidRPr="00524894" w:rsidRDefault="00B34188" w:rsidP="004F5971">
            <w:pPr>
              <w:shd w:val="clear" w:color="auto" w:fill="FFFFFF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524894">
              <w:rPr>
                <w:b/>
                <w:bCs/>
                <w:color w:val="000000" w:themeColor="text1"/>
                <w:sz w:val="20"/>
                <w:szCs w:val="20"/>
              </w:rPr>
              <w:t>14:25</w:t>
            </w:r>
            <w:proofErr w:type="gramEnd"/>
          </w:p>
          <w:p w:rsidR="00B34188" w:rsidRPr="00524894" w:rsidRDefault="00B34188" w:rsidP="004F5971">
            <w:pPr>
              <w:shd w:val="clear" w:color="auto" w:fill="FFFFFF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524894">
              <w:rPr>
                <w:b/>
                <w:bCs/>
                <w:color w:val="000000" w:themeColor="text1"/>
                <w:sz w:val="20"/>
                <w:szCs w:val="20"/>
              </w:rPr>
              <w:t>15:10</w:t>
            </w:r>
            <w:proofErr w:type="gramEnd"/>
          </w:p>
        </w:tc>
        <w:tc>
          <w:tcPr>
            <w:tcW w:w="726" w:type="dxa"/>
            <w:gridSpan w:val="2"/>
            <w:tcBorders>
              <w:top w:val="thinThickLargeGap" w:sz="24" w:space="0" w:color="auto"/>
              <w:bottom w:val="thinThickLargeGap" w:sz="24" w:space="0" w:color="auto"/>
            </w:tcBorders>
            <w:shd w:val="clear" w:color="auto" w:fill="FFFFFF"/>
          </w:tcPr>
          <w:p w:rsidR="00B34188" w:rsidRPr="00524894" w:rsidRDefault="00B34188" w:rsidP="004F5971">
            <w:pPr>
              <w:shd w:val="clear" w:color="auto" w:fill="FFFFFF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524894">
              <w:rPr>
                <w:b/>
                <w:bCs/>
                <w:color w:val="000000" w:themeColor="text1"/>
                <w:sz w:val="20"/>
                <w:szCs w:val="20"/>
              </w:rPr>
              <w:t>15:20</w:t>
            </w:r>
            <w:proofErr w:type="gramEnd"/>
          </w:p>
          <w:p w:rsidR="00B34188" w:rsidRPr="00524894" w:rsidRDefault="00B34188" w:rsidP="004F5971">
            <w:pPr>
              <w:shd w:val="clear" w:color="auto" w:fill="FFFFFF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524894">
              <w:rPr>
                <w:b/>
                <w:bCs/>
                <w:color w:val="000000" w:themeColor="text1"/>
                <w:sz w:val="20"/>
                <w:szCs w:val="20"/>
              </w:rPr>
              <w:t>16:05</w:t>
            </w:r>
            <w:proofErr w:type="gramEnd"/>
          </w:p>
        </w:tc>
        <w:tc>
          <w:tcPr>
            <w:tcW w:w="833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FF"/>
          </w:tcPr>
          <w:p w:rsidR="00B34188" w:rsidRPr="00524894" w:rsidRDefault="00B34188" w:rsidP="004F5971">
            <w:pPr>
              <w:shd w:val="clear" w:color="auto" w:fill="FFFFFF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524894">
              <w:rPr>
                <w:b/>
                <w:bCs/>
                <w:color w:val="000000" w:themeColor="text1"/>
                <w:sz w:val="20"/>
                <w:szCs w:val="20"/>
              </w:rPr>
              <w:t>16:15</w:t>
            </w:r>
            <w:proofErr w:type="gramEnd"/>
          </w:p>
          <w:p w:rsidR="00B34188" w:rsidRPr="00524894" w:rsidRDefault="00B34188" w:rsidP="004F5971">
            <w:pPr>
              <w:shd w:val="clear" w:color="auto" w:fill="FFFFFF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524894">
              <w:rPr>
                <w:b/>
                <w:bCs/>
                <w:color w:val="000000" w:themeColor="text1"/>
                <w:sz w:val="20"/>
                <w:szCs w:val="20"/>
              </w:rPr>
              <w:t>17:00</w:t>
            </w:r>
            <w:proofErr w:type="gramEnd"/>
          </w:p>
        </w:tc>
      </w:tr>
      <w:tr w:rsidR="00B34188" w:rsidRPr="00524894" w:rsidTr="00053987">
        <w:trPr>
          <w:cantSplit/>
          <w:trHeight w:val="791"/>
        </w:trPr>
        <w:tc>
          <w:tcPr>
            <w:tcW w:w="1617" w:type="dxa"/>
            <w:tcBorders>
              <w:top w:val="thinThickLargeGap" w:sz="24" w:space="0" w:color="auto"/>
              <w:right w:val="thinThickLargeGap" w:sz="24" w:space="0" w:color="auto"/>
            </w:tcBorders>
            <w:shd w:val="clear" w:color="auto" w:fill="FFFFFF"/>
            <w:vAlign w:val="center"/>
          </w:tcPr>
          <w:p w:rsidR="00B34188" w:rsidRPr="00524894" w:rsidRDefault="00B34188" w:rsidP="004F5971">
            <w:pPr>
              <w:shd w:val="clear" w:color="auto" w:fill="FFFFFF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24894">
              <w:rPr>
                <w:b/>
                <w:bCs/>
                <w:color w:val="000000" w:themeColor="text1"/>
                <w:sz w:val="20"/>
                <w:szCs w:val="20"/>
              </w:rPr>
              <w:t>Pazartesi</w:t>
            </w:r>
          </w:p>
        </w:tc>
        <w:tc>
          <w:tcPr>
            <w:tcW w:w="985" w:type="dxa"/>
            <w:tcBorders>
              <w:top w:val="thinThickLargeGap" w:sz="24" w:space="0" w:color="auto"/>
              <w:left w:val="thinThickLarge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4188" w:rsidRPr="00524894" w:rsidRDefault="00B34188" w:rsidP="004F5971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9" w:type="dxa"/>
            <w:gridSpan w:val="2"/>
            <w:tcBorders>
              <w:top w:val="thinThickLargeGap" w:sz="2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4188" w:rsidRPr="00524894" w:rsidRDefault="00B34188" w:rsidP="004F5971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97" w:type="dxa"/>
            <w:gridSpan w:val="2"/>
            <w:tcBorders>
              <w:top w:val="thinThickLargeGap" w:sz="2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4188" w:rsidRPr="00524894" w:rsidRDefault="00B34188" w:rsidP="00B34188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gridSpan w:val="2"/>
            <w:tcBorders>
              <w:top w:val="thinThickLargeGap" w:sz="2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4188" w:rsidRPr="00524894" w:rsidRDefault="00B34188" w:rsidP="00B34188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thinThickLargeGap" w:sz="24" w:space="0" w:color="auto"/>
            </w:tcBorders>
            <w:shd w:val="clear" w:color="auto" w:fill="FFFFFF"/>
            <w:vAlign w:val="center"/>
          </w:tcPr>
          <w:p w:rsidR="00B34188" w:rsidRPr="00524894" w:rsidRDefault="00B34188" w:rsidP="004F5971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4188" w:rsidRPr="00524894" w:rsidRDefault="00B34188" w:rsidP="009865EE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FFFFF"/>
            <w:vAlign w:val="center"/>
          </w:tcPr>
          <w:p w:rsidR="00B34188" w:rsidRPr="00524894" w:rsidRDefault="00B34188" w:rsidP="009865EE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53987" w:rsidRPr="00524894" w:rsidTr="00D5646D">
        <w:trPr>
          <w:cantSplit/>
          <w:trHeight w:val="912"/>
        </w:trPr>
        <w:tc>
          <w:tcPr>
            <w:tcW w:w="1617" w:type="dxa"/>
            <w:tcBorders>
              <w:right w:val="thinThickLargeGap" w:sz="24" w:space="0" w:color="auto"/>
            </w:tcBorders>
            <w:shd w:val="clear" w:color="auto" w:fill="FFFFFF"/>
            <w:vAlign w:val="center"/>
          </w:tcPr>
          <w:p w:rsidR="00053987" w:rsidRPr="00524894" w:rsidRDefault="00053987" w:rsidP="004F5971">
            <w:pPr>
              <w:shd w:val="clear" w:color="auto" w:fill="FFFFFF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24894">
              <w:rPr>
                <w:b/>
                <w:bCs/>
                <w:color w:val="000000" w:themeColor="text1"/>
                <w:sz w:val="20"/>
                <w:szCs w:val="20"/>
              </w:rPr>
              <w:t>Salı</w:t>
            </w:r>
          </w:p>
        </w:tc>
        <w:tc>
          <w:tcPr>
            <w:tcW w:w="3114" w:type="dxa"/>
            <w:gridSpan w:val="3"/>
            <w:tcBorders>
              <w:left w:val="thinThickLargeGap" w:sz="2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3987" w:rsidRDefault="00053987" w:rsidP="004F5971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EĞİT. BİL. GİR.</w:t>
            </w:r>
          </w:p>
          <w:p w:rsidR="00053987" w:rsidRDefault="00053987" w:rsidP="004F5971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A.DOĞUTAŞ</w:t>
            </w:r>
          </w:p>
          <w:p w:rsidR="00053987" w:rsidRPr="00524894" w:rsidRDefault="00053987" w:rsidP="004F5971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52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53987" w:rsidRDefault="00053987" w:rsidP="00053987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EĞİT. BİL. GİR.</w:t>
            </w:r>
          </w:p>
          <w:p w:rsidR="00053987" w:rsidRDefault="00053987" w:rsidP="00053987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A.DOĞUTAŞ</w:t>
            </w:r>
          </w:p>
          <w:p w:rsidR="00053987" w:rsidRPr="00524894" w:rsidRDefault="00053987" w:rsidP="00053987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3987" w:rsidRDefault="00053987" w:rsidP="00053987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EĞİT. BİL. GİR.</w:t>
            </w:r>
          </w:p>
          <w:p w:rsidR="00053987" w:rsidRDefault="00053987" w:rsidP="00053987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A.DOĞUTAŞ</w:t>
            </w:r>
          </w:p>
          <w:p w:rsidR="00053987" w:rsidRPr="00524894" w:rsidRDefault="00053987" w:rsidP="00053987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FFFFF"/>
            <w:vAlign w:val="center"/>
          </w:tcPr>
          <w:p w:rsidR="00053987" w:rsidRPr="00524894" w:rsidRDefault="00053987" w:rsidP="004F5971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53987" w:rsidRPr="00524894" w:rsidTr="00CF6216">
        <w:trPr>
          <w:cantSplit/>
          <w:trHeight w:val="893"/>
        </w:trPr>
        <w:tc>
          <w:tcPr>
            <w:tcW w:w="1617" w:type="dxa"/>
            <w:tcBorders>
              <w:right w:val="thinThickLargeGap" w:sz="24" w:space="0" w:color="auto"/>
            </w:tcBorders>
            <w:shd w:val="clear" w:color="auto" w:fill="FFFFFF"/>
            <w:vAlign w:val="center"/>
          </w:tcPr>
          <w:p w:rsidR="00053987" w:rsidRPr="00524894" w:rsidRDefault="00053987" w:rsidP="004F5971">
            <w:pPr>
              <w:shd w:val="clear" w:color="auto" w:fill="FFFFFF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24894">
              <w:rPr>
                <w:b/>
                <w:bCs/>
                <w:color w:val="000000" w:themeColor="text1"/>
                <w:sz w:val="20"/>
                <w:szCs w:val="20"/>
              </w:rPr>
              <w:t>Çarşamba</w:t>
            </w:r>
          </w:p>
        </w:tc>
        <w:tc>
          <w:tcPr>
            <w:tcW w:w="3114" w:type="dxa"/>
            <w:gridSpan w:val="3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3987" w:rsidRDefault="00053987" w:rsidP="004F5971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EĞİTİM PSİKOLOJİSİ</w:t>
            </w:r>
          </w:p>
          <w:p w:rsidR="00053987" w:rsidRDefault="00053987" w:rsidP="004F5971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H.AKYILDIZ</w:t>
            </w:r>
          </w:p>
          <w:p w:rsidR="00053987" w:rsidRPr="00524894" w:rsidRDefault="00053987" w:rsidP="004F5971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3987" w:rsidRDefault="00053987" w:rsidP="00053987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EĞİTİM PSİKOLOJİSİ</w:t>
            </w:r>
          </w:p>
          <w:p w:rsidR="00053987" w:rsidRDefault="00053987" w:rsidP="00053987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H.AKYILDIZ</w:t>
            </w:r>
          </w:p>
          <w:p w:rsidR="00053987" w:rsidRPr="00524894" w:rsidRDefault="00053987" w:rsidP="00053987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3987" w:rsidRDefault="00053987" w:rsidP="00053987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EĞİTİM PSİKOLOJİSİ</w:t>
            </w:r>
          </w:p>
          <w:p w:rsidR="00053987" w:rsidRDefault="00053987" w:rsidP="00053987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H.AKYILDIZ</w:t>
            </w:r>
          </w:p>
          <w:p w:rsidR="00053987" w:rsidRPr="00524894" w:rsidRDefault="00053987" w:rsidP="00053987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FFFFF"/>
            <w:vAlign w:val="center"/>
          </w:tcPr>
          <w:p w:rsidR="00053987" w:rsidRPr="00524894" w:rsidRDefault="00053987" w:rsidP="004F5971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53987" w:rsidRPr="00524894" w:rsidTr="00053987">
        <w:trPr>
          <w:cantSplit/>
          <w:trHeight w:val="912"/>
        </w:trPr>
        <w:tc>
          <w:tcPr>
            <w:tcW w:w="1617" w:type="dxa"/>
            <w:tcBorders>
              <w:right w:val="thinThickLargeGap" w:sz="24" w:space="0" w:color="auto"/>
            </w:tcBorders>
            <w:shd w:val="clear" w:color="auto" w:fill="FFFFFF"/>
            <w:vAlign w:val="center"/>
          </w:tcPr>
          <w:p w:rsidR="00053987" w:rsidRPr="00524894" w:rsidRDefault="00053987" w:rsidP="004F5971">
            <w:pPr>
              <w:shd w:val="clear" w:color="auto" w:fill="FFFFFF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24894">
              <w:rPr>
                <w:b/>
                <w:bCs/>
                <w:color w:val="000000" w:themeColor="text1"/>
                <w:sz w:val="20"/>
                <w:szCs w:val="20"/>
              </w:rPr>
              <w:t>Perşembe</w:t>
            </w:r>
          </w:p>
        </w:tc>
        <w:tc>
          <w:tcPr>
            <w:tcW w:w="985" w:type="dxa"/>
            <w:tcBorders>
              <w:top w:val="single" w:sz="4" w:space="0" w:color="auto"/>
              <w:left w:val="thinThickLarge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3987" w:rsidRPr="00524894" w:rsidRDefault="00053987" w:rsidP="00EF4CB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3987" w:rsidRDefault="00053987" w:rsidP="004F597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GENEL COĞRAFYA</w:t>
            </w:r>
          </w:p>
          <w:p w:rsidR="00053987" w:rsidRDefault="00053987" w:rsidP="004F597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A.UĞUR</w:t>
            </w:r>
          </w:p>
          <w:p w:rsidR="00053987" w:rsidRPr="00524894" w:rsidRDefault="00053987" w:rsidP="004F597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3987" w:rsidRDefault="00053987" w:rsidP="00B3418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GENEL COĞRAFYA</w:t>
            </w:r>
          </w:p>
          <w:p w:rsidR="00053987" w:rsidRDefault="00053987" w:rsidP="00B3418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A.UĞUR</w:t>
            </w:r>
          </w:p>
          <w:p w:rsidR="00053987" w:rsidRPr="00524894" w:rsidRDefault="00053987" w:rsidP="00B3418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3987" w:rsidRPr="00524894" w:rsidRDefault="00053987" w:rsidP="004F5971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3987" w:rsidRDefault="00053987" w:rsidP="000539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GENEL COĞRAFYA</w:t>
            </w:r>
          </w:p>
          <w:p w:rsidR="00053987" w:rsidRDefault="00053987" w:rsidP="000539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A.UĞUR</w:t>
            </w:r>
          </w:p>
          <w:p w:rsidR="00053987" w:rsidRPr="00524894" w:rsidRDefault="00053987" w:rsidP="00053987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3987" w:rsidRPr="00524894" w:rsidRDefault="00053987" w:rsidP="004F5971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FFFFF"/>
            <w:vAlign w:val="center"/>
          </w:tcPr>
          <w:p w:rsidR="00053987" w:rsidRPr="00524894" w:rsidRDefault="00053987" w:rsidP="004F5971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F4841" w:rsidRPr="00524894" w:rsidTr="00FE320B">
        <w:trPr>
          <w:cantSplit/>
          <w:trHeight w:val="893"/>
        </w:trPr>
        <w:tc>
          <w:tcPr>
            <w:tcW w:w="1617" w:type="dxa"/>
            <w:tcBorders>
              <w:bottom w:val="thinThickLargeGap" w:sz="24" w:space="0" w:color="auto"/>
              <w:right w:val="thinThickLargeGap" w:sz="24" w:space="0" w:color="auto"/>
            </w:tcBorders>
            <w:shd w:val="clear" w:color="auto" w:fill="FFFFFF"/>
            <w:vAlign w:val="center"/>
          </w:tcPr>
          <w:p w:rsidR="003F4841" w:rsidRPr="00524894" w:rsidRDefault="003F4841" w:rsidP="004F5971">
            <w:pPr>
              <w:shd w:val="clear" w:color="auto" w:fill="FFFFFF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24894">
              <w:rPr>
                <w:b/>
                <w:bCs/>
                <w:color w:val="000000" w:themeColor="text1"/>
                <w:sz w:val="20"/>
                <w:szCs w:val="20"/>
              </w:rPr>
              <w:t>Cuma</w:t>
            </w:r>
          </w:p>
        </w:tc>
        <w:tc>
          <w:tcPr>
            <w:tcW w:w="1976" w:type="dxa"/>
            <w:gridSpan w:val="2"/>
            <w:tcBorders>
              <w:left w:val="thinThickLargeGap" w:sz="24" w:space="0" w:color="auto"/>
              <w:bottom w:val="thinThickLargeGap" w:sz="24" w:space="0" w:color="auto"/>
            </w:tcBorders>
            <w:shd w:val="clear" w:color="auto" w:fill="FFFFFF"/>
            <w:vAlign w:val="center"/>
          </w:tcPr>
          <w:p w:rsidR="003F4841" w:rsidRDefault="003F4841" w:rsidP="003F4841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GENEL BİYOLOJİ</w:t>
            </w:r>
          </w:p>
          <w:p w:rsidR="003F4841" w:rsidRDefault="003F4841" w:rsidP="003F4841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.KÖSE</w:t>
            </w:r>
          </w:p>
          <w:p w:rsidR="003F4841" w:rsidRPr="00524894" w:rsidRDefault="003F4841" w:rsidP="003F4841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37" w:type="dxa"/>
            <w:gridSpan w:val="2"/>
            <w:tcBorders>
              <w:bottom w:val="thinThickLargeGap" w:sz="24" w:space="0" w:color="auto"/>
            </w:tcBorders>
            <w:shd w:val="clear" w:color="auto" w:fill="FFFFFF"/>
            <w:vAlign w:val="center"/>
          </w:tcPr>
          <w:p w:rsidR="003F4841" w:rsidRDefault="003F4841" w:rsidP="003F4841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GENEL BİYOLOJİ</w:t>
            </w:r>
          </w:p>
          <w:p w:rsidR="003F4841" w:rsidRDefault="003F4841" w:rsidP="003F4841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.KÖSE</w:t>
            </w:r>
          </w:p>
          <w:p w:rsidR="003F4841" w:rsidRPr="00524894" w:rsidRDefault="003F4841" w:rsidP="003F4841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bottom w:val="thinThickLargeGap" w:sz="24" w:space="0" w:color="auto"/>
            </w:tcBorders>
            <w:shd w:val="clear" w:color="auto" w:fill="FFFFFF"/>
            <w:vAlign w:val="center"/>
          </w:tcPr>
          <w:p w:rsidR="003F4841" w:rsidRDefault="003F4841" w:rsidP="003F4841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GENEL BİYOLOJİ</w:t>
            </w:r>
          </w:p>
          <w:p w:rsidR="003F4841" w:rsidRDefault="003F4841" w:rsidP="003F4841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.KÖSE</w:t>
            </w:r>
          </w:p>
          <w:p w:rsidR="003F4841" w:rsidRPr="00524894" w:rsidRDefault="003F4841" w:rsidP="003F4841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thinThickLargeGap" w:sz="24" w:space="0" w:color="auto"/>
            </w:tcBorders>
            <w:shd w:val="clear" w:color="auto" w:fill="FFFFFF"/>
            <w:vAlign w:val="center"/>
          </w:tcPr>
          <w:p w:rsidR="003F4841" w:rsidRPr="00524894" w:rsidRDefault="003F4841" w:rsidP="004F5971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thinThickLargeGap" w:sz="24" w:space="0" w:color="auto"/>
            </w:tcBorders>
            <w:shd w:val="clear" w:color="auto" w:fill="FFFFFF"/>
            <w:vAlign w:val="center"/>
          </w:tcPr>
          <w:p w:rsidR="003F4841" w:rsidRPr="00524894" w:rsidRDefault="003F4841" w:rsidP="004F5971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thinThickLarge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841" w:rsidRPr="00524894" w:rsidRDefault="003F4841" w:rsidP="002467F4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FF"/>
            <w:vAlign w:val="center"/>
          </w:tcPr>
          <w:p w:rsidR="003F4841" w:rsidRPr="00524894" w:rsidRDefault="003F4841" w:rsidP="002467F4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F5349A" w:rsidRPr="00524894" w:rsidRDefault="00F5349A" w:rsidP="00F5349A">
      <w:pPr>
        <w:shd w:val="clear" w:color="auto" w:fill="FFFFFF"/>
        <w:rPr>
          <w:color w:val="000000" w:themeColor="text1"/>
          <w:sz w:val="20"/>
          <w:szCs w:val="20"/>
        </w:rPr>
      </w:pPr>
    </w:p>
    <w:tbl>
      <w:tblPr>
        <w:tblStyle w:val="TabloKlavuzu"/>
        <w:tblW w:w="0" w:type="auto"/>
        <w:tblInd w:w="1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1308"/>
        <w:gridCol w:w="1364"/>
      </w:tblGrid>
      <w:tr w:rsidR="00053987" w:rsidRPr="00524894" w:rsidTr="004F5971">
        <w:tc>
          <w:tcPr>
            <w:tcW w:w="5523" w:type="dxa"/>
          </w:tcPr>
          <w:tbl>
            <w:tblPr>
              <w:tblW w:w="11092" w:type="dxa"/>
              <w:tblLook w:val="01E0" w:firstRow="1" w:lastRow="1" w:firstColumn="1" w:lastColumn="1" w:noHBand="0" w:noVBand="0"/>
            </w:tblPr>
            <w:tblGrid>
              <w:gridCol w:w="3697"/>
              <w:gridCol w:w="3697"/>
              <w:gridCol w:w="3698"/>
            </w:tblGrid>
            <w:tr w:rsidR="00F5349A" w:rsidRPr="00524894" w:rsidTr="004F5971">
              <w:trPr>
                <w:trHeight w:val="566"/>
              </w:trPr>
              <w:tc>
                <w:tcPr>
                  <w:tcW w:w="3697" w:type="dxa"/>
                  <w:shd w:val="clear" w:color="auto" w:fill="auto"/>
                </w:tcPr>
                <w:p w:rsidR="00F5349A" w:rsidRPr="00524894" w:rsidRDefault="00F5349A" w:rsidP="004F5971">
                  <w:pPr>
                    <w:ind w:firstLine="36"/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3697" w:type="dxa"/>
                  <w:shd w:val="clear" w:color="auto" w:fill="auto"/>
                </w:tcPr>
                <w:p w:rsidR="00F5349A" w:rsidRPr="00524894" w:rsidRDefault="00F5349A" w:rsidP="004F5971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3698" w:type="dxa"/>
                  <w:shd w:val="clear" w:color="auto" w:fill="auto"/>
                </w:tcPr>
                <w:p w:rsidR="00B34188" w:rsidRDefault="00B34188" w:rsidP="00F5349A">
                  <w:pPr>
                    <w:ind w:firstLine="36"/>
                    <w:jc w:val="center"/>
                    <w:rPr>
                      <w:color w:val="000000" w:themeColor="text1"/>
                    </w:rPr>
                  </w:pPr>
                </w:p>
                <w:p w:rsidR="00B34188" w:rsidRDefault="00B34188" w:rsidP="00F5349A">
                  <w:pPr>
                    <w:ind w:firstLine="36"/>
                    <w:jc w:val="center"/>
                    <w:rPr>
                      <w:color w:val="000000" w:themeColor="text1"/>
                    </w:rPr>
                  </w:pPr>
                </w:p>
                <w:p w:rsidR="00B34188" w:rsidRDefault="00B34188" w:rsidP="00F5349A">
                  <w:pPr>
                    <w:ind w:firstLine="36"/>
                    <w:jc w:val="center"/>
                    <w:rPr>
                      <w:color w:val="000000" w:themeColor="text1"/>
                    </w:rPr>
                  </w:pPr>
                </w:p>
                <w:p w:rsidR="00F5349A" w:rsidRPr="00524894" w:rsidRDefault="00F5349A" w:rsidP="00F5349A">
                  <w:pPr>
                    <w:ind w:firstLine="36"/>
                    <w:jc w:val="center"/>
                    <w:rPr>
                      <w:color w:val="000000" w:themeColor="text1"/>
                    </w:rPr>
                  </w:pPr>
                  <w:proofErr w:type="gramStart"/>
                  <w:r w:rsidRPr="00524894">
                    <w:rPr>
                      <w:color w:val="000000" w:themeColor="text1"/>
                      <w:sz w:val="22"/>
                    </w:rPr>
                    <w:t>Prof.  Dr.</w:t>
                  </w:r>
                  <w:proofErr w:type="gramEnd"/>
                  <w:r w:rsidRPr="00524894">
                    <w:rPr>
                      <w:color w:val="000000" w:themeColor="text1"/>
                      <w:sz w:val="22"/>
                    </w:rPr>
                    <w:t xml:space="preserve"> </w:t>
                  </w:r>
                  <w:r w:rsidR="00B34188">
                    <w:rPr>
                      <w:color w:val="000000" w:themeColor="text1"/>
                      <w:sz w:val="22"/>
                    </w:rPr>
                    <w:t>Ali Rıza ERDEM</w:t>
                  </w:r>
                </w:p>
                <w:p w:rsidR="00F5349A" w:rsidRPr="00524894" w:rsidRDefault="00F5349A" w:rsidP="00F5349A">
                  <w:pPr>
                    <w:tabs>
                      <w:tab w:val="left" w:pos="524"/>
                    </w:tabs>
                    <w:jc w:val="center"/>
                    <w:rPr>
                      <w:color w:val="000000" w:themeColor="text1"/>
                    </w:rPr>
                  </w:pPr>
                  <w:r w:rsidRPr="00524894">
                    <w:rPr>
                      <w:color w:val="000000" w:themeColor="text1"/>
                      <w:sz w:val="22"/>
                    </w:rPr>
                    <w:t>Anabilim Dalı Başkanı</w:t>
                  </w:r>
                </w:p>
              </w:tc>
            </w:tr>
          </w:tbl>
          <w:p w:rsidR="00F5349A" w:rsidRPr="00524894" w:rsidRDefault="00F5349A" w:rsidP="004F5971">
            <w:pPr>
              <w:ind w:firstLine="36"/>
              <w:rPr>
                <w:color w:val="000000" w:themeColor="text1"/>
                <w:sz w:val="22"/>
              </w:rPr>
            </w:pPr>
          </w:p>
        </w:tc>
        <w:tc>
          <w:tcPr>
            <w:tcW w:w="5277" w:type="dxa"/>
          </w:tcPr>
          <w:p w:rsidR="00F5349A" w:rsidRPr="00524894" w:rsidRDefault="00F5349A" w:rsidP="004F5971">
            <w:pPr>
              <w:jc w:val="right"/>
              <w:rPr>
                <w:color w:val="000000" w:themeColor="text1"/>
                <w:sz w:val="22"/>
              </w:rPr>
            </w:pPr>
          </w:p>
        </w:tc>
      </w:tr>
    </w:tbl>
    <w:p w:rsidR="00FF249F" w:rsidRDefault="00FF249F"/>
    <w:p w:rsidR="00F5349A" w:rsidRDefault="00F5349A"/>
    <w:p w:rsidR="00F5349A" w:rsidRDefault="00F5349A"/>
    <w:p w:rsidR="00F5349A" w:rsidRDefault="00F5349A"/>
    <w:p w:rsidR="00B34188" w:rsidRPr="00524894" w:rsidRDefault="00B34188" w:rsidP="00B34188">
      <w:pPr>
        <w:pStyle w:val="Balk1"/>
        <w:shd w:val="clear" w:color="auto" w:fill="FFFFFF"/>
        <w:rPr>
          <w:color w:val="000000" w:themeColor="text1"/>
        </w:rPr>
      </w:pPr>
      <w:r w:rsidRPr="00524894">
        <w:rPr>
          <w:color w:val="000000" w:themeColor="text1"/>
        </w:rPr>
        <w:lastRenderedPageBreak/>
        <w:t xml:space="preserve">SINIF </w:t>
      </w:r>
      <w:r>
        <w:rPr>
          <w:color w:val="000000" w:themeColor="text1"/>
        </w:rPr>
        <w:t>EĞİTİMİ</w:t>
      </w:r>
      <w:r w:rsidRPr="00524894">
        <w:rPr>
          <w:color w:val="000000" w:themeColor="text1"/>
        </w:rPr>
        <w:t xml:space="preserve"> ABD</w:t>
      </w:r>
    </w:p>
    <w:p w:rsidR="00B34188" w:rsidRPr="00524894" w:rsidRDefault="00B34188" w:rsidP="00B34188">
      <w:pPr>
        <w:shd w:val="clear" w:color="auto" w:fill="FFFFFF"/>
        <w:jc w:val="center"/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2014-2015 YAZ</w:t>
      </w:r>
      <w:r w:rsidRPr="00524894">
        <w:rPr>
          <w:b/>
          <w:bCs/>
          <w:color w:val="000000" w:themeColor="text1"/>
          <w:sz w:val="20"/>
          <w:szCs w:val="20"/>
        </w:rPr>
        <w:t xml:space="preserve"> DÖNEMİ </w:t>
      </w:r>
      <w:r>
        <w:rPr>
          <w:b/>
          <w:bCs/>
          <w:color w:val="000000" w:themeColor="text1"/>
          <w:sz w:val="20"/>
          <w:szCs w:val="20"/>
        </w:rPr>
        <w:t>DERS PROGRAMI</w:t>
      </w:r>
    </w:p>
    <w:p w:rsidR="00B34188" w:rsidRPr="00524894" w:rsidRDefault="00B34188" w:rsidP="00B34188">
      <w:pPr>
        <w:shd w:val="clear" w:color="auto" w:fill="FFFFFF"/>
        <w:jc w:val="center"/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2. SINIFLAR</w:t>
      </w:r>
    </w:p>
    <w:p w:rsidR="00B34188" w:rsidRPr="00524894" w:rsidRDefault="00B34188" w:rsidP="00B34188">
      <w:pPr>
        <w:shd w:val="clear" w:color="auto" w:fill="FFFFFF"/>
        <w:rPr>
          <w:b/>
          <w:bCs/>
          <w:color w:val="000000" w:themeColor="text1"/>
          <w:sz w:val="20"/>
          <w:szCs w:val="20"/>
        </w:rPr>
      </w:pPr>
      <w:r w:rsidRPr="00524894">
        <w:rPr>
          <w:b/>
          <w:bCs/>
          <w:color w:val="000000" w:themeColor="text1"/>
          <w:sz w:val="20"/>
          <w:szCs w:val="20"/>
        </w:rPr>
        <w:tab/>
      </w:r>
      <w:r w:rsidRPr="00524894">
        <w:rPr>
          <w:b/>
          <w:bCs/>
          <w:color w:val="000000" w:themeColor="text1"/>
          <w:sz w:val="20"/>
          <w:szCs w:val="20"/>
        </w:rPr>
        <w:tab/>
      </w:r>
    </w:p>
    <w:tbl>
      <w:tblPr>
        <w:tblpPr w:leftFromText="141" w:rightFromText="141" w:vertAnchor="text" w:horzAnchor="margin" w:tblpXSpec="center" w:tblpY="16"/>
        <w:tblW w:w="13537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16"/>
        <w:gridCol w:w="983"/>
        <w:gridCol w:w="989"/>
        <w:gridCol w:w="1012"/>
        <w:gridCol w:w="1095"/>
        <w:gridCol w:w="30"/>
        <w:gridCol w:w="860"/>
        <w:gridCol w:w="992"/>
        <w:gridCol w:w="203"/>
        <w:gridCol w:w="795"/>
        <w:gridCol w:w="7"/>
        <w:gridCol w:w="844"/>
        <w:gridCol w:w="56"/>
        <w:gridCol w:w="653"/>
        <w:gridCol w:w="17"/>
        <w:gridCol w:w="975"/>
        <w:gridCol w:w="708"/>
        <w:gridCol w:w="147"/>
        <w:gridCol w:w="704"/>
        <w:gridCol w:w="851"/>
      </w:tblGrid>
      <w:tr w:rsidR="00B5430C" w:rsidRPr="00524894" w:rsidTr="00B5430C">
        <w:trPr>
          <w:cantSplit/>
          <w:trHeight w:val="198"/>
        </w:trPr>
        <w:tc>
          <w:tcPr>
            <w:tcW w:w="1616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FF"/>
          </w:tcPr>
          <w:p w:rsidR="00B5430C" w:rsidRPr="00524894" w:rsidRDefault="00B5430C" w:rsidP="0074573A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9" w:type="dxa"/>
            <w:gridSpan w:val="13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  <w:shd w:val="clear" w:color="auto" w:fill="FFFFFF"/>
          </w:tcPr>
          <w:p w:rsidR="00B5430C" w:rsidRPr="00524894" w:rsidRDefault="00B5430C" w:rsidP="0074573A">
            <w:pPr>
              <w:shd w:val="clear" w:color="auto" w:fill="FFFFFF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24894">
              <w:rPr>
                <w:b/>
                <w:bCs/>
                <w:color w:val="000000" w:themeColor="text1"/>
                <w:sz w:val="20"/>
                <w:szCs w:val="20"/>
              </w:rPr>
              <w:t>NORMAL ÖĞRETİM</w:t>
            </w:r>
          </w:p>
        </w:tc>
        <w:tc>
          <w:tcPr>
            <w:tcW w:w="992" w:type="dxa"/>
            <w:gridSpan w:val="2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FF"/>
          </w:tcPr>
          <w:p w:rsidR="00B5430C" w:rsidRPr="00524894" w:rsidRDefault="00B5430C" w:rsidP="0074573A">
            <w:pPr>
              <w:shd w:val="clear" w:color="auto" w:fill="FFFFFF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FF"/>
          </w:tcPr>
          <w:p w:rsidR="00B5430C" w:rsidRPr="00524894" w:rsidRDefault="00B5430C" w:rsidP="0074573A">
            <w:pPr>
              <w:shd w:val="clear" w:color="auto" w:fill="FFFFFF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FF"/>
          </w:tcPr>
          <w:p w:rsidR="00B5430C" w:rsidRPr="00524894" w:rsidRDefault="00B5430C" w:rsidP="0074573A">
            <w:pPr>
              <w:shd w:val="clear" w:color="auto" w:fill="FFFFFF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FF"/>
          </w:tcPr>
          <w:p w:rsidR="00B5430C" w:rsidRPr="00524894" w:rsidRDefault="00B5430C" w:rsidP="0074573A">
            <w:pPr>
              <w:shd w:val="clear" w:color="auto" w:fill="FFFFFF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B5430C" w:rsidRPr="00524894" w:rsidTr="00B5430C">
        <w:trPr>
          <w:trHeight w:val="357"/>
        </w:trPr>
        <w:tc>
          <w:tcPr>
            <w:tcW w:w="1616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FF"/>
          </w:tcPr>
          <w:p w:rsidR="00B5430C" w:rsidRPr="00524894" w:rsidRDefault="00B5430C" w:rsidP="0074573A">
            <w:pPr>
              <w:shd w:val="clear" w:color="auto" w:fill="FFFFFF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24894">
              <w:rPr>
                <w:b/>
                <w:bCs/>
                <w:color w:val="000000" w:themeColor="text1"/>
                <w:sz w:val="20"/>
                <w:szCs w:val="20"/>
              </w:rPr>
              <w:t>Saatler Günler</w:t>
            </w:r>
          </w:p>
        </w:tc>
        <w:tc>
          <w:tcPr>
            <w:tcW w:w="98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  <w:shd w:val="clear" w:color="auto" w:fill="FFFFFF"/>
          </w:tcPr>
          <w:p w:rsidR="00B5430C" w:rsidRPr="00524894" w:rsidRDefault="00B5430C" w:rsidP="0074573A">
            <w:pPr>
              <w:shd w:val="clear" w:color="auto" w:fill="FFFFFF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524894">
              <w:rPr>
                <w:b/>
                <w:bCs/>
                <w:color w:val="000000" w:themeColor="text1"/>
                <w:sz w:val="20"/>
                <w:szCs w:val="20"/>
              </w:rPr>
              <w:t>08:00</w:t>
            </w:r>
            <w:proofErr w:type="gramEnd"/>
          </w:p>
          <w:p w:rsidR="00B5430C" w:rsidRPr="00524894" w:rsidRDefault="00B5430C" w:rsidP="0074573A">
            <w:pPr>
              <w:shd w:val="clear" w:color="auto" w:fill="FFFFFF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524894">
              <w:rPr>
                <w:b/>
                <w:bCs/>
                <w:color w:val="000000" w:themeColor="text1"/>
                <w:sz w:val="20"/>
                <w:szCs w:val="20"/>
              </w:rPr>
              <w:t>08:45</w:t>
            </w:r>
            <w:proofErr w:type="gramEnd"/>
          </w:p>
        </w:tc>
        <w:tc>
          <w:tcPr>
            <w:tcW w:w="989" w:type="dxa"/>
            <w:tcBorders>
              <w:top w:val="thinThickLargeGap" w:sz="24" w:space="0" w:color="auto"/>
              <w:bottom w:val="thinThickLargeGap" w:sz="24" w:space="0" w:color="auto"/>
            </w:tcBorders>
            <w:shd w:val="clear" w:color="auto" w:fill="FFFFFF"/>
          </w:tcPr>
          <w:p w:rsidR="00B5430C" w:rsidRPr="00524894" w:rsidRDefault="00B5430C" w:rsidP="0074573A">
            <w:pPr>
              <w:shd w:val="clear" w:color="auto" w:fill="FFFFFF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524894">
              <w:rPr>
                <w:b/>
                <w:bCs/>
                <w:color w:val="000000" w:themeColor="text1"/>
                <w:sz w:val="20"/>
                <w:szCs w:val="20"/>
              </w:rPr>
              <w:t>08:55</w:t>
            </w:r>
            <w:proofErr w:type="gramEnd"/>
          </w:p>
          <w:p w:rsidR="00B5430C" w:rsidRPr="00524894" w:rsidRDefault="00B5430C" w:rsidP="0074573A">
            <w:pPr>
              <w:shd w:val="clear" w:color="auto" w:fill="FFFFFF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524894">
              <w:rPr>
                <w:b/>
                <w:bCs/>
                <w:color w:val="000000" w:themeColor="text1"/>
                <w:sz w:val="20"/>
                <w:szCs w:val="20"/>
              </w:rPr>
              <w:t>09:40</w:t>
            </w:r>
            <w:proofErr w:type="gramEnd"/>
          </w:p>
        </w:tc>
        <w:tc>
          <w:tcPr>
            <w:tcW w:w="1012" w:type="dxa"/>
            <w:tcBorders>
              <w:top w:val="thinThickLargeGap" w:sz="24" w:space="0" w:color="auto"/>
              <w:bottom w:val="thinThickLargeGap" w:sz="24" w:space="0" w:color="auto"/>
            </w:tcBorders>
            <w:shd w:val="clear" w:color="auto" w:fill="FFFFFF"/>
          </w:tcPr>
          <w:p w:rsidR="00B5430C" w:rsidRPr="00524894" w:rsidRDefault="00B5430C" w:rsidP="0074573A">
            <w:pPr>
              <w:shd w:val="clear" w:color="auto" w:fill="FFFFFF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524894">
              <w:rPr>
                <w:b/>
                <w:bCs/>
                <w:color w:val="000000" w:themeColor="text1"/>
                <w:sz w:val="20"/>
                <w:szCs w:val="20"/>
              </w:rPr>
              <w:t>09:50</w:t>
            </w:r>
            <w:proofErr w:type="gramEnd"/>
          </w:p>
          <w:p w:rsidR="00B5430C" w:rsidRPr="00524894" w:rsidRDefault="00B5430C" w:rsidP="0074573A">
            <w:pPr>
              <w:shd w:val="clear" w:color="auto" w:fill="FFFFFF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524894">
              <w:rPr>
                <w:b/>
                <w:bCs/>
                <w:color w:val="000000" w:themeColor="text1"/>
                <w:sz w:val="20"/>
                <w:szCs w:val="20"/>
              </w:rPr>
              <w:t>10:35</w:t>
            </w:r>
            <w:proofErr w:type="gramEnd"/>
          </w:p>
        </w:tc>
        <w:tc>
          <w:tcPr>
            <w:tcW w:w="1125" w:type="dxa"/>
            <w:gridSpan w:val="2"/>
            <w:tcBorders>
              <w:top w:val="thinThickLargeGap" w:sz="24" w:space="0" w:color="auto"/>
              <w:bottom w:val="thinThickLargeGap" w:sz="24" w:space="0" w:color="auto"/>
            </w:tcBorders>
            <w:shd w:val="clear" w:color="auto" w:fill="FFFFFF"/>
          </w:tcPr>
          <w:p w:rsidR="00B5430C" w:rsidRPr="00524894" w:rsidRDefault="00B5430C" w:rsidP="0074573A">
            <w:pPr>
              <w:shd w:val="clear" w:color="auto" w:fill="FFFFFF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524894">
              <w:rPr>
                <w:b/>
                <w:bCs/>
                <w:color w:val="000000" w:themeColor="text1"/>
                <w:sz w:val="20"/>
                <w:szCs w:val="20"/>
              </w:rPr>
              <w:t>10:45</w:t>
            </w:r>
            <w:proofErr w:type="gramEnd"/>
          </w:p>
          <w:p w:rsidR="00B5430C" w:rsidRPr="00524894" w:rsidRDefault="00B5430C" w:rsidP="0074573A">
            <w:pPr>
              <w:shd w:val="clear" w:color="auto" w:fill="FFFFFF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524894">
              <w:rPr>
                <w:b/>
                <w:bCs/>
                <w:color w:val="000000" w:themeColor="text1"/>
                <w:sz w:val="20"/>
                <w:szCs w:val="20"/>
              </w:rPr>
              <w:t>11:30</w:t>
            </w:r>
            <w:proofErr w:type="gramEnd"/>
          </w:p>
        </w:tc>
        <w:tc>
          <w:tcPr>
            <w:tcW w:w="860" w:type="dxa"/>
            <w:tcBorders>
              <w:top w:val="thinThickLargeGap" w:sz="24" w:space="0" w:color="auto"/>
              <w:bottom w:val="thinThickLargeGap" w:sz="24" w:space="0" w:color="auto"/>
            </w:tcBorders>
            <w:shd w:val="clear" w:color="auto" w:fill="FFFFFF"/>
          </w:tcPr>
          <w:p w:rsidR="00B5430C" w:rsidRPr="00524894" w:rsidRDefault="00B5430C" w:rsidP="0074573A">
            <w:pPr>
              <w:shd w:val="clear" w:color="auto" w:fill="FFFFFF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524894">
              <w:rPr>
                <w:b/>
                <w:bCs/>
                <w:color w:val="000000" w:themeColor="text1"/>
                <w:sz w:val="20"/>
                <w:szCs w:val="20"/>
              </w:rPr>
              <w:t>11:40</w:t>
            </w:r>
            <w:proofErr w:type="gramEnd"/>
          </w:p>
          <w:p w:rsidR="00B5430C" w:rsidRPr="00524894" w:rsidRDefault="00B5430C" w:rsidP="0074573A">
            <w:pPr>
              <w:shd w:val="clear" w:color="auto" w:fill="FFFFFF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524894">
              <w:rPr>
                <w:b/>
                <w:bCs/>
                <w:color w:val="000000" w:themeColor="text1"/>
                <w:sz w:val="20"/>
                <w:szCs w:val="20"/>
              </w:rPr>
              <w:t>12:25</w:t>
            </w:r>
            <w:proofErr w:type="gramEnd"/>
          </w:p>
        </w:tc>
        <w:tc>
          <w:tcPr>
            <w:tcW w:w="992" w:type="dxa"/>
            <w:tcBorders>
              <w:top w:val="thinThickLargeGap" w:sz="24" w:space="0" w:color="auto"/>
              <w:bottom w:val="thinThickLargeGap" w:sz="24" w:space="0" w:color="auto"/>
            </w:tcBorders>
            <w:shd w:val="clear" w:color="auto" w:fill="FFFFFF"/>
          </w:tcPr>
          <w:p w:rsidR="00B5430C" w:rsidRPr="00524894" w:rsidRDefault="00B5430C" w:rsidP="0074573A">
            <w:pPr>
              <w:shd w:val="clear" w:color="auto" w:fill="FFFFFF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524894">
              <w:rPr>
                <w:b/>
                <w:bCs/>
                <w:color w:val="000000" w:themeColor="text1"/>
                <w:sz w:val="20"/>
                <w:szCs w:val="20"/>
              </w:rPr>
              <w:t>12:35</w:t>
            </w:r>
            <w:proofErr w:type="gramEnd"/>
          </w:p>
          <w:p w:rsidR="00B5430C" w:rsidRPr="00524894" w:rsidRDefault="00B5430C" w:rsidP="0074573A">
            <w:pPr>
              <w:shd w:val="clear" w:color="auto" w:fill="FFFFFF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524894">
              <w:rPr>
                <w:b/>
                <w:bCs/>
                <w:color w:val="000000" w:themeColor="text1"/>
                <w:sz w:val="20"/>
                <w:szCs w:val="20"/>
              </w:rPr>
              <w:t>13:20</w:t>
            </w:r>
            <w:proofErr w:type="gramEnd"/>
          </w:p>
        </w:tc>
        <w:tc>
          <w:tcPr>
            <w:tcW w:w="998" w:type="dxa"/>
            <w:gridSpan w:val="2"/>
            <w:tcBorders>
              <w:top w:val="thinThickLargeGap" w:sz="24" w:space="0" w:color="auto"/>
              <w:bottom w:val="thinThickLargeGap" w:sz="24" w:space="0" w:color="auto"/>
            </w:tcBorders>
            <w:shd w:val="clear" w:color="auto" w:fill="FFFFFF"/>
          </w:tcPr>
          <w:p w:rsidR="00B5430C" w:rsidRPr="00524894" w:rsidRDefault="00B5430C" w:rsidP="0074573A">
            <w:pPr>
              <w:shd w:val="clear" w:color="auto" w:fill="FFFFFF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524894">
              <w:rPr>
                <w:b/>
                <w:bCs/>
                <w:color w:val="000000" w:themeColor="text1"/>
                <w:sz w:val="20"/>
                <w:szCs w:val="20"/>
              </w:rPr>
              <w:t>13:30</w:t>
            </w:r>
            <w:proofErr w:type="gramEnd"/>
          </w:p>
          <w:p w:rsidR="00B5430C" w:rsidRPr="00524894" w:rsidRDefault="00B5430C" w:rsidP="0074573A">
            <w:pPr>
              <w:shd w:val="clear" w:color="auto" w:fill="FFFFFF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524894">
              <w:rPr>
                <w:b/>
                <w:bCs/>
                <w:color w:val="000000" w:themeColor="text1"/>
                <w:sz w:val="20"/>
                <w:szCs w:val="20"/>
              </w:rPr>
              <w:t>14:15</w:t>
            </w:r>
            <w:proofErr w:type="gramEnd"/>
          </w:p>
        </w:tc>
        <w:tc>
          <w:tcPr>
            <w:tcW w:w="851" w:type="dxa"/>
            <w:gridSpan w:val="2"/>
            <w:tcBorders>
              <w:top w:val="thinThickLargeGap" w:sz="24" w:space="0" w:color="auto"/>
              <w:bottom w:val="thinThickLargeGap" w:sz="24" w:space="0" w:color="auto"/>
            </w:tcBorders>
            <w:shd w:val="clear" w:color="auto" w:fill="FFFFFF"/>
          </w:tcPr>
          <w:p w:rsidR="00B5430C" w:rsidRPr="00524894" w:rsidRDefault="00B5430C" w:rsidP="0074573A">
            <w:pPr>
              <w:shd w:val="clear" w:color="auto" w:fill="FFFFFF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524894">
              <w:rPr>
                <w:b/>
                <w:bCs/>
                <w:color w:val="000000" w:themeColor="text1"/>
                <w:sz w:val="20"/>
                <w:szCs w:val="20"/>
              </w:rPr>
              <w:t>14:25</w:t>
            </w:r>
            <w:proofErr w:type="gramEnd"/>
          </w:p>
          <w:p w:rsidR="00B5430C" w:rsidRPr="00524894" w:rsidRDefault="00B5430C" w:rsidP="0074573A">
            <w:pPr>
              <w:shd w:val="clear" w:color="auto" w:fill="FFFFFF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524894">
              <w:rPr>
                <w:b/>
                <w:bCs/>
                <w:color w:val="000000" w:themeColor="text1"/>
                <w:sz w:val="20"/>
                <w:szCs w:val="20"/>
              </w:rPr>
              <w:t>15:10</w:t>
            </w:r>
            <w:proofErr w:type="gramEnd"/>
          </w:p>
        </w:tc>
        <w:tc>
          <w:tcPr>
            <w:tcW w:w="726" w:type="dxa"/>
            <w:gridSpan w:val="3"/>
            <w:tcBorders>
              <w:top w:val="thinThickLargeGap" w:sz="24" w:space="0" w:color="auto"/>
              <w:bottom w:val="thinThickLargeGap" w:sz="24" w:space="0" w:color="auto"/>
            </w:tcBorders>
            <w:shd w:val="clear" w:color="auto" w:fill="FFFFFF"/>
          </w:tcPr>
          <w:p w:rsidR="00B5430C" w:rsidRPr="00524894" w:rsidRDefault="00B5430C" w:rsidP="0074573A">
            <w:pPr>
              <w:shd w:val="clear" w:color="auto" w:fill="FFFFFF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524894">
              <w:rPr>
                <w:b/>
                <w:bCs/>
                <w:color w:val="000000" w:themeColor="text1"/>
                <w:sz w:val="20"/>
                <w:szCs w:val="20"/>
              </w:rPr>
              <w:t>15:20</w:t>
            </w:r>
            <w:proofErr w:type="gramEnd"/>
          </w:p>
          <w:p w:rsidR="00B5430C" w:rsidRPr="00524894" w:rsidRDefault="00B5430C" w:rsidP="0074573A">
            <w:pPr>
              <w:shd w:val="clear" w:color="auto" w:fill="FFFFFF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524894">
              <w:rPr>
                <w:b/>
                <w:bCs/>
                <w:color w:val="000000" w:themeColor="text1"/>
                <w:sz w:val="20"/>
                <w:szCs w:val="20"/>
              </w:rPr>
              <w:t>16:05</w:t>
            </w:r>
            <w:proofErr w:type="gramEnd"/>
          </w:p>
        </w:tc>
        <w:tc>
          <w:tcPr>
            <w:tcW w:w="975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FF"/>
          </w:tcPr>
          <w:p w:rsidR="00B5430C" w:rsidRPr="00524894" w:rsidRDefault="00B5430C" w:rsidP="0074573A">
            <w:pPr>
              <w:shd w:val="clear" w:color="auto" w:fill="FFFFFF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524894">
              <w:rPr>
                <w:b/>
                <w:bCs/>
                <w:color w:val="000000" w:themeColor="text1"/>
                <w:sz w:val="20"/>
                <w:szCs w:val="20"/>
              </w:rPr>
              <w:t>16:15</w:t>
            </w:r>
            <w:proofErr w:type="gramEnd"/>
          </w:p>
          <w:p w:rsidR="00B5430C" w:rsidRPr="00524894" w:rsidRDefault="00B5430C" w:rsidP="0074573A">
            <w:pPr>
              <w:shd w:val="clear" w:color="auto" w:fill="FFFFFF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524894">
              <w:rPr>
                <w:b/>
                <w:bCs/>
                <w:color w:val="000000" w:themeColor="text1"/>
                <w:sz w:val="20"/>
                <w:szCs w:val="20"/>
              </w:rPr>
              <w:t>17:00</w:t>
            </w:r>
            <w:proofErr w:type="gramEnd"/>
          </w:p>
        </w:tc>
        <w:tc>
          <w:tcPr>
            <w:tcW w:w="708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FF"/>
          </w:tcPr>
          <w:p w:rsidR="00B5430C" w:rsidRDefault="00B5430C" w:rsidP="0074573A">
            <w:pPr>
              <w:shd w:val="clear" w:color="auto" w:fill="FFFFFF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b/>
                <w:bCs/>
                <w:color w:val="000000" w:themeColor="text1"/>
                <w:sz w:val="20"/>
                <w:szCs w:val="20"/>
              </w:rPr>
              <w:t>17:00</w:t>
            </w:r>
            <w:proofErr w:type="gramEnd"/>
          </w:p>
          <w:p w:rsidR="00B5430C" w:rsidRPr="00524894" w:rsidRDefault="00B5430C" w:rsidP="0074573A">
            <w:pPr>
              <w:shd w:val="clear" w:color="auto" w:fill="FFFFFF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b/>
                <w:bCs/>
                <w:color w:val="000000" w:themeColor="text1"/>
                <w:sz w:val="20"/>
                <w:szCs w:val="20"/>
              </w:rPr>
              <w:t>17:45</w:t>
            </w:r>
            <w:proofErr w:type="gramEnd"/>
          </w:p>
        </w:tc>
        <w:tc>
          <w:tcPr>
            <w:tcW w:w="851" w:type="dxa"/>
            <w:gridSpan w:val="2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FF"/>
          </w:tcPr>
          <w:p w:rsidR="00B5430C" w:rsidRDefault="00B5430C" w:rsidP="0074573A">
            <w:pPr>
              <w:shd w:val="clear" w:color="auto" w:fill="FFFFFF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b/>
                <w:bCs/>
                <w:color w:val="000000" w:themeColor="text1"/>
                <w:sz w:val="20"/>
                <w:szCs w:val="20"/>
              </w:rPr>
              <w:t>17:55</w:t>
            </w:r>
            <w:proofErr w:type="gramEnd"/>
          </w:p>
          <w:p w:rsidR="00B5430C" w:rsidRPr="00524894" w:rsidRDefault="00B5430C" w:rsidP="0074573A">
            <w:pPr>
              <w:shd w:val="clear" w:color="auto" w:fill="FFFFFF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b/>
                <w:bCs/>
                <w:color w:val="000000" w:themeColor="text1"/>
                <w:sz w:val="20"/>
                <w:szCs w:val="20"/>
              </w:rPr>
              <w:t>18:40</w:t>
            </w:r>
            <w:proofErr w:type="gramEnd"/>
          </w:p>
        </w:tc>
        <w:tc>
          <w:tcPr>
            <w:tcW w:w="851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FF"/>
          </w:tcPr>
          <w:p w:rsidR="00B5430C" w:rsidRDefault="00B5430C" w:rsidP="0074573A">
            <w:pPr>
              <w:shd w:val="clear" w:color="auto" w:fill="FFFFFF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b/>
                <w:bCs/>
                <w:color w:val="000000" w:themeColor="text1"/>
                <w:sz w:val="20"/>
                <w:szCs w:val="20"/>
              </w:rPr>
              <w:t>18:50</w:t>
            </w:r>
            <w:proofErr w:type="gramEnd"/>
          </w:p>
          <w:p w:rsidR="00B5430C" w:rsidRPr="00524894" w:rsidRDefault="00B5430C" w:rsidP="0074573A">
            <w:pPr>
              <w:shd w:val="clear" w:color="auto" w:fill="FFFFFF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b/>
                <w:bCs/>
                <w:color w:val="000000" w:themeColor="text1"/>
                <w:sz w:val="20"/>
                <w:szCs w:val="20"/>
              </w:rPr>
              <w:t>19:35</w:t>
            </w:r>
            <w:proofErr w:type="gramEnd"/>
          </w:p>
        </w:tc>
      </w:tr>
      <w:tr w:rsidR="00B5430C" w:rsidRPr="00524894" w:rsidTr="00B5430C">
        <w:trPr>
          <w:cantSplit/>
          <w:trHeight w:val="791"/>
        </w:trPr>
        <w:tc>
          <w:tcPr>
            <w:tcW w:w="1616" w:type="dxa"/>
            <w:tcBorders>
              <w:top w:val="thinThickLargeGap" w:sz="24" w:space="0" w:color="auto"/>
              <w:right w:val="thinThickLargeGap" w:sz="24" w:space="0" w:color="auto"/>
            </w:tcBorders>
            <w:shd w:val="clear" w:color="auto" w:fill="FFFFFF"/>
            <w:vAlign w:val="center"/>
          </w:tcPr>
          <w:p w:rsidR="00B5430C" w:rsidRPr="00524894" w:rsidRDefault="00B5430C" w:rsidP="0074573A">
            <w:pPr>
              <w:shd w:val="clear" w:color="auto" w:fill="FFFFFF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24894">
              <w:rPr>
                <w:b/>
                <w:bCs/>
                <w:color w:val="000000" w:themeColor="text1"/>
                <w:sz w:val="20"/>
                <w:szCs w:val="20"/>
              </w:rPr>
              <w:t>Pazartesi</w:t>
            </w:r>
          </w:p>
        </w:tc>
        <w:tc>
          <w:tcPr>
            <w:tcW w:w="4079" w:type="dxa"/>
            <w:gridSpan w:val="4"/>
            <w:tcBorders>
              <w:top w:val="thinThickLargeGap" w:sz="24" w:space="0" w:color="auto"/>
              <w:left w:val="thinThickLargeGap" w:sz="24" w:space="0" w:color="auto"/>
            </w:tcBorders>
            <w:shd w:val="clear" w:color="auto" w:fill="FFFFFF"/>
            <w:vAlign w:val="center"/>
          </w:tcPr>
          <w:p w:rsidR="00B5430C" w:rsidRDefault="00B5430C" w:rsidP="00B5430C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TEK. TAS. MAT.</w:t>
            </w:r>
          </w:p>
          <w:p w:rsidR="00B5430C" w:rsidRDefault="00B5430C" w:rsidP="00B5430C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E.SARITAŞ</w:t>
            </w:r>
          </w:p>
          <w:p w:rsidR="00B5430C" w:rsidRPr="00524894" w:rsidRDefault="00B5430C" w:rsidP="00B5430C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80" w:type="dxa"/>
            <w:gridSpan w:val="5"/>
            <w:tcBorders>
              <w:top w:val="thinThickLargeGap" w:sz="2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30C" w:rsidRDefault="00B5430C" w:rsidP="00B5430C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ANAT EĞİTİMİ</w:t>
            </w:r>
          </w:p>
          <w:p w:rsidR="00B5430C" w:rsidRDefault="00B5430C" w:rsidP="00B5430C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.YERLİ</w:t>
            </w:r>
          </w:p>
          <w:p w:rsidR="00B5430C" w:rsidRPr="00524894" w:rsidRDefault="00B5430C" w:rsidP="00B5430C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gridSpan w:val="6"/>
            <w:tcBorders>
              <w:top w:val="thinThickLargeGap" w:sz="24" w:space="0" w:color="auto"/>
              <w:left w:val="single" w:sz="4" w:space="0" w:color="auto"/>
              <w:right w:val="thinThickLargeGap" w:sz="24" w:space="0" w:color="auto"/>
            </w:tcBorders>
            <w:shd w:val="clear" w:color="auto" w:fill="FFFFFF"/>
            <w:vAlign w:val="center"/>
          </w:tcPr>
          <w:p w:rsidR="00B5430C" w:rsidRDefault="00B5430C" w:rsidP="00B5430C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ANAT EĞİTİMİ</w:t>
            </w:r>
          </w:p>
          <w:p w:rsidR="00B5430C" w:rsidRDefault="00B5430C" w:rsidP="00B5430C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.YERLİ</w:t>
            </w:r>
          </w:p>
          <w:p w:rsidR="00B5430C" w:rsidRPr="00524894" w:rsidRDefault="00B5430C" w:rsidP="00B5430C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gridSpan w:val="4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FFFFF"/>
          </w:tcPr>
          <w:p w:rsidR="00B5430C" w:rsidRDefault="00B5430C" w:rsidP="00B5430C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ANAT EĞİTİMİ</w:t>
            </w:r>
          </w:p>
          <w:p w:rsidR="00B5430C" w:rsidRDefault="00B5430C" w:rsidP="00B5430C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.YERLİ</w:t>
            </w:r>
          </w:p>
          <w:p w:rsidR="00B5430C" w:rsidRPr="00524894" w:rsidRDefault="00B5430C" w:rsidP="00B5430C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718BA" w:rsidRPr="00524894" w:rsidTr="00C30E50">
        <w:trPr>
          <w:cantSplit/>
          <w:trHeight w:val="912"/>
        </w:trPr>
        <w:tc>
          <w:tcPr>
            <w:tcW w:w="1616" w:type="dxa"/>
            <w:tcBorders>
              <w:right w:val="thinThickLargeGap" w:sz="24" w:space="0" w:color="auto"/>
            </w:tcBorders>
            <w:shd w:val="clear" w:color="auto" w:fill="FFFFFF"/>
            <w:vAlign w:val="center"/>
          </w:tcPr>
          <w:p w:rsidR="001718BA" w:rsidRPr="00524894" w:rsidRDefault="001718BA" w:rsidP="0074573A">
            <w:pPr>
              <w:shd w:val="clear" w:color="auto" w:fill="FFFFFF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24894">
              <w:rPr>
                <w:b/>
                <w:bCs/>
                <w:color w:val="000000" w:themeColor="text1"/>
                <w:sz w:val="20"/>
                <w:szCs w:val="20"/>
              </w:rPr>
              <w:t>Salı</w:t>
            </w:r>
          </w:p>
        </w:tc>
        <w:tc>
          <w:tcPr>
            <w:tcW w:w="983" w:type="dxa"/>
            <w:tcBorders>
              <w:left w:val="thinThickLargeGap" w:sz="2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18BA" w:rsidRPr="00524894" w:rsidRDefault="001718BA" w:rsidP="0074573A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0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18BA" w:rsidRDefault="001718BA" w:rsidP="0074573A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EĞİTİM FELSEFESİ</w:t>
            </w:r>
          </w:p>
          <w:p w:rsidR="001718BA" w:rsidRDefault="001718BA" w:rsidP="0074573A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H.AKYILDIZ</w:t>
            </w:r>
          </w:p>
          <w:p w:rsidR="001718BA" w:rsidRPr="00524894" w:rsidRDefault="001718BA" w:rsidP="0074573A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718BA" w:rsidRDefault="001718BA" w:rsidP="00B34188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EĞİTİM FELSEFESİ</w:t>
            </w:r>
          </w:p>
          <w:p w:rsidR="001718BA" w:rsidRDefault="001718BA" w:rsidP="00B34188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H.AKYILDIZ</w:t>
            </w:r>
          </w:p>
          <w:p w:rsidR="001718BA" w:rsidRPr="00524894" w:rsidRDefault="001718BA" w:rsidP="00B34188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9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18BA" w:rsidRDefault="001718BA" w:rsidP="00B34188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EĞİTİM FELSEFESİ</w:t>
            </w:r>
          </w:p>
          <w:p w:rsidR="001718BA" w:rsidRDefault="001718BA" w:rsidP="00B34188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H.AKYILDIZ</w:t>
            </w:r>
          </w:p>
          <w:p w:rsidR="001718BA" w:rsidRPr="00524894" w:rsidRDefault="001718BA" w:rsidP="00B34188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gridSpan w:val="6"/>
            <w:tcBorders>
              <w:bottom w:val="single" w:sz="4" w:space="0" w:color="auto"/>
              <w:right w:val="thinThickLargeGap" w:sz="24" w:space="0" w:color="auto"/>
            </w:tcBorders>
            <w:shd w:val="clear" w:color="auto" w:fill="FFFFFF"/>
            <w:vAlign w:val="center"/>
          </w:tcPr>
          <w:p w:rsidR="001718BA" w:rsidRDefault="001718BA" w:rsidP="0074573A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ÖĞRT. İLKE YÖN.</w:t>
            </w:r>
          </w:p>
          <w:p w:rsidR="001718BA" w:rsidRDefault="001718BA" w:rsidP="0074573A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U.ŞAHİN</w:t>
            </w:r>
          </w:p>
          <w:p w:rsidR="001718BA" w:rsidRPr="00524894" w:rsidRDefault="001718BA" w:rsidP="0074573A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8BA" w:rsidRDefault="001718BA" w:rsidP="001718BA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5" w:type="dxa"/>
            <w:gridSpan w:val="2"/>
            <w:tcBorders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FFFFF"/>
          </w:tcPr>
          <w:p w:rsidR="001718BA" w:rsidRDefault="001718BA" w:rsidP="001718BA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ÇEVRE EĞİTİMİ</w:t>
            </w:r>
          </w:p>
          <w:p w:rsidR="001718BA" w:rsidRDefault="001718BA" w:rsidP="001718BA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H.ÇOKADAR</w:t>
            </w:r>
          </w:p>
          <w:p w:rsidR="001718BA" w:rsidRDefault="001718BA" w:rsidP="001718BA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B7930" w:rsidRPr="00524894" w:rsidTr="00CF2E16">
        <w:trPr>
          <w:cantSplit/>
          <w:trHeight w:val="893"/>
        </w:trPr>
        <w:tc>
          <w:tcPr>
            <w:tcW w:w="1616" w:type="dxa"/>
            <w:tcBorders>
              <w:right w:val="thinThickLargeGap" w:sz="24" w:space="0" w:color="auto"/>
            </w:tcBorders>
            <w:shd w:val="clear" w:color="auto" w:fill="FFFFFF"/>
            <w:vAlign w:val="center"/>
          </w:tcPr>
          <w:p w:rsidR="00DB7930" w:rsidRPr="00524894" w:rsidRDefault="00DB7930" w:rsidP="0074573A">
            <w:pPr>
              <w:shd w:val="clear" w:color="auto" w:fill="FFFFFF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24894">
              <w:rPr>
                <w:b/>
                <w:bCs/>
                <w:color w:val="000000" w:themeColor="text1"/>
                <w:sz w:val="20"/>
                <w:szCs w:val="20"/>
              </w:rPr>
              <w:t>Çarşamba</w:t>
            </w:r>
          </w:p>
        </w:tc>
        <w:tc>
          <w:tcPr>
            <w:tcW w:w="4109" w:type="dxa"/>
            <w:gridSpan w:val="5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7930" w:rsidRDefault="00DB7930" w:rsidP="00B5430C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TEK. TAS. MAT.</w:t>
            </w:r>
          </w:p>
          <w:p w:rsidR="00DB7930" w:rsidRDefault="00DB7930" w:rsidP="00B5430C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E.SARITAŞ</w:t>
            </w:r>
          </w:p>
          <w:p w:rsidR="00DB7930" w:rsidRPr="00524894" w:rsidRDefault="00DB7930" w:rsidP="00B5430C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7930" w:rsidRDefault="00DB7930" w:rsidP="00044877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ÖĞRT. İLKE YÖN.</w:t>
            </w:r>
          </w:p>
          <w:p w:rsidR="00DB7930" w:rsidRDefault="00DB7930" w:rsidP="00044877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U.ŞAHİN</w:t>
            </w:r>
          </w:p>
          <w:p w:rsidR="00DB7930" w:rsidRPr="00524894" w:rsidRDefault="00DB7930" w:rsidP="00044877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FFFFF"/>
            <w:vAlign w:val="center"/>
          </w:tcPr>
          <w:p w:rsidR="00DB7930" w:rsidRDefault="00DB7930" w:rsidP="00044877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ÖĞRT. İLKE YÖN.</w:t>
            </w:r>
          </w:p>
          <w:p w:rsidR="00DB7930" w:rsidRDefault="00DB7930" w:rsidP="00044877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U.ŞAHİN</w:t>
            </w:r>
          </w:p>
          <w:p w:rsidR="00DB7930" w:rsidRPr="00524894" w:rsidRDefault="00DB7930" w:rsidP="00044877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FFFFF"/>
          </w:tcPr>
          <w:p w:rsidR="00DB7930" w:rsidRDefault="00DB7930" w:rsidP="00DB7930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FFFFF"/>
          </w:tcPr>
          <w:p w:rsidR="00DB7930" w:rsidRDefault="00DB7930" w:rsidP="00044877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B7930" w:rsidRPr="00524894" w:rsidTr="006D0AEF">
        <w:trPr>
          <w:cantSplit/>
          <w:trHeight w:val="912"/>
        </w:trPr>
        <w:tc>
          <w:tcPr>
            <w:tcW w:w="1616" w:type="dxa"/>
            <w:tcBorders>
              <w:right w:val="thinThickLargeGap" w:sz="24" w:space="0" w:color="auto"/>
            </w:tcBorders>
            <w:shd w:val="clear" w:color="auto" w:fill="FFFFFF"/>
            <w:vAlign w:val="center"/>
          </w:tcPr>
          <w:p w:rsidR="00DB7930" w:rsidRPr="00524894" w:rsidRDefault="00DB7930" w:rsidP="00044877">
            <w:pPr>
              <w:shd w:val="clear" w:color="auto" w:fill="FFFFFF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24894">
              <w:rPr>
                <w:b/>
                <w:bCs/>
                <w:color w:val="000000" w:themeColor="text1"/>
                <w:sz w:val="20"/>
                <w:szCs w:val="20"/>
              </w:rPr>
              <w:t>Perşembe</w:t>
            </w:r>
          </w:p>
        </w:tc>
        <w:tc>
          <w:tcPr>
            <w:tcW w:w="4109" w:type="dxa"/>
            <w:gridSpan w:val="5"/>
            <w:tcBorders>
              <w:top w:val="single" w:sz="4" w:space="0" w:color="auto"/>
              <w:left w:val="thinThickLarge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7930" w:rsidRDefault="00DB7930" w:rsidP="00044877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TEK. TAS. MAT.</w:t>
            </w:r>
          </w:p>
          <w:p w:rsidR="00DB7930" w:rsidRDefault="00DB7930" w:rsidP="00044877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E.SARITAŞ</w:t>
            </w:r>
          </w:p>
          <w:p w:rsidR="00DB7930" w:rsidRPr="00524894" w:rsidRDefault="00DB7930" w:rsidP="0004487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18BA" w:rsidRDefault="001718BA" w:rsidP="001718BA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ÇEVRE EĞİTİMİ</w:t>
            </w:r>
          </w:p>
          <w:p w:rsidR="001718BA" w:rsidRDefault="001718BA" w:rsidP="001718BA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H.ÇOKADAR</w:t>
            </w:r>
          </w:p>
          <w:p w:rsidR="00DB7930" w:rsidRPr="00524894" w:rsidRDefault="00DB7930" w:rsidP="001718BA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18BA" w:rsidRDefault="001718BA" w:rsidP="001718BA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ÇEVRE EĞİTİMİ</w:t>
            </w:r>
          </w:p>
          <w:p w:rsidR="001718BA" w:rsidRDefault="001718BA" w:rsidP="001718BA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H.ÇOKADAR</w:t>
            </w:r>
          </w:p>
          <w:p w:rsidR="00DB7930" w:rsidRPr="00524894" w:rsidRDefault="00DB7930" w:rsidP="001718BA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FFFFF"/>
          </w:tcPr>
          <w:p w:rsidR="00DB7930" w:rsidRDefault="00DB7930" w:rsidP="00044877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B7930" w:rsidRDefault="00DB7930" w:rsidP="001718BA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FFFFF"/>
          </w:tcPr>
          <w:p w:rsidR="00DB7930" w:rsidRPr="00524894" w:rsidRDefault="00DB7930" w:rsidP="00DB7930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FFFFF"/>
          </w:tcPr>
          <w:p w:rsidR="00DB7930" w:rsidRPr="00524894" w:rsidRDefault="00DB7930" w:rsidP="00044877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44877" w:rsidRPr="00524894" w:rsidTr="00B5430C">
        <w:trPr>
          <w:cantSplit/>
          <w:trHeight w:val="893"/>
        </w:trPr>
        <w:tc>
          <w:tcPr>
            <w:tcW w:w="1616" w:type="dxa"/>
            <w:tcBorders>
              <w:bottom w:val="thinThickLargeGap" w:sz="24" w:space="0" w:color="auto"/>
              <w:right w:val="thinThickLargeGap" w:sz="24" w:space="0" w:color="auto"/>
            </w:tcBorders>
            <w:shd w:val="clear" w:color="auto" w:fill="FFFFFF"/>
            <w:vAlign w:val="center"/>
          </w:tcPr>
          <w:p w:rsidR="00044877" w:rsidRPr="00524894" w:rsidRDefault="00044877" w:rsidP="00044877">
            <w:pPr>
              <w:shd w:val="clear" w:color="auto" w:fill="FFFFFF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24894">
              <w:rPr>
                <w:b/>
                <w:bCs/>
                <w:color w:val="000000" w:themeColor="text1"/>
                <w:sz w:val="20"/>
                <w:szCs w:val="20"/>
              </w:rPr>
              <w:t>Cuma</w:t>
            </w:r>
          </w:p>
        </w:tc>
        <w:tc>
          <w:tcPr>
            <w:tcW w:w="983" w:type="dxa"/>
            <w:tcBorders>
              <w:left w:val="thinThickLargeGap" w:sz="24" w:space="0" w:color="auto"/>
              <w:bottom w:val="thinThickLargeGap" w:sz="24" w:space="0" w:color="auto"/>
            </w:tcBorders>
            <w:shd w:val="clear" w:color="auto" w:fill="FFFFFF"/>
            <w:vAlign w:val="center"/>
          </w:tcPr>
          <w:p w:rsidR="00044877" w:rsidRPr="00524894" w:rsidRDefault="00044877" w:rsidP="00044877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26" w:type="dxa"/>
            <w:gridSpan w:val="4"/>
            <w:tcBorders>
              <w:bottom w:val="thinThickLargeGap" w:sz="24" w:space="0" w:color="auto"/>
            </w:tcBorders>
            <w:shd w:val="clear" w:color="auto" w:fill="FFFFFF"/>
            <w:vAlign w:val="center"/>
          </w:tcPr>
          <w:p w:rsidR="00044877" w:rsidRDefault="00044877" w:rsidP="00044877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TÜRKİYE COĞ. VE JEO.</w:t>
            </w:r>
          </w:p>
          <w:p w:rsidR="00044877" w:rsidRDefault="00044877" w:rsidP="00044877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A.UĞUR</w:t>
            </w:r>
          </w:p>
          <w:p w:rsidR="00044877" w:rsidRPr="00524894" w:rsidRDefault="00044877" w:rsidP="00044877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50" w:type="dxa"/>
            <w:gridSpan w:val="4"/>
            <w:tcBorders>
              <w:bottom w:val="thinThickLargeGap" w:sz="24" w:space="0" w:color="auto"/>
            </w:tcBorders>
            <w:shd w:val="clear" w:color="auto" w:fill="FFFFFF"/>
            <w:vAlign w:val="center"/>
          </w:tcPr>
          <w:p w:rsidR="00044877" w:rsidRDefault="00044877" w:rsidP="00044877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TÜRKİYE COĞ. VE JEO.</w:t>
            </w:r>
          </w:p>
          <w:p w:rsidR="00044877" w:rsidRDefault="00044877" w:rsidP="00044877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A.UĞUR</w:t>
            </w:r>
          </w:p>
          <w:p w:rsidR="00044877" w:rsidRPr="00524894" w:rsidRDefault="00044877" w:rsidP="00044877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gridSpan w:val="6"/>
            <w:tcBorders>
              <w:bottom w:val="thinThickLargeGap" w:sz="24" w:space="0" w:color="auto"/>
              <w:right w:val="thinThickLargeGap" w:sz="24" w:space="0" w:color="auto"/>
            </w:tcBorders>
            <w:shd w:val="clear" w:color="auto" w:fill="FFFFFF"/>
            <w:vAlign w:val="center"/>
          </w:tcPr>
          <w:p w:rsidR="00044877" w:rsidRDefault="00044877" w:rsidP="00044877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TÜRKİYE COĞ. VE JEO.</w:t>
            </w:r>
          </w:p>
          <w:p w:rsidR="00044877" w:rsidRDefault="00044877" w:rsidP="00044877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A.UĞUR</w:t>
            </w:r>
          </w:p>
          <w:p w:rsidR="00044877" w:rsidRPr="00524894" w:rsidRDefault="00044877" w:rsidP="00044877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thinThickLargeGap" w:sz="24" w:space="0" w:color="auto"/>
              <w:right w:val="thinThickLargeGap" w:sz="24" w:space="0" w:color="auto"/>
            </w:tcBorders>
            <w:shd w:val="clear" w:color="auto" w:fill="FFFFFF"/>
          </w:tcPr>
          <w:p w:rsidR="00044877" w:rsidRDefault="00044877" w:rsidP="00044877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bottom w:val="thinThickLargeGap" w:sz="24" w:space="0" w:color="auto"/>
              <w:right w:val="thinThickLargeGap" w:sz="24" w:space="0" w:color="auto"/>
            </w:tcBorders>
            <w:shd w:val="clear" w:color="auto" w:fill="FFFFFF"/>
          </w:tcPr>
          <w:p w:rsidR="00044877" w:rsidRDefault="00044877" w:rsidP="00044877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thinThickLargeGap" w:sz="24" w:space="0" w:color="auto"/>
              <w:right w:val="thinThickLargeGap" w:sz="24" w:space="0" w:color="auto"/>
            </w:tcBorders>
            <w:shd w:val="clear" w:color="auto" w:fill="FFFFFF"/>
          </w:tcPr>
          <w:p w:rsidR="00044877" w:rsidRDefault="00044877" w:rsidP="00044877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B34188" w:rsidRPr="00524894" w:rsidRDefault="00B34188" w:rsidP="00B34188">
      <w:pPr>
        <w:shd w:val="clear" w:color="auto" w:fill="FFFFFF"/>
        <w:rPr>
          <w:color w:val="000000" w:themeColor="text1"/>
          <w:sz w:val="20"/>
          <w:szCs w:val="20"/>
        </w:rPr>
      </w:pPr>
    </w:p>
    <w:tbl>
      <w:tblPr>
        <w:tblStyle w:val="TabloKlavuzu"/>
        <w:tblW w:w="0" w:type="auto"/>
        <w:tblInd w:w="1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1308"/>
        <w:gridCol w:w="1364"/>
      </w:tblGrid>
      <w:tr w:rsidR="00053987" w:rsidRPr="00524894" w:rsidTr="0074573A">
        <w:tc>
          <w:tcPr>
            <w:tcW w:w="5523" w:type="dxa"/>
          </w:tcPr>
          <w:tbl>
            <w:tblPr>
              <w:tblW w:w="11092" w:type="dxa"/>
              <w:tblLook w:val="01E0" w:firstRow="1" w:lastRow="1" w:firstColumn="1" w:lastColumn="1" w:noHBand="0" w:noVBand="0"/>
            </w:tblPr>
            <w:tblGrid>
              <w:gridCol w:w="3697"/>
              <w:gridCol w:w="3697"/>
              <w:gridCol w:w="3698"/>
            </w:tblGrid>
            <w:tr w:rsidR="00B34188" w:rsidRPr="00524894" w:rsidTr="0074573A">
              <w:trPr>
                <w:trHeight w:val="566"/>
              </w:trPr>
              <w:tc>
                <w:tcPr>
                  <w:tcW w:w="3697" w:type="dxa"/>
                  <w:shd w:val="clear" w:color="auto" w:fill="auto"/>
                </w:tcPr>
                <w:p w:rsidR="00B34188" w:rsidRPr="00524894" w:rsidRDefault="00B34188" w:rsidP="0074573A">
                  <w:pPr>
                    <w:ind w:firstLine="36"/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3697" w:type="dxa"/>
                  <w:shd w:val="clear" w:color="auto" w:fill="auto"/>
                </w:tcPr>
                <w:p w:rsidR="00B34188" w:rsidRPr="00524894" w:rsidRDefault="00B34188" w:rsidP="0074573A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3698" w:type="dxa"/>
                  <w:shd w:val="clear" w:color="auto" w:fill="auto"/>
                </w:tcPr>
                <w:p w:rsidR="00B34188" w:rsidRDefault="00B34188" w:rsidP="0074573A">
                  <w:pPr>
                    <w:ind w:firstLine="36"/>
                    <w:jc w:val="center"/>
                    <w:rPr>
                      <w:color w:val="000000" w:themeColor="text1"/>
                    </w:rPr>
                  </w:pPr>
                </w:p>
                <w:p w:rsidR="00B34188" w:rsidRDefault="00B34188" w:rsidP="0074573A">
                  <w:pPr>
                    <w:ind w:firstLine="36"/>
                    <w:jc w:val="center"/>
                    <w:rPr>
                      <w:color w:val="000000" w:themeColor="text1"/>
                    </w:rPr>
                  </w:pPr>
                </w:p>
                <w:p w:rsidR="00B34188" w:rsidRDefault="00B34188" w:rsidP="0074573A">
                  <w:pPr>
                    <w:ind w:firstLine="36"/>
                    <w:jc w:val="center"/>
                    <w:rPr>
                      <w:color w:val="000000" w:themeColor="text1"/>
                    </w:rPr>
                  </w:pPr>
                </w:p>
                <w:p w:rsidR="00B34188" w:rsidRPr="00524894" w:rsidRDefault="00B34188" w:rsidP="0074573A">
                  <w:pPr>
                    <w:ind w:firstLine="36"/>
                    <w:jc w:val="center"/>
                    <w:rPr>
                      <w:color w:val="000000" w:themeColor="text1"/>
                    </w:rPr>
                  </w:pPr>
                  <w:proofErr w:type="gramStart"/>
                  <w:r w:rsidRPr="00524894">
                    <w:rPr>
                      <w:color w:val="000000" w:themeColor="text1"/>
                      <w:sz w:val="22"/>
                    </w:rPr>
                    <w:t>Prof.  Dr.</w:t>
                  </w:r>
                  <w:proofErr w:type="gramEnd"/>
                  <w:r w:rsidRPr="00524894">
                    <w:rPr>
                      <w:color w:val="000000" w:themeColor="text1"/>
                      <w:sz w:val="22"/>
                    </w:rPr>
                    <w:t xml:space="preserve"> </w:t>
                  </w:r>
                  <w:r>
                    <w:rPr>
                      <w:color w:val="000000" w:themeColor="text1"/>
                      <w:sz w:val="22"/>
                    </w:rPr>
                    <w:t>Ali Rıza ERDEM</w:t>
                  </w:r>
                </w:p>
                <w:p w:rsidR="00B34188" w:rsidRPr="00524894" w:rsidRDefault="00B34188" w:rsidP="0074573A">
                  <w:pPr>
                    <w:tabs>
                      <w:tab w:val="left" w:pos="524"/>
                    </w:tabs>
                    <w:jc w:val="center"/>
                    <w:rPr>
                      <w:color w:val="000000" w:themeColor="text1"/>
                    </w:rPr>
                  </w:pPr>
                  <w:r w:rsidRPr="00524894">
                    <w:rPr>
                      <w:color w:val="000000" w:themeColor="text1"/>
                      <w:sz w:val="22"/>
                    </w:rPr>
                    <w:t>Anabilim Dalı Başkanı</w:t>
                  </w:r>
                </w:p>
              </w:tc>
            </w:tr>
          </w:tbl>
          <w:p w:rsidR="00B34188" w:rsidRPr="00524894" w:rsidRDefault="00B34188" w:rsidP="0074573A">
            <w:pPr>
              <w:ind w:firstLine="36"/>
              <w:rPr>
                <w:color w:val="000000" w:themeColor="text1"/>
                <w:sz w:val="22"/>
              </w:rPr>
            </w:pPr>
          </w:p>
        </w:tc>
        <w:tc>
          <w:tcPr>
            <w:tcW w:w="5277" w:type="dxa"/>
          </w:tcPr>
          <w:p w:rsidR="00B34188" w:rsidRPr="00524894" w:rsidRDefault="00B34188" w:rsidP="0074573A">
            <w:pPr>
              <w:jc w:val="right"/>
              <w:rPr>
                <w:color w:val="000000" w:themeColor="text1"/>
                <w:sz w:val="22"/>
              </w:rPr>
            </w:pPr>
          </w:p>
        </w:tc>
      </w:tr>
    </w:tbl>
    <w:p w:rsidR="00B34188" w:rsidRDefault="00B34188"/>
    <w:p w:rsidR="00B34188" w:rsidRDefault="00B34188"/>
    <w:p w:rsidR="00B34188" w:rsidRDefault="00B34188"/>
    <w:p w:rsidR="00B34188" w:rsidRDefault="00B34188"/>
    <w:p w:rsidR="00B34188" w:rsidRPr="00524894" w:rsidRDefault="00B34188" w:rsidP="00B34188">
      <w:pPr>
        <w:pStyle w:val="Balk1"/>
        <w:shd w:val="clear" w:color="auto" w:fill="FFFFFF"/>
        <w:rPr>
          <w:color w:val="000000" w:themeColor="text1"/>
        </w:rPr>
      </w:pPr>
      <w:r w:rsidRPr="00524894">
        <w:rPr>
          <w:color w:val="000000" w:themeColor="text1"/>
        </w:rPr>
        <w:t xml:space="preserve">SINIF </w:t>
      </w:r>
      <w:r>
        <w:rPr>
          <w:color w:val="000000" w:themeColor="text1"/>
        </w:rPr>
        <w:t>EĞİTİMİ</w:t>
      </w:r>
      <w:r w:rsidRPr="00524894">
        <w:rPr>
          <w:color w:val="000000" w:themeColor="text1"/>
        </w:rPr>
        <w:t xml:space="preserve"> ABD</w:t>
      </w:r>
    </w:p>
    <w:p w:rsidR="00B34188" w:rsidRPr="00524894" w:rsidRDefault="00B34188" w:rsidP="00B34188">
      <w:pPr>
        <w:shd w:val="clear" w:color="auto" w:fill="FFFFFF"/>
        <w:jc w:val="center"/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2014-2015 YAZ</w:t>
      </w:r>
      <w:r w:rsidRPr="00524894">
        <w:rPr>
          <w:b/>
          <w:bCs/>
          <w:color w:val="000000" w:themeColor="text1"/>
          <w:sz w:val="20"/>
          <w:szCs w:val="20"/>
        </w:rPr>
        <w:t xml:space="preserve"> DÖNEMİ </w:t>
      </w:r>
      <w:r>
        <w:rPr>
          <w:b/>
          <w:bCs/>
          <w:color w:val="000000" w:themeColor="text1"/>
          <w:sz w:val="20"/>
          <w:szCs w:val="20"/>
        </w:rPr>
        <w:t>DERS PROGRAMI</w:t>
      </w:r>
    </w:p>
    <w:p w:rsidR="00B34188" w:rsidRPr="00524894" w:rsidRDefault="00B34188" w:rsidP="00B34188">
      <w:pPr>
        <w:shd w:val="clear" w:color="auto" w:fill="FFFFFF"/>
        <w:jc w:val="center"/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3. SINIFLAR</w:t>
      </w:r>
    </w:p>
    <w:p w:rsidR="00B34188" w:rsidRPr="00524894" w:rsidRDefault="00B34188" w:rsidP="00B34188">
      <w:pPr>
        <w:shd w:val="clear" w:color="auto" w:fill="FFFFFF"/>
        <w:rPr>
          <w:b/>
          <w:bCs/>
          <w:color w:val="000000" w:themeColor="text1"/>
          <w:sz w:val="20"/>
          <w:szCs w:val="20"/>
        </w:rPr>
      </w:pPr>
      <w:r w:rsidRPr="00524894">
        <w:rPr>
          <w:b/>
          <w:bCs/>
          <w:color w:val="000000" w:themeColor="text1"/>
          <w:sz w:val="20"/>
          <w:szCs w:val="20"/>
        </w:rPr>
        <w:tab/>
      </w:r>
      <w:r w:rsidRPr="00524894">
        <w:rPr>
          <w:b/>
          <w:bCs/>
          <w:color w:val="000000" w:themeColor="text1"/>
          <w:sz w:val="20"/>
          <w:szCs w:val="20"/>
        </w:rPr>
        <w:tab/>
      </w:r>
    </w:p>
    <w:tbl>
      <w:tblPr>
        <w:tblpPr w:leftFromText="141" w:rightFromText="141" w:vertAnchor="text" w:horzAnchor="margin" w:tblpXSpec="center" w:tblpY="16"/>
        <w:tblW w:w="11269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16"/>
        <w:gridCol w:w="988"/>
        <w:gridCol w:w="990"/>
        <w:gridCol w:w="1136"/>
        <w:gridCol w:w="999"/>
        <w:gridCol w:w="997"/>
        <w:gridCol w:w="854"/>
        <w:gridCol w:w="851"/>
        <w:gridCol w:w="855"/>
        <w:gridCol w:w="846"/>
        <w:gridCol w:w="22"/>
        <w:gridCol w:w="1115"/>
      </w:tblGrid>
      <w:tr w:rsidR="00B34188" w:rsidRPr="00524894" w:rsidTr="00ED49C7">
        <w:trPr>
          <w:cantSplit/>
          <w:trHeight w:val="198"/>
        </w:trPr>
        <w:tc>
          <w:tcPr>
            <w:tcW w:w="1618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FF"/>
          </w:tcPr>
          <w:p w:rsidR="00B34188" w:rsidRPr="00524894" w:rsidRDefault="00B34188" w:rsidP="0074573A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8" w:type="dxa"/>
            <w:gridSpan w:val="9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  <w:shd w:val="clear" w:color="auto" w:fill="FFFFFF"/>
          </w:tcPr>
          <w:p w:rsidR="00B34188" w:rsidRPr="00524894" w:rsidRDefault="00B34188" w:rsidP="0074573A">
            <w:pPr>
              <w:shd w:val="clear" w:color="auto" w:fill="FFFFFF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24894">
              <w:rPr>
                <w:b/>
                <w:bCs/>
                <w:color w:val="000000" w:themeColor="text1"/>
                <w:sz w:val="20"/>
                <w:szCs w:val="20"/>
              </w:rPr>
              <w:t>NORMAL ÖĞRETİM</w:t>
            </w:r>
          </w:p>
        </w:tc>
        <w:tc>
          <w:tcPr>
            <w:tcW w:w="1133" w:type="dxa"/>
            <w:gridSpan w:val="2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FF"/>
          </w:tcPr>
          <w:p w:rsidR="00B34188" w:rsidRPr="00524894" w:rsidRDefault="00B34188" w:rsidP="0074573A">
            <w:pPr>
              <w:shd w:val="clear" w:color="auto" w:fill="FFFFFF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B34188" w:rsidRPr="00524894" w:rsidTr="00ED49C7">
        <w:trPr>
          <w:trHeight w:val="357"/>
        </w:trPr>
        <w:tc>
          <w:tcPr>
            <w:tcW w:w="1618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FF"/>
          </w:tcPr>
          <w:p w:rsidR="00B34188" w:rsidRPr="00524894" w:rsidRDefault="00B34188" w:rsidP="0074573A">
            <w:pPr>
              <w:shd w:val="clear" w:color="auto" w:fill="FFFFFF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24894">
              <w:rPr>
                <w:b/>
                <w:bCs/>
                <w:color w:val="000000" w:themeColor="text1"/>
                <w:sz w:val="20"/>
                <w:szCs w:val="20"/>
              </w:rPr>
              <w:t>Saatler Günler</w:t>
            </w:r>
          </w:p>
        </w:tc>
        <w:tc>
          <w:tcPr>
            <w:tcW w:w="98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  <w:shd w:val="clear" w:color="auto" w:fill="FFFFFF"/>
          </w:tcPr>
          <w:p w:rsidR="00B34188" w:rsidRPr="00524894" w:rsidRDefault="00B34188" w:rsidP="0074573A">
            <w:pPr>
              <w:shd w:val="clear" w:color="auto" w:fill="FFFFFF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524894">
              <w:rPr>
                <w:b/>
                <w:bCs/>
                <w:color w:val="000000" w:themeColor="text1"/>
                <w:sz w:val="20"/>
                <w:szCs w:val="20"/>
              </w:rPr>
              <w:t>08:00</w:t>
            </w:r>
            <w:proofErr w:type="gramEnd"/>
          </w:p>
          <w:p w:rsidR="00B34188" w:rsidRPr="00524894" w:rsidRDefault="00B34188" w:rsidP="0074573A">
            <w:pPr>
              <w:shd w:val="clear" w:color="auto" w:fill="FFFFFF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524894">
              <w:rPr>
                <w:b/>
                <w:bCs/>
                <w:color w:val="000000" w:themeColor="text1"/>
                <w:sz w:val="20"/>
                <w:szCs w:val="20"/>
              </w:rPr>
              <w:t>08:45</w:t>
            </w:r>
            <w:proofErr w:type="gramEnd"/>
          </w:p>
        </w:tc>
        <w:tc>
          <w:tcPr>
            <w:tcW w:w="990" w:type="dxa"/>
            <w:tcBorders>
              <w:top w:val="thinThickLargeGap" w:sz="24" w:space="0" w:color="auto"/>
              <w:bottom w:val="thinThickLargeGap" w:sz="24" w:space="0" w:color="auto"/>
            </w:tcBorders>
            <w:shd w:val="clear" w:color="auto" w:fill="FFFFFF"/>
          </w:tcPr>
          <w:p w:rsidR="00B34188" w:rsidRPr="00524894" w:rsidRDefault="00B34188" w:rsidP="0074573A">
            <w:pPr>
              <w:shd w:val="clear" w:color="auto" w:fill="FFFFFF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524894">
              <w:rPr>
                <w:b/>
                <w:bCs/>
                <w:color w:val="000000" w:themeColor="text1"/>
                <w:sz w:val="20"/>
                <w:szCs w:val="20"/>
              </w:rPr>
              <w:t>08:55</w:t>
            </w:r>
            <w:proofErr w:type="gramEnd"/>
          </w:p>
          <w:p w:rsidR="00B34188" w:rsidRPr="00524894" w:rsidRDefault="00B34188" w:rsidP="0074573A">
            <w:pPr>
              <w:shd w:val="clear" w:color="auto" w:fill="FFFFFF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524894">
              <w:rPr>
                <w:b/>
                <w:bCs/>
                <w:color w:val="000000" w:themeColor="text1"/>
                <w:sz w:val="20"/>
                <w:szCs w:val="20"/>
              </w:rPr>
              <w:t>09:40</w:t>
            </w:r>
            <w:proofErr w:type="gramEnd"/>
          </w:p>
        </w:tc>
        <w:tc>
          <w:tcPr>
            <w:tcW w:w="1137" w:type="dxa"/>
            <w:tcBorders>
              <w:top w:val="thinThickLargeGap" w:sz="24" w:space="0" w:color="auto"/>
              <w:bottom w:val="thinThickLargeGap" w:sz="24" w:space="0" w:color="auto"/>
            </w:tcBorders>
            <w:shd w:val="clear" w:color="auto" w:fill="FFFFFF"/>
          </w:tcPr>
          <w:p w:rsidR="00B34188" w:rsidRPr="00524894" w:rsidRDefault="00B34188" w:rsidP="0074573A">
            <w:pPr>
              <w:shd w:val="clear" w:color="auto" w:fill="FFFFFF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524894">
              <w:rPr>
                <w:b/>
                <w:bCs/>
                <w:color w:val="000000" w:themeColor="text1"/>
                <w:sz w:val="20"/>
                <w:szCs w:val="20"/>
              </w:rPr>
              <w:t>09:50</w:t>
            </w:r>
            <w:proofErr w:type="gramEnd"/>
          </w:p>
          <w:p w:rsidR="00B34188" w:rsidRPr="00524894" w:rsidRDefault="00B34188" w:rsidP="0074573A">
            <w:pPr>
              <w:shd w:val="clear" w:color="auto" w:fill="FFFFFF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524894">
              <w:rPr>
                <w:b/>
                <w:bCs/>
                <w:color w:val="000000" w:themeColor="text1"/>
                <w:sz w:val="20"/>
                <w:szCs w:val="20"/>
              </w:rPr>
              <w:t>10:35</w:t>
            </w:r>
            <w:proofErr w:type="gramEnd"/>
          </w:p>
        </w:tc>
        <w:tc>
          <w:tcPr>
            <w:tcW w:w="999" w:type="dxa"/>
            <w:tcBorders>
              <w:top w:val="thinThickLargeGap" w:sz="24" w:space="0" w:color="auto"/>
              <w:bottom w:val="thinThickLargeGap" w:sz="24" w:space="0" w:color="auto"/>
            </w:tcBorders>
            <w:shd w:val="clear" w:color="auto" w:fill="FFFFFF"/>
          </w:tcPr>
          <w:p w:rsidR="00B34188" w:rsidRPr="00524894" w:rsidRDefault="00B34188" w:rsidP="0074573A">
            <w:pPr>
              <w:shd w:val="clear" w:color="auto" w:fill="FFFFFF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524894">
              <w:rPr>
                <w:b/>
                <w:bCs/>
                <w:color w:val="000000" w:themeColor="text1"/>
                <w:sz w:val="20"/>
                <w:szCs w:val="20"/>
              </w:rPr>
              <w:t>10:45</w:t>
            </w:r>
            <w:proofErr w:type="gramEnd"/>
          </w:p>
          <w:p w:rsidR="00B34188" w:rsidRPr="00524894" w:rsidRDefault="00B34188" w:rsidP="0074573A">
            <w:pPr>
              <w:shd w:val="clear" w:color="auto" w:fill="FFFFFF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524894">
              <w:rPr>
                <w:b/>
                <w:bCs/>
                <w:color w:val="000000" w:themeColor="text1"/>
                <w:sz w:val="20"/>
                <w:szCs w:val="20"/>
              </w:rPr>
              <w:t>11:30</w:t>
            </w:r>
            <w:proofErr w:type="gramEnd"/>
          </w:p>
        </w:tc>
        <w:tc>
          <w:tcPr>
            <w:tcW w:w="997" w:type="dxa"/>
            <w:tcBorders>
              <w:top w:val="thinThickLargeGap" w:sz="24" w:space="0" w:color="auto"/>
              <w:bottom w:val="thinThickLargeGap" w:sz="24" w:space="0" w:color="auto"/>
            </w:tcBorders>
            <w:shd w:val="clear" w:color="auto" w:fill="FFFFFF"/>
          </w:tcPr>
          <w:p w:rsidR="00B34188" w:rsidRPr="00524894" w:rsidRDefault="00B34188" w:rsidP="0074573A">
            <w:pPr>
              <w:shd w:val="clear" w:color="auto" w:fill="FFFFFF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524894">
              <w:rPr>
                <w:b/>
                <w:bCs/>
                <w:color w:val="000000" w:themeColor="text1"/>
                <w:sz w:val="20"/>
                <w:szCs w:val="20"/>
              </w:rPr>
              <w:t>11:40</w:t>
            </w:r>
            <w:proofErr w:type="gramEnd"/>
          </w:p>
          <w:p w:rsidR="00B34188" w:rsidRPr="00524894" w:rsidRDefault="00B34188" w:rsidP="0074573A">
            <w:pPr>
              <w:shd w:val="clear" w:color="auto" w:fill="FFFFFF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524894">
              <w:rPr>
                <w:b/>
                <w:bCs/>
                <w:color w:val="000000" w:themeColor="text1"/>
                <w:sz w:val="20"/>
                <w:szCs w:val="20"/>
              </w:rPr>
              <w:t>12:25</w:t>
            </w:r>
            <w:proofErr w:type="gramEnd"/>
          </w:p>
        </w:tc>
        <w:tc>
          <w:tcPr>
            <w:tcW w:w="854" w:type="dxa"/>
            <w:tcBorders>
              <w:top w:val="thinThickLargeGap" w:sz="24" w:space="0" w:color="auto"/>
              <w:bottom w:val="thinThickLargeGap" w:sz="24" w:space="0" w:color="auto"/>
            </w:tcBorders>
            <w:shd w:val="clear" w:color="auto" w:fill="FFFFFF"/>
          </w:tcPr>
          <w:p w:rsidR="00B34188" w:rsidRPr="00524894" w:rsidRDefault="00B34188" w:rsidP="0074573A">
            <w:pPr>
              <w:shd w:val="clear" w:color="auto" w:fill="FFFFFF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524894">
              <w:rPr>
                <w:b/>
                <w:bCs/>
                <w:color w:val="000000" w:themeColor="text1"/>
                <w:sz w:val="20"/>
                <w:szCs w:val="20"/>
              </w:rPr>
              <w:t>12:35</w:t>
            </w:r>
            <w:proofErr w:type="gramEnd"/>
          </w:p>
          <w:p w:rsidR="00B34188" w:rsidRPr="00524894" w:rsidRDefault="00B34188" w:rsidP="0074573A">
            <w:pPr>
              <w:shd w:val="clear" w:color="auto" w:fill="FFFFFF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524894">
              <w:rPr>
                <w:b/>
                <w:bCs/>
                <w:color w:val="000000" w:themeColor="text1"/>
                <w:sz w:val="20"/>
                <w:szCs w:val="20"/>
              </w:rPr>
              <w:t>13:20</w:t>
            </w:r>
            <w:proofErr w:type="gramEnd"/>
          </w:p>
        </w:tc>
        <w:tc>
          <w:tcPr>
            <w:tcW w:w="851" w:type="dxa"/>
            <w:tcBorders>
              <w:top w:val="thinThickLargeGap" w:sz="24" w:space="0" w:color="auto"/>
              <w:bottom w:val="thinThickLargeGap" w:sz="24" w:space="0" w:color="auto"/>
            </w:tcBorders>
            <w:shd w:val="clear" w:color="auto" w:fill="FFFFFF"/>
          </w:tcPr>
          <w:p w:rsidR="00B34188" w:rsidRPr="00524894" w:rsidRDefault="00B34188" w:rsidP="0074573A">
            <w:pPr>
              <w:shd w:val="clear" w:color="auto" w:fill="FFFFFF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524894">
              <w:rPr>
                <w:b/>
                <w:bCs/>
                <w:color w:val="000000" w:themeColor="text1"/>
                <w:sz w:val="20"/>
                <w:szCs w:val="20"/>
              </w:rPr>
              <w:t>13:30</w:t>
            </w:r>
            <w:proofErr w:type="gramEnd"/>
          </w:p>
          <w:p w:rsidR="00B34188" w:rsidRPr="00524894" w:rsidRDefault="00B34188" w:rsidP="0074573A">
            <w:pPr>
              <w:shd w:val="clear" w:color="auto" w:fill="FFFFFF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524894">
              <w:rPr>
                <w:b/>
                <w:bCs/>
                <w:color w:val="000000" w:themeColor="text1"/>
                <w:sz w:val="20"/>
                <w:szCs w:val="20"/>
              </w:rPr>
              <w:t>14:15</w:t>
            </w:r>
            <w:proofErr w:type="gramEnd"/>
          </w:p>
        </w:tc>
        <w:tc>
          <w:tcPr>
            <w:tcW w:w="850" w:type="dxa"/>
            <w:tcBorders>
              <w:top w:val="thinThickLargeGap" w:sz="24" w:space="0" w:color="auto"/>
              <w:bottom w:val="thinThickLargeGap" w:sz="24" w:space="0" w:color="auto"/>
            </w:tcBorders>
            <w:shd w:val="clear" w:color="auto" w:fill="FFFFFF"/>
          </w:tcPr>
          <w:p w:rsidR="00B34188" w:rsidRPr="00524894" w:rsidRDefault="00B34188" w:rsidP="0074573A">
            <w:pPr>
              <w:shd w:val="clear" w:color="auto" w:fill="FFFFFF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524894">
              <w:rPr>
                <w:b/>
                <w:bCs/>
                <w:color w:val="000000" w:themeColor="text1"/>
                <w:sz w:val="20"/>
                <w:szCs w:val="20"/>
              </w:rPr>
              <w:t>14:25</w:t>
            </w:r>
            <w:proofErr w:type="gramEnd"/>
          </w:p>
          <w:p w:rsidR="00B34188" w:rsidRPr="00524894" w:rsidRDefault="00B34188" w:rsidP="0074573A">
            <w:pPr>
              <w:shd w:val="clear" w:color="auto" w:fill="FFFFFF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524894">
              <w:rPr>
                <w:b/>
                <w:bCs/>
                <w:color w:val="000000" w:themeColor="text1"/>
                <w:sz w:val="20"/>
                <w:szCs w:val="20"/>
              </w:rPr>
              <w:t>15:10</w:t>
            </w:r>
            <w:proofErr w:type="gramEnd"/>
          </w:p>
        </w:tc>
        <w:tc>
          <w:tcPr>
            <w:tcW w:w="868" w:type="dxa"/>
            <w:gridSpan w:val="2"/>
            <w:tcBorders>
              <w:top w:val="thinThickLargeGap" w:sz="24" w:space="0" w:color="auto"/>
              <w:bottom w:val="thinThickLargeGap" w:sz="24" w:space="0" w:color="auto"/>
            </w:tcBorders>
            <w:shd w:val="clear" w:color="auto" w:fill="FFFFFF"/>
          </w:tcPr>
          <w:p w:rsidR="00B34188" w:rsidRPr="00524894" w:rsidRDefault="00B34188" w:rsidP="0074573A">
            <w:pPr>
              <w:shd w:val="clear" w:color="auto" w:fill="FFFFFF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524894">
              <w:rPr>
                <w:b/>
                <w:bCs/>
                <w:color w:val="000000" w:themeColor="text1"/>
                <w:sz w:val="20"/>
                <w:szCs w:val="20"/>
              </w:rPr>
              <w:t>15:20</w:t>
            </w:r>
            <w:proofErr w:type="gramEnd"/>
          </w:p>
          <w:p w:rsidR="00B34188" w:rsidRPr="00524894" w:rsidRDefault="00B34188" w:rsidP="0074573A">
            <w:pPr>
              <w:shd w:val="clear" w:color="auto" w:fill="FFFFFF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524894">
              <w:rPr>
                <w:b/>
                <w:bCs/>
                <w:color w:val="000000" w:themeColor="text1"/>
                <w:sz w:val="20"/>
                <w:szCs w:val="20"/>
              </w:rPr>
              <w:t>16:05</w:t>
            </w:r>
            <w:proofErr w:type="gramEnd"/>
          </w:p>
        </w:tc>
        <w:tc>
          <w:tcPr>
            <w:tcW w:w="1116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FF"/>
          </w:tcPr>
          <w:p w:rsidR="00B34188" w:rsidRPr="00524894" w:rsidRDefault="00B34188" w:rsidP="0074573A">
            <w:pPr>
              <w:shd w:val="clear" w:color="auto" w:fill="FFFFFF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524894">
              <w:rPr>
                <w:b/>
                <w:bCs/>
                <w:color w:val="000000" w:themeColor="text1"/>
                <w:sz w:val="20"/>
                <w:szCs w:val="20"/>
              </w:rPr>
              <w:t>16:15</w:t>
            </w:r>
            <w:proofErr w:type="gramEnd"/>
          </w:p>
          <w:p w:rsidR="00B34188" w:rsidRPr="00524894" w:rsidRDefault="00B34188" w:rsidP="0074573A">
            <w:pPr>
              <w:shd w:val="clear" w:color="auto" w:fill="FFFFFF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524894">
              <w:rPr>
                <w:b/>
                <w:bCs/>
                <w:color w:val="000000" w:themeColor="text1"/>
                <w:sz w:val="20"/>
                <w:szCs w:val="20"/>
              </w:rPr>
              <w:t>17:00</w:t>
            </w:r>
            <w:proofErr w:type="gramEnd"/>
          </w:p>
        </w:tc>
      </w:tr>
      <w:tr w:rsidR="00724132" w:rsidRPr="00524894" w:rsidTr="00ED49C7">
        <w:trPr>
          <w:cantSplit/>
          <w:trHeight w:val="791"/>
        </w:trPr>
        <w:tc>
          <w:tcPr>
            <w:tcW w:w="1618" w:type="dxa"/>
            <w:tcBorders>
              <w:top w:val="thinThickLargeGap" w:sz="24" w:space="0" w:color="auto"/>
              <w:right w:val="thinThickLargeGap" w:sz="24" w:space="0" w:color="auto"/>
            </w:tcBorders>
            <w:shd w:val="clear" w:color="auto" w:fill="FFFFFF"/>
            <w:vAlign w:val="center"/>
          </w:tcPr>
          <w:p w:rsidR="00724132" w:rsidRPr="00524894" w:rsidRDefault="00724132" w:rsidP="0074573A">
            <w:pPr>
              <w:shd w:val="clear" w:color="auto" w:fill="FFFFFF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24894">
              <w:rPr>
                <w:b/>
                <w:bCs/>
                <w:color w:val="000000" w:themeColor="text1"/>
                <w:sz w:val="20"/>
                <w:szCs w:val="20"/>
              </w:rPr>
              <w:t>Pazartesi</w:t>
            </w:r>
          </w:p>
        </w:tc>
        <w:tc>
          <w:tcPr>
            <w:tcW w:w="3116" w:type="dxa"/>
            <w:gridSpan w:val="3"/>
            <w:tcBorders>
              <w:top w:val="thinThickLargeGap" w:sz="24" w:space="0" w:color="auto"/>
              <w:left w:val="thinThickLargeGap" w:sz="24" w:space="0" w:color="auto"/>
            </w:tcBorders>
            <w:shd w:val="clear" w:color="auto" w:fill="FFFFFF"/>
            <w:vAlign w:val="center"/>
          </w:tcPr>
          <w:p w:rsidR="00724132" w:rsidRDefault="00724132" w:rsidP="0074573A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ATEMATİK ÖĞRETİMİ 1</w:t>
            </w:r>
          </w:p>
          <w:p w:rsidR="00724132" w:rsidRDefault="00724132" w:rsidP="0074573A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H.C.KAYHAN</w:t>
            </w:r>
          </w:p>
          <w:p w:rsidR="00724132" w:rsidRPr="00524894" w:rsidRDefault="00724132" w:rsidP="0074573A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50" w:type="dxa"/>
            <w:gridSpan w:val="3"/>
            <w:tcBorders>
              <w:top w:val="thinThickLargeGap" w:sz="2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132" w:rsidRDefault="00724132" w:rsidP="00724132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ATEMATİK ÖĞRETİMİ 1</w:t>
            </w:r>
          </w:p>
          <w:p w:rsidR="00724132" w:rsidRDefault="00724132" w:rsidP="00724132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H.C.KAYHAN</w:t>
            </w:r>
          </w:p>
          <w:p w:rsidR="00724132" w:rsidRPr="00524894" w:rsidRDefault="00724132" w:rsidP="00724132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gridSpan w:val="5"/>
            <w:tcBorders>
              <w:top w:val="thinThickLargeGap" w:sz="24" w:space="0" w:color="auto"/>
              <w:right w:val="thinThickLargeGap" w:sz="24" w:space="0" w:color="auto"/>
            </w:tcBorders>
            <w:shd w:val="clear" w:color="auto" w:fill="FFFFFF"/>
            <w:vAlign w:val="center"/>
          </w:tcPr>
          <w:p w:rsidR="00724132" w:rsidRPr="00524894" w:rsidRDefault="00724132" w:rsidP="0074573A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24132" w:rsidRPr="00524894" w:rsidTr="00ED49C7">
        <w:trPr>
          <w:cantSplit/>
          <w:trHeight w:val="912"/>
        </w:trPr>
        <w:tc>
          <w:tcPr>
            <w:tcW w:w="1618" w:type="dxa"/>
            <w:tcBorders>
              <w:right w:val="thinThickLargeGap" w:sz="24" w:space="0" w:color="auto"/>
            </w:tcBorders>
            <w:shd w:val="clear" w:color="auto" w:fill="FFFFFF"/>
            <w:vAlign w:val="center"/>
          </w:tcPr>
          <w:p w:rsidR="00724132" w:rsidRPr="00524894" w:rsidRDefault="00724132" w:rsidP="0074573A">
            <w:pPr>
              <w:shd w:val="clear" w:color="auto" w:fill="FFFFFF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24894">
              <w:rPr>
                <w:b/>
                <w:bCs/>
                <w:color w:val="000000" w:themeColor="text1"/>
                <w:sz w:val="20"/>
                <w:szCs w:val="20"/>
              </w:rPr>
              <w:t>Salı</w:t>
            </w:r>
          </w:p>
        </w:tc>
        <w:tc>
          <w:tcPr>
            <w:tcW w:w="989" w:type="dxa"/>
            <w:tcBorders>
              <w:left w:val="thinThickLargeGap" w:sz="2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24132" w:rsidRPr="00524894" w:rsidRDefault="00724132" w:rsidP="0074573A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26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24132" w:rsidRDefault="00724132" w:rsidP="0074573A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TÜRKÇE ÖĞRETİMİ</w:t>
            </w:r>
          </w:p>
          <w:p w:rsidR="00724132" w:rsidRDefault="00724132" w:rsidP="0074573A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F.SUSAR</w:t>
            </w:r>
          </w:p>
          <w:p w:rsidR="00724132" w:rsidRPr="00524894" w:rsidRDefault="00724132" w:rsidP="0074573A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02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4132" w:rsidRDefault="00724132" w:rsidP="00724132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TÜRKÇE ÖĞRETİMİ</w:t>
            </w:r>
          </w:p>
          <w:p w:rsidR="00724132" w:rsidRDefault="00724132" w:rsidP="00724132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F.SUSAR</w:t>
            </w:r>
          </w:p>
          <w:p w:rsidR="00724132" w:rsidRPr="00524894" w:rsidRDefault="00724132" w:rsidP="00724132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4" w:type="dxa"/>
            <w:gridSpan w:val="4"/>
            <w:tcBorders>
              <w:bottom w:val="single" w:sz="4" w:space="0" w:color="auto"/>
              <w:right w:val="thinThickLargeGap" w:sz="24" w:space="0" w:color="auto"/>
            </w:tcBorders>
            <w:shd w:val="clear" w:color="auto" w:fill="FFFFFF"/>
            <w:vAlign w:val="center"/>
          </w:tcPr>
          <w:p w:rsidR="00724132" w:rsidRDefault="00724132" w:rsidP="00724132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TÜRKÇE ÖĞRETİMİ</w:t>
            </w:r>
          </w:p>
          <w:p w:rsidR="00724132" w:rsidRDefault="00724132" w:rsidP="00724132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F.SUSAR</w:t>
            </w:r>
          </w:p>
          <w:p w:rsidR="00724132" w:rsidRPr="00524894" w:rsidRDefault="00724132" w:rsidP="00724132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5430C" w:rsidRPr="00524894" w:rsidTr="00ED49C7">
        <w:trPr>
          <w:cantSplit/>
          <w:trHeight w:val="893"/>
        </w:trPr>
        <w:tc>
          <w:tcPr>
            <w:tcW w:w="1618" w:type="dxa"/>
            <w:tcBorders>
              <w:right w:val="thinThickLargeGap" w:sz="24" w:space="0" w:color="auto"/>
            </w:tcBorders>
            <w:shd w:val="clear" w:color="auto" w:fill="FFFFFF"/>
            <w:vAlign w:val="center"/>
          </w:tcPr>
          <w:p w:rsidR="00B5430C" w:rsidRPr="00524894" w:rsidRDefault="00B5430C" w:rsidP="0074573A">
            <w:pPr>
              <w:shd w:val="clear" w:color="auto" w:fill="FFFFFF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24894">
              <w:rPr>
                <w:b/>
                <w:bCs/>
                <w:color w:val="000000" w:themeColor="text1"/>
                <w:sz w:val="20"/>
                <w:szCs w:val="20"/>
              </w:rPr>
              <w:t>Çarşamba</w:t>
            </w:r>
          </w:p>
        </w:tc>
        <w:tc>
          <w:tcPr>
            <w:tcW w:w="98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30C" w:rsidRPr="00524894" w:rsidRDefault="00B5430C" w:rsidP="00B5430C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30C" w:rsidRDefault="00B5430C" w:rsidP="00B5430C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İLKOKUMA YAZMA ÖĞRT.</w:t>
            </w:r>
          </w:p>
          <w:p w:rsidR="00B5430C" w:rsidRDefault="00B5430C" w:rsidP="00B5430C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F.SUSAR</w:t>
            </w:r>
          </w:p>
          <w:p w:rsidR="00B5430C" w:rsidRPr="00524894" w:rsidRDefault="00B5430C" w:rsidP="00B5430C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30C" w:rsidRDefault="00B5430C" w:rsidP="00B5430C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İLKOKUMA YAZMA ÖĞRT.</w:t>
            </w:r>
          </w:p>
          <w:p w:rsidR="00B5430C" w:rsidRDefault="00B5430C" w:rsidP="00B5430C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F.SUSAR</w:t>
            </w:r>
          </w:p>
          <w:p w:rsidR="00B5430C" w:rsidRPr="00524894" w:rsidRDefault="00B5430C" w:rsidP="00B5430C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FFFFF"/>
            <w:vAlign w:val="center"/>
          </w:tcPr>
          <w:p w:rsidR="00B5430C" w:rsidRDefault="00B5430C" w:rsidP="00B5430C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İLKOKUMA YAZMA ÖĞRT.</w:t>
            </w:r>
          </w:p>
          <w:p w:rsidR="00B5430C" w:rsidRDefault="00B5430C" w:rsidP="00B5430C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F.SUSAR</w:t>
            </w:r>
          </w:p>
          <w:p w:rsidR="00B5430C" w:rsidRPr="00524894" w:rsidRDefault="00B5430C" w:rsidP="00B5430C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D49C7" w:rsidRPr="00524894" w:rsidTr="009E2899">
        <w:trPr>
          <w:cantSplit/>
          <w:trHeight w:val="912"/>
        </w:trPr>
        <w:tc>
          <w:tcPr>
            <w:tcW w:w="1618" w:type="dxa"/>
            <w:tcBorders>
              <w:right w:val="thinThickLargeGap" w:sz="24" w:space="0" w:color="auto"/>
            </w:tcBorders>
            <w:shd w:val="clear" w:color="auto" w:fill="FFFFFF"/>
            <w:vAlign w:val="center"/>
          </w:tcPr>
          <w:p w:rsidR="00ED49C7" w:rsidRPr="00524894" w:rsidRDefault="00ED49C7" w:rsidP="0074573A">
            <w:pPr>
              <w:shd w:val="clear" w:color="auto" w:fill="FFFFFF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24894">
              <w:rPr>
                <w:b/>
                <w:bCs/>
                <w:color w:val="000000" w:themeColor="text1"/>
                <w:sz w:val="20"/>
                <w:szCs w:val="20"/>
              </w:rPr>
              <w:t>Perşembe</w:t>
            </w:r>
          </w:p>
        </w:tc>
        <w:tc>
          <w:tcPr>
            <w:tcW w:w="3116" w:type="dxa"/>
            <w:gridSpan w:val="3"/>
            <w:tcBorders>
              <w:top w:val="single" w:sz="4" w:space="0" w:color="auto"/>
              <w:left w:val="thinThickLargeGap" w:sz="24" w:space="0" w:color="auto"/>
            </w:tcBorders>
            <w:shd w:val="clear" w:color="auto" w:fill="FFFFFF"/>
            <w:vAlign w:val="center"/>
          </w:tcPr>
          <w:p w:rsidR="00ED49C7" w:rsidRDefault="00ED49C7" w:rsidP="00B5430C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ATEMATİK ÖĞRETİMİ 1</w:t>
            </w:r>
          </w:p>
          <w:p w:rsidR="00ED49C7" w:rsidRDefault="00ED49C7" w:rsidP="00B5430C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H.C.KAYHAN</w:t>
            </w:r>
          </w:p>
          <w:p w:rsidR="00ED49C7" w:rsidRPr="00524894" w:rsidRDefault="00ED49C7" w:rsidP="008474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9C7" w:rsidRDefault="00ED49C7" w:rsidP="00724132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ATEMATİK ÖĞRETİMİ 2</w:t>
            </w:r>
          </w:p>
          <w:p w:rsidR="00ED49C7" w:rsidRDefault="00ED49C7" w:rsidP="0072413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H.C.KAYHAN</w:t>
            </w:r>
          </w:p>
          <w:p w:rsidR="00ED49C7" w:rsidRPr="00524894" w:rsidRDefault="00ED49C7" w:rsidP="0072413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9C7" w:rsidRDefault="00ED49C7" w:rsidP="0074573A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INIF YÖN.</w:t>
            </w:r>
          </w:p>
          <w:p w:rsidR="00ED49C7" w:rsidRDefault="00ED49C7" w:rsidP="0074573A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A.ORDU</w:t>
            </w:r>
          </w:p>
          <w:p w:rsidR="003C6468" w:rsidRPr="00524894" w:rsidRDefault="003C6468" w:rsidP="0074573A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FFFFF"/>
            <w:vAlign w:val="center"/>
          </w:tcPr>
          <w:p w:rsidR="00ED49C7" w:rsidRDefault="00ED49C7" w:rsidP="00ED49C7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INIF YÖN.</w:t>
            </w:r>
          </w:p>
          <w:p w:rsidR="00ED49C7" w:rsidRDefault="00ED49C7" w:rsidP="00ED49C7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A.ORDU</w:t>
            </w:r>
          </w:p>
          <w:p w:rsidR="003C6468" w:rsidRPr="00524894" w:rsidRDefault="003C6468" w:rsidP="00ED49C7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D49C7" w:rsidRPr="00524894" w:rsidTr="00ED49C7">
        <w:trPr>
          <w:cantSplit/>
          <w:trHeight w:val="893"/>
        </w:trPr>
        <w:tc>
          <w:tcPr>
            <w:tcW w:w="1618" w:type="dxa"/>
            <w:tcBorders>
              <w:bottom w:val="thinThickLargeGap" w:sz="24" w:space="0" w:color="auto"/>
              <w:right w:val="thinThickLargeGap" w:sz="24" w:space="0" w:color="auto"/>
            </w:tcBorders>
            <w:shd w:val="clear" w:color="auto" w:fill="FFFFFF"/>
            <w:vAlign w:val="center"/>
          </w:tcPr>
          <w:p w:rsidR="00ED49C7" w:rsidRPr="00524894" w:rsidRDefault="00ED49C7" w:rsidP="0074573A">
            <w:pPr>
              <w:shd w:val="clear" w:color="auto" w:fill="FFFFFF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24894">
              <w:rPr>
                <w:b/>
                <w:bCs/>
                <w:color w:val="000000" w:themeColor="text1"/>
                <w:sz w:val="20"/>
                <w:szCs w:val="20"/>
              </w:rPr>
              <w:t>Cuma</w:t>
            </w:r>
          </w:p>
        </w:tc>
        <w:tc>
          <w:tcPr>
            <w:tcW w:w="989" w:type="dxa"/>
            <w:tcBorders>
              <w:left w:val="thinThickLargeGap" w:sz="24" w:space="0" w:color="auto"/>
              <w:bottom w:val="thinThickLargeGap" w:sz="24" w:space="0" w:color="auto"/>
            </w:tcBorders>
            <w:shd w:val="clear" w:color="auto" w:fill="FFFFFF"/>
            <w:vAlign w:val="center"/>
          </w:tcPr>
          <w:p w:rsidR="00ED49C7" w:rsidRPr="00524894" w:rsidRDefault="00ED49C7" w:rsidP="0074573A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26" w:type="dxa"/>
            <w:gridSpan w:val="3"/>
            <w:tcBorders>
              <w:bottom w:val="thinThickLargeGap" w:sz="24" w:space="0" w:color="auto"/>
            </w:tcBorders>
            <w:shd w:val="clear" w:color="auto" w:fill="FFFFFF"/>
            <w:vAlign w:val="center"/>
          </w:tcPr>
          <w:p w:rsidR="00ED49C7" w:rsidRDefault="00ED49C7" w:rsidP="00B5430C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ATEMATİK ÖĞRETİMİ 2</w:t>
            </w:r>
          </w:p>
          <w:p w:rsidR="00ED49C7" w:rsidRDefault="00ED49C7" w:rsidP="00B5430C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H.C.KAYHAN</w:t>
            </w:r>
          </w:p>
          <w:p w:rsidR="00ED49C7" w:rsidRPr="00524894" w:rsidRDefault="00ED49C7" w:rsidP="00B5430C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02" w:type="dxa"/>
            <w:gridSpan w:val="3"/>
            <w:tcBorders>
              <w:bottom w:val="thinThickLargeGap" w:sz="24" w:space="0" w:color="auto"/>
            </w:tcBorders>
            <w:shd w:val="clear" w:color="auto" w:fill="FFFFFF"/>
            <w:vAlign w:val="center"/>
          </w:tcPr>
          <w:p w:rsidR="00ED49C7" w:rsidRDefault="00ED49C7" w:rsidP="00B5430C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ATEMATİK ÖĞRETİMİ 2</w:t>
            </w:r>
          </w:p>
          <w:p w:rsidR="00ED49C7" w:rsidRDefault="00ED49C7" w:rsidP="00B5430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H.C.KAYHAN</w:t>
            </w:r>
          </w:p>
          <w:p w:rsidR="00ED49C7" w:rsidRPr="00524894" w:rsidRDefault="00ED49C7" w:rsidP="00B5430C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  <w:tcBorders>
              <w:bottom w:val="thinThickLarge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9C7" w:rsidRPr="00524894" w:rsidRDefault="00ED49C7" w:rsidP="00724132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79" w:type="dxa"/>
            <w:gridSpan w:val="3"/>
            <w:tcBorders>
              <w:left w:val="single" w:sz="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FF"/>
            <w:vAlign w:val="center"/>
          </w:tcPr>
          <w:p w:rsidR="00ED49C7" w:rsidRDefault="00ED49C7" w:rsidP="00ED49C7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INIF YÖN.</w:t>
            </w:r>
          </w:p>
          <w:p w:rsidR="00ED49C7" w:rsidRDefault="00ED49C7" w:rsidP="00ED49C7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A.ORDU</w:t>
            </w:r>
          </w:p>
          <w:p w:rsidR="003C6468" w:rsidRPr="00524894" w:rsidRDefault="003C6468" w:rsidP="00ED49C7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B34188" w:rsidRPr="00524894" w:rsidRDefault="00B34188" w:rsidP="00B34188">
      <w:pPr>
        <w:shd w:val="clear" w:color="auto" w:fill="FFFFFF"/>
        <w:rPr>
          <w:color w:val="000000" w:themeColor="text1"/>
          <w:sz w:val="20"/>
          <w:szCs w:val="20"/>
        </w:rPr>
      </w:pPr>
    </w:p>
    <w:tbl>
      <w:tblPr>
        <w:tblStyle w:val="TabloKlavuzu"/>
        <w:tblW w:w="0" w:type="auto"/>
        <w:tblInd w:w="1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1308"/>
        <w:gridCol w:w="1364"/>
      </w:tblGrid>
      <w:tr w:rsidR="00847412" w:rsidRPr="00524894" w:rsidTr="0074573A">
        <w:tc>
          <w:tcPr>
            <w:tcW w:w="5523" w:type="dxa"/>
          </w:tcPr>
          <w:tbl>
            <w:tblPr>
              <w:tblW w:w="11092" w:type="dxa"/>
              <w:tblLook w:val="01E0" w:firstRow="1" w:lastRow="1" w:firstColumn="1" w:lastColumn="1" w:noHBand="0" w:noVBand="0"/>
            </w:tblPr>
            <w:tblGrid>
              <w:gridCol w:w="3697"/>
              <w:gridCol w:w="3697"/>
              <w:gridCol w:w="3698"/>
            </w:tblGrid>
            <w:tr w:rsidR="00B34188" w:rsidRPr="00524894" w:rsidTr="0074573A">
              <w:trPr>
                <w:trHeight w:val="566"/>
              </w:trPr>
              <w:tc>
                <w:tcPr>
                  <w:tcW w:w="3697" w:type="dxa"/>
                  <w:shd w:val="clear" w:color="auto" w:fill="auto"/>
                </w:tcPr>
                <w:p w:rsidR="00B34188" w:rsidRPr="00524894" w:rsidRDefault="00B34188" w:rsidP="0074573A">
                  <w:pPr>
                    <w:ind w:firstLine="36"/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3697" w:type="dxa"/>
                  <w:shd w:val="clear" w:color="auto" w:fill="auto"/>
                </w:tcPr>
                <w:p w:rsidR="00B34188" w:rsidRPr="00524894" w:rsidRDefault="00B34188" w:rsidP="0074573A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3698" w:type="dxa"/>
                  <w:shd w:val="clear" w:color="auto" w:fill="auto"/>
                </w:tcPr>
                <w:p w:rsidR="00B34188" w:rsidRDefault="00B34188" w:rsidP="0074573A">
                  <w:pPr>
                    <w:ind w:firstLine="36"/>
                    <w:jc w:val="center"/>
                    <w:rPr>
                      <w:color w:val="000000" w:themeColor="text1"/>
                    </w:rPr>
                  </w:pPr>
                </w:p>
                <w:p w:rsidR="00B34188" w:rsidRDefault="00B34188" w:rsidP="0074573A">
                  <w:pPr>
                    <w:ind w:firstLine="36"/>
                    <w:jc w:val="center"/>
                    <w:rPr>
                      <w:color w:val="000000" w:themeColor="text1"/>
                    </w:rPr>
                  </w:pPr>
                </w:p>
                <w:p w:rsidR="00B34188" w:rsidRDefault="00B34188" w:rsidP="0074573A">
                  <w:pPr>
                    <w:ind w:firstLine="36"/>
                    <w:jc w:val="center"/>
                    <w:rPr>
                      <w:color w:val="000000" w:themeColor="text1"/>
                    </w:rPr>
                  </w:pPr>
                </w:p>
                <w:p w:rsidR="00B34188" w:rsidRPr="00524894" w:rsidRDefault="00B34188" w:rsidP="0074573A">
                  <w:pPr>
                    <w:ind w:firstLine="36"/>
                    <w:jc w:val="center"/>
                    <w:rPr>
                      <w:color w:val="000000" w:themeColor="text1"/>
                    </w:rPr>
                  </w:pPr>
                  <w:proofErr w:type="gramStart"/>
                  <w:r w:rsidRPr="00524894">
                    <w:rPr>
                      <w:color w:val="000000" w:themeColor="text1"/>
                      <w:sz w:val="22"/>
                    </w:rPr>
                    <w:t>Prof.  Dr.</w:t>
                  </w:r>
                  <w:proofErr w:type="gramEnd"/>
                  <w:r w:rsidRPr="00524894">
                    <w:rPr>
                      <w:color w:val="000000" w:themeColor="text1"/>
                      <w:sz w:val="22"/>
                    </w:rPr>
                    <w:t xml:space="preserve"> </w:t>
                  </w:r>
                  <w:r>
                    <w:rPr>
                      <w:color w:val="000000" w:themeColor="text1"/>
                      <w:sz w:val="22"/>
                    </w:rPr>
                    <w:t>Ali Rıza ERDEM</w:t>
                  </w:r>
                </w:p>
                <w:p w:rsidR="00B34188" w:rsidRPr="00524894" w:rsidRDefault="00B34188" w:rsidP="0074573A">
                  <w:pPr>
                    <w:tabs>
                      <w:tab w:val="left" w:pos="524"/>
                    </w:tabs>
                    <w:jc w:val="center"/>
                    <w:rPr>
                      <w:color w:val="000000" w:themeColor="text1"/>
                    </w:rPr>
                  </w:pPr>
                  <w:r w:rsidRPr="00524894">
                    <w:rPr>
                      <w:color w:val="000000" w:themeColor="text1"/>
                      <w:sz w:val="22"/>
                    </w:rPr>
                    <w:t>Anabilim Dalı Başkanı</w:t>
                  </w:r>
                </w:p>
              </w:tc>
            </w:tr>
          </w:tbl>
          <w:p w:rsidR="00B34188" w:rsidRPr="00524894" w:rsidRDefault="00B34188" w:rsidP="0074573A">
            <w:pPr>
              <w:ind w:firstLine="36"/>
              <w:rPr>
                <w:color w:val="000000" w:themeColor="text1"/>
                <w:sz w:val="22"/>
              </w:rPr>
            </w:pPr>
          </w:p>
        </w:tc>
        <w:tc>
          <w:tcPr>
            <w:tcW w:w="5277" w:type="dxa"/>
          </w:tcPr>
          <w:p w:rsidR="00B34188" w:rsidRPr="00524894" w:rsidRDefault="00B34188" w:rsidP="0074573A">
            <w:pPr>
              <w:jc w:val="right"/>
              <w:rPr>
                <w:color w:val="000000" w:themeColor="text1"/>
                <w:sz w:val="22"/>
              </w:rPr>
            </w:pPr>
          </w:p>
        </w:tc>
      </w:tr>
    </w:tbl>
    <w:p w:rsidR="00B34188" w:rsidRDefault="00B34188"/>
    <w:p w:rsidR="00B34188" w:rsidRDefault="00B34188"/>
    <w:p w:rsidR="00B34188" w:rsidRDefault="00B34188"/>
    <w:p w:rsidR="00B34188" w:rsidRDefault="00B34188"/>
    <w:p w:rsidR="00B34188" w:rsidRPr="00524894" w:rsidRDefault="00B34188" w:rsidP="00B34188">
      <w:pPr>
        <w:pStyle w:val="Balk1"/>
        <w:shd w:val="clear" w:color="auto" w:fill="FFFFFF"/>
        <w:rPr>
          <w:color w:val="000000" w:themeColor="text1"/>
        </w:rPr>
      </w:pPr>
      <w:r w:rsidRPr="00524894">
        <w:rPr>
          <w:color w:val="000000" w:themeColor="text1"/>
        </w:rPr>
        <w:t xml:space="preserve">SINIF </w:t>
      </w:r>
      <w:r>
        <w:rPr>
          <w:color w:val="000000" w:themeColor="text1"/>
        </w:rPr>
        <w:t>EĞİTİMİ</w:t>
      </w:r>
      <w:r w:rsidRPr="00524894">
        <w:rPr>
          <w:color w:val="000000" w:themeColor="text1"/>
        </w:rPr>
        <w:t xml:space="preserve"> ABD</w:t>
      </w:r>
    </w:p>
    <w:p w:rsidR="00B34188" w:rsidRPr="00524894" w:rsidRDefault="00B34188" w:rsidP="00B34188">
      <w:pPr>
        <w:shd w:val="clear" w:color="auto" w:fill="FFFFFF"/>
        <w:jc w:val="center"/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2014-2015 YAZ</w:t>
      </w:r>
      <w:r w:rsidRPr="00524894">
        <w:rPr>
          <w:b/>
          <w:bCs/>
          <w:color w:val="000000" w:themeColor="text1"/>
          <w:sz w:val="20"/>
          <w:szCs w:val="20"/>
        </w:rPr>
        <w:t xml:space="preserve"> DÖNEMİ </w:t>
      </w:r>
      <w:r>
        <w:rPr>
          <w:b/>
          <w:bCs/>
          <w:color w:val="000000" w:themeColor="text1"/>
          <w:sz w:val="20"/>
          <w:szCs w:val="20"/>
        </w:rPr>
        <w:t>DERS PROGRAMI</w:t>
      </w:r>
    </w:p>
    <w:p w:rsidR="00B34188" w:rsidRPr="00524894" w:rsidRDefault="00B34188" w:rsidP="00B34188">
      <w:pPr>
        <w:shd w:val="clear" w:color="auto" w:fill="FFFFFF"/>
        <w:jc w:val="center"/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4. SINIFLAR</w:t>
      </w:r>
    </w:p>
    <w:p w:rsidR="00B34188" w:rsidRPr="00524894" w:rsidRDefault="00B34188" w:rsidP="00B34188">
      <w:pPr>
        <w:shd w:val="clear" w:color="auto" w:fill="FFFFFF"/>
        <w:rPr>
          <w:b/>
          <w:bCs/>
          <w:color w:val="000000" w:themeColor="text1"/>
          <w:sz w:val="20"/>
          <w:szCs w:val="20"/>
        </w:rPr>
      </w:pPr>
      <w:r w:rsidRPr="00524894">
        <w:rPr>
          <w:b/>
          <w:bCs/>
          <w:color w:val="000000" w:themeColor="text1"/>
          <w:sz w:val="20"/>
          <w:szCs w:val="20"/>
        </w:rPr>
        <w:tab/>
      </w:r>
      <w:r w:rsidRPr="00524894">
        <w:rPr>
          <w:b/>
          <w:bCs/>
          <w:color w:val="000000" w:themeColor="text1"/>
          <w:sz w:val="20"/>
          <w:szCs w:val="20"/>
        </w:rPr>
        <w:tab/>
      </w:r>
    </w:p>
    <w:tbl>
      <w:tblPr>
        <w:tblpPr w:leftFromText="141" w:rightFromText="141" w:vertAnchor="text" w:horzAnchor="margin" w:tblpXSpec="center" w:tblpY="16"/>
        <w:tblW w:w="11269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18"/>
        <w:gridCol w:w="975"/>
        <w:gridCol w:w="10"/>
        <w:gridCol w:w="991"/>
        <w:gridCol w:w="1138"/>
        <w:gridCol w:w="960"/>
        <w:gridCol w:w="39"/>
        <w:gridCol w:w="998"/>
        <w:gridCol w:w="854"/>
        <w:gridCol w:w="851"/>
        <w:gridCol w:w="64"/>
        <w:gridCol w:w="786"/>
        <w:gridCol w:w="851"/>
        <w:gridCol w:w="17"/>
        <w:gridCol w:w="124"/>
        <w:gridCol w:w="993"/>
      </w:tblGrid>
      <w:tr w:rsidR="00B34188" w:rsidRPr="00524894" w:rsidTr="00E3392B">
        <w:trPr>
          <w:cantSplit/>
          <w:trHeight w:val="198"/>
        </w:trPr>
        <w:tc>
          <w:tcPr>
            <w:tcW w:w="1618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FF"/>
          </w:tcPr>
          <w:p w:rsidR="00B34188" w:rsidRPr="00524894" w:rsidRDefault="00B34188" w:rsidP="0074573A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7" w:type="dxa"/>
            <w:gridSpan w:val="1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  <w:shd w:val="clear" w:color="auto" w:fill="FFFFFF"/>
          </w:tcPr>
          <w:p w:rsidR="00B34188" w:rsidRPr="00524894" w:rsidRDefault="00B34188" w:rsidP="0074573A">
            <w:pPr>
              <w:shd w:val="clear" w:color="auto" w:fill="FFFFFF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24894">
              <w:rPr>
                <w:b/>
                <w:bCs/>
                <w:color w:val="000000" w:themeColor="text1"/>
                <w:sz w:val="20"/>
                <w:szCs w:val="20"/>
              </w:rPr>
              <w:t>NORMAL ÖĞRETİM</w:t>
            </w:r>
          </w:p>
        </w:tc>
        <w:tc>
          <w:tcPr>
            <w:tcW w:w="1134" w:type="dxa"/>
            <w:gridSpan w:val="3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FF"/>
          </w:tcPr>
          <w:p w:rsidR="00B34188" w:rsidRPr="00524894" w:rsidRDefault="00B34188" w:rsidP="0074573A">
            <w:pPr>
              <w:shd w:val="clear" w:color="auto" w:fill="FFFFFF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B34188" w:rsidRPr="00524894" w:rsidTr="00E3392B">
        <w:trPr>
          <w:trHeight w:val="357"/>
        </w:trPr>
        <w:tc>
          <w:tcPr>
            <w:tcW w:w="1618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FF"/>
          </w:tcPr>
          <w:p w:rsidR="00B34188" w:rsidRPr="00524894" w:rsidRDefault="00B34188" w:rsidP="0074573A">
            <w:pPr>
              <w:shd w:val="clear" w:color="auto" w:fill="FFFFFF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24894">
              <w:rPr>
                <w:b/>
                <w:bCs/>
                <w:color w:val="000000" w:themeColor="text1"/>
                <w:sz w:val="20"/>
                <w:szCs w:val="20"/>
              </w:rPr>
              <w:t>Saatler Günler</w:t>
            </w:r>
          </w:p>
        </w:tc>
        <w:tc>
          <w:tcPr>
            <w:tcW w:w="985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  <w:shd w:val="clear" w:color="auto" w:fill="FFFFFF"/>
          </w:tcPr>
          <w:p w:rsidR="00B34188" w:rsidRPr="00524894" w:rsidRDefault="00B34188" w:rsidP="0074573A">
            <w:pPr>
              <w:shd w:val="clear" w:color="auto" w:fill="FFFFFF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524894">
              <w:rPr>
                <w:b/>
                <w:bCs/>
                <w:color w:val="000000" w:themeColor="text1"/>
                <w:sz w:val="20"/>
                <w:szCs w:val="20"/>
              </w:rPr>
              <w:t>08:00</w:t>
            </w:r>
            <w:proofErr w:type="gramEnd"/>
          </w:p>
          <w:p w:rsidR="00B34188" w:rsidRPr="00524894" w:rsidRDefault="00B34188" w:rsidP="0074573A">
            <w:pPr>
              <w:shd w:val="clear" w:color="auto" w:fill="FFFFFF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524894">
              <w:rPr>
                <w:b/>
                <w:bCs/>
                <w:color w:val="000000" w:themeColor="text1"/>
                <w:sz w:val="20"/>
                <w:szCs w:val="20"/>
              </w:rPr>
              <w:t>08:45</w:t>
            </w:r>
            <w:proofErr w:type="gramEnd"/>
          </w:p>
        </w:tc>
        <w:tc>
          <w:tcPr>
            <w:tcW w:w="991" w:type="dxa"/>
            <w:tcBorders>
              <w:top w:val="thinThickLargeGap" w:sz="24" w:space="0" w:color="auto"/>
              <w:bottom w:val="thinThickLargeGap" w:sz="24" w:space="0" w:color="auto"/>
            </w:tcBorders>
            <w:shd w:val="clear" w:color="auto" w:fill="FFFFFF"/>
          </w:tcPr>
          <w:p w:rsidR="00B34188" w:rsidRPr="00524894" w:rsidRDefault="00B34188" w:rsidP="0074573A">
            <w:pPr>
              <w:shd w:val="clear" w:color="auto" w:fill="FFFFFF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524894">
              <w:rPr>
                <w:b/>
                <w:bCs/>
                <w:color w:val="000000" w:themeColor="text1"/>
                <w:sz w:val="20"/>
                <w:szCs w:val="20"/>
              </w:rPr>
              <w:t>08:55</w:t>
            </w:r>
            <w:proofErr w:type="gramEnd"/>
          </w:p>
          <w:p w:rsidR="00B34188" w:rsidRPr="00524894" w:rsidRDefault="00B34188" w:rsidP="0074573A">
            <w:pPr>
              <w:shd w:val="clear" w:color="auto" w:fill="FFFFFF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524894">
              <w:rPr>
                <w:b/>
                <w:bCs/>
                <w:color w:val="000000" w:themeColor="text1"/>
                <w:sz w:val="20"/>
                <w:szCs w:val="20"/>
              </w:rPr>
              <w:t>09:40</w:t>
            </w:r>
            <w:proofErr w:type="gramEnd"/>
          </w:p>
        </w:tc>
        <w:tc>
          <w:tcPr>
            <w:tcW w:w="1138" w:type="dxa"/>
            <w:tcBorders>
              <w:top w:val="thinThickLargeGap" w:sz="24" w:space="0" w:color="auto"/>
              <w:bottom w:val="thinThickLargeGap" w:sz="24" w:space="0" w:color="auto"/>
            </w:tcBorders>
            <w:shd w:val="clear" w:color="auto" w:fill="FFFFFF"/>
          </w:tcPr>
          <w:p w:rsidR="00B34188" w:rsidRPr="00524894" w:rsidRDefault="00B34188" w:rsidP="0074573A">
            <w:pPr>
              <w:shd w:val="clear" w:color="auto" w:fill="FFFFFF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524894">
              <w:rPr>
                <w:b/>
                <w:bCs/>
                <w:color w:val="000000" w:themeColor="text1"/>
                <w:sz w:val="20"/>
                <w:szCs w:val="20"/>
              </w:rPr>
              <w:t>09:50</w:t>
            </w:r>
            <w:proofErr w:type="gramEnd"/>
          </w:p>
          <w:p w:rsidR="00B34188" w:rsidRPr="00524894" w:rsidRDefault="00B34188" w:rsidP="0074573A">
            <w:pPr>
              <w:shd w:val="clear" w:color="auto" w:fill="FFFFFF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524894">
              <w:rPr>
                <w:b/>
                <w:bCs/>
                <w:color w:val="000000" w:themeColor="text1"/>
                <w:sz w:val="20"/>
                <w:szCs w:val="20"/>
              </w:rPr>
              <w:t>10:35</w:t>
            </w:r>
            <w:proofErr w:type="gramEnd"/>
          </w:p>
        </w:tc>
        <w:tc>
          <w:tcPr>
            <w:tcW w:w="999" w:type="dxa"/>
            <w:gridSpan w:val="2"/>
            <w:tcBorders>
              <w:top w:val="thinThickLargeGap" w:sz="24" w:space="0" w:color="auto"/>
              <w:bottom w:val="thinThickLargeGap" w:sz="24" w:space="0" w:color="auto"/>
            </w:tcBorders>
            <w:shd w:val="clear" w:color="auto" w:fill="FFFFFF"/>
          </w:tcPr>
          <w:p w:rsidR="00B34188" w:rsidRPr="00524894" w:rsidRDefault="00B34188" w:rsidP="0074573A">
            <w:pPr>
              <w:shd w:val="clear" w:color="auto" w:fill="FFFFFF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524894">
              <w:rPr>
                <w:b/>
                <w:bCs/>
                <w:color w:val="000000" w:themeColor="text1"/>
                <w:sz w:val="20"/>
                <w:szCs w:val="20"/>
              </w:rPr>
              <w:t>10:45</w:t>
            </w:r>
            <w:proofErr w:type="gramEnd"/>
          </w:p>
          <w:p w:rsidR="00B34188" w:rsidRPr="00524894" w:rsidRDefault="00B34188" w:rsidP="0074573A">
            <w:pPr>
              <w:shd w:val="clear" w:color="auto" w:fill="FFFFFF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524894">
              <w:rPr>
                <w:b/>
                <w:bCs/>
                <w:color w:val="000000" w:themeColor="text1"/>
                <w:sz w:val="20"/>
                <w:szCs w:val="20"/>
              </w:rPr>
              <w:t>11:30</w:t>
            </w:r>
            <w:proofErr w:type="gramEnd"/>
          </w:p>
        </w:tc>
        <w:tc>
          <w:tcPr>
            <w:tcW w:w="998" w:type="dxa"/>
            <w:tcBorders>
              <w:top w:val="thinThickLargeGap" w:sz="24" w:space="0" w:color="auto"/>
              <w:bottom w:val="thinThickLargeGap" w:sz="24" w:space="0" w:color="auto"/>
            </w:tcBorders>
            <w:shd w:val="clear" w:color="auto" w:fill="FFFFFF"/>
          </w:tcPr>
          <w:p w:rsidR="00B34188" w:rsidRPr="00524894" w:rsidRDefault="00B34188" w:rsidP="0074573A">
            <w:pPr>
              <w:shd w:val="clear" w:color="auto" w:fill="FFFFFF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524894">
              <w:rPr>
                <w:b/>
                <w:bCs/>
                <w:color w:val="000000" w:themeColor="text1"/>
                <w:sz w:val="20"/>
                <w:szCs w:val="20"/>
              </w:rPr>
              <w:t>11:40</w:t>
            </w:r>
            <w:proofErr w:type="gramEnd"/>
          </w:p>
          <w:p w:rsidR="00B34188" w:rsidRPr="00524894" w:rsidRDefault="00B34188" w:rsidP="0074573A">
            <w:pPr>
              <w:shd w:val="clear" w:color="auto" w:fill="FFFFFF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524894">
              <w:rPr>
                <w:b/>
                <w:bCs/>
                <w:color w:val="000000" w:themeColor="text1"/>
                <w:sz w:val="20"/>
                <w:szCs w:val="20"/>
              </w:rPr>
              <w:t>12:25</w:t>
            </w:r>
            <w:proofErr w:type="gramEnd"/>
          </w:p>
        </w:tc>
        <w:tc>
          <w:tcPr>
            <w:tcW w:w="854" w:type="dxa"/>
            <w:tcBorders>
              <w:top w:val="thinThickLargeGap" w:sz="24" w:space="0" w:color="auto"/>
              <w:bottom w:val="thinThickLargeGap" w:sz="24" w:space="0" w:color="auto"/>
            </w:tcBorders>
            <w:shd w:val="clear" w:color="auto" w:fill="FFFFFF"/>
          </w:tcPr>
          <w:p w:rsidR="00B34188" w:rsidRPr="00524894" w:rsidRDefault="00B34188" w:rsidP="0074573A">
            <w:pPr>
              <w:shd w:val="clear" w:color="auto" w:fill="FFFFFF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524894">
              <w:rPr>
                <w:b/>
                <w:bCs/>
                <w:color w:val="000000" w:themeColor="text1"/>
                <w:sz w:val="20"/>
                <w:szCs w:val="20"/>
              </w:rPr>
              <w:t>12:35</w:t>
            </w:r>
            <w:proofErr w:type="gramEnd"/>
          </w:p>
          <w:p w:rsidR="00B34188" w:rsidRPr="00524894" w:rsidRDefault="00B34188" w:rsidP="0074573A">
            <w:pPr>
              <w:shd w:val="clear" w:color="auto" w:fill="FFFFFF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524894">
              <w:rPr>
                <w:b/>
                <w:bCs/>
                <w:color w:val="000000" w:themeColor="text1"/>
                <w:sz w:val="20"/>
                <w:szCs w:val="20"/>
              </w:rPr>
              <w:t>13:20</w:t>
            </w:r>
            <w:proofErr w:type="gramEnd"/>
          </w:p>
        </w:tc>
        <w:tc>
          <w:tcPr>
            <w:tcW w:w="851" w:type="dxa"/>
            <w:tcBorders>
              <w:top w:val="thinThickLargeGap" w:sz="24" w:space="0" w:color="auto"/>
              <w:bottom w:val="thinThickLargeGap" w:sz="24" w:space="0" w:color="auto"/>
            </w:tcBorders>
            <w:shd w:val="clear" w:color="auto" w:fill="FFFFFF"/>
          </w:tcPr>
          <w:p w:rsidR="00B34188" w:rsidRPr="00524894" w:rsidRDefault="00B34188" w:rsidP="0074573A">
            <w:pPr>
              <w:shd w:val="clear" w:color="auto" w:fill="FFFFFF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524894">
              <w:rPr>
                <w:b/>
                <w:bCs/>
                <w:color w:val="000000" w:themeColor="text1"/>
                <w:sz w:val="20"/>
                <w:szCs w:val="20"/>
              </w:rPr>
              <w:t>13:30</w:t>
            </w:r>
            <w:proofErr w:type="gramEnd"/>
          </w:p>
          <w:p w:rsidR="00B34188" w:rsidRPr="00524894" w:rsidRDefault="00B34188" w:rsidP="0074573A">
            <w:pPr>
              <w:shd w:val="clear" w:color="auto" w:fill="FFFFFF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524894">
              <w:rPr>
                <w:b/>
                <w:bCs/>
                <w:color w:val="000000" w:themeColor="text1"/>
                <w:sz w:val="20"/>
                <w:szCs w:val="20"/>
              </w:rPr>
              <w:t>14:15</w:t>
            </w:r>
            <w:proofErr w:type="gramEnd"/>
          </w:p>
        </w:tc>
        <w:tc>
          <w:tcPr>
            <w:tcW w:w="850" w:type="dxa"/>
            <w:gridSpan w:val="2"/>
            <w:tcBorders>
              <w:top w:val="thinThickLargeGap" w:sz="24" w:space="0" w:color="auto"/>
              <w:bottom w:val="thinThickLargeGap" w:sz="24" w:space="0" w:color="auto"/>
            </w:tcBorders>
            <w:shd w:val="clear" w:color="auto" w:fill="FFFFFF"/>
          </w:tcPr>
          <w:p w:rsidR="00B34188" w:rsidRPr="00524894" w:rsidRDefault="00B34188" w:rsidP="0074573A">
            <w:pPr>
              <w:shd w:val="clear" w:color="auto" w:fill="FFFFFF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524894">
              <w:rPr>
                <w:b/>
                <w:bCs/>
                <w:color w:val="000000" w:themeColor="text1"/>
                <w:sz w:val="20"/>
                <w:szCs w:val="20"/>
              </w:rPr>
              <w:t>14:25</w:t>
            </w:r>
            <w:proofErr w:type="gramEnd"/>
          </w:p>
          <w:p w:rsidR="00B34188" w:rsidRPr="00524894" w:rsidRDefault="00B34188" w:rsidP="0074573A">
            <w:pPr>
              <w:shd w:val="clear" w:color="auto" w:fill="FFFFFF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524894">
              <w:rPr>
                <w:b/>
                <w:bCs/>
                <w:color w:val="000000" w:themeColor="text1"/>
                <w:sz w:val="20"/>
                <w:szCs w:val="20"/>
              </w:rPr>
              <w:t>15:10</w:t>
            </w:r>
            <w:proofErr w:type="gramEnd"/>
          </w:p>
        </w:tc>
        <w:tc>
          <w:tcPr>
            <w:tcW w:w="868" w:type="dxa"/>
            <w:gridSpan w:val="2"/>
            <w:tcBorders>
              <w:top w:val="thinThickLargeGap" w:sz="24" w:space="0" w:color="auto"/>
              <w:bottom w:val="thinThickLargeGap" w:sz="24" w:space="0" w:color="auto"/>
            </w:tcBorders>
            <w:shd w:val="clear" w:color="auto" w:fill="FFFFFF"/>
          </w:tcPr>
          <w:p w:rsidR="00B34188" w:rsidRPr="00524894" w:rsidRDefault="00B34188" w:rsidP="0074573A">
            <w:pPr>
              <w:shd w:val="clear" w:color="auto" w:fill="FFFFFF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524894">
              <w:rPr>
                <w:b/>
                <w:bCs/>
                <w:color w:val="000000" w:themeColor="text1"/>
                <w:sz w:val="20"/>
                <w:szCs w:val="20"/>
              </w:rPr>
              <w:t>15:20</w:t>
            </w:r>
            <w:proofErr w:type="gramEnd"/>
          </w:p>
          <w:p w:rsidR="00B34188" w:rsidRPr="00524894" w:rsidRDefault="00B34188" w:rsidP="0074573A">
            <w:pPr>
              <w:shd w:val="clear" w:color="auto" w:fill="FFFFFF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524894">
              <w:rPr>
                <w:b/>
                <w:bCs/>
                <w:color w:val="000000" w:themeColor="text1"/>
                <w:sz w:val="20"/>
                <w:szCs w:val="20"/>
              </w:rPr>
              <w:t>16:05</w:t>
            </w:r>
            <w:proofErr w:type="gramEnd"/>
          </w:p>
        </w:tc>
        <w:tc>
          <w:tcPr>
            <w:tcW w:w="1117" w:type="dxa"/>
            <w:gridSpan w:val="2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FF"/>
          </w:tcPr>
          <w:p w:rsidR="00B34188" w:rsidRPr="00524894" w:rsidRDefault="00B34188" w:rsidP="0074573A">
            <w:pPr>
              <w:shd w:val="clear" w:color="auto" w:fill="FFFFFF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524894">
              <w:rPr>
                <w:b/>
                <w:bCs/>
                <w:color w:val="000000" w:themeColor="text1"/>
                <w:sz w:val="20"/>
                <w:szCs w:val="20"/>
              </w:rPr>
              <w:t>16:15</w:t>
            </w:r>
            <w:proofErr w:type="gramEnd"/>
          </w:p>
          <w:p w:rsidR="00B34188" w:rsidRPr="00524894" w:rsidRDefault="00B34188" w:rsidP="0074573A">
            <w:pPr>
              <w:shd w:val="clear" w:color="auto" w:fill="FFFFFF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524894">
              <w:rPr>
                <w:b/>
                <w:bCs/>
                <w:color w:val="000000" w:themeColor="text1"/>
                <w:sz w:val="20"/>
                <w:szCs w:val="20"/>
              </w:rPr>
              <w:t>17:00</w:t>
            </w:r>
            <w:proofErr w:type="gramEnd"/>
          </w:p>
        </w:tc>
      </w:tr>
      <w:tr w:rsidR="00B34188" w:rsidRPr="00524894" w:rsidTr="00E3392B">
        <w:trPr>
          <w:cantSplit/>
          <w:trHeight w:val="791"/>
        </w:trPr>
        <w:tc>
          <w:tcPr>
            <w:tcW w:w="1618" w:type="dxa"/>
            <w:tcBorders>
              <w:top w:val="thinThickLargeGap" w:sz="24" w:space="0" w:color="auto"/>
              <w:right w:val="thinThickLargeGap" w:sz="24" w:space="0" w:color="auto"/>
            </w:tcBorders>
            <w:shd w:val="clear" w:color="auto" w:fill="FFFFFF"/>
            <w:vAlign w:val="center"/>
          </w:tcPr>
          <w:p w:rsidR="00B34188" w:rsidRPr="00524894" w:rsidRDefault="00B34188" w:rsidP="0074573A">
            <w:pPr>
              <w:shd w:val="clear" w:color="auto" w:fill="FFFFFF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24894">
              <w:rPr>
                <w:b/>
                <w:bCs/>
                <w:color w:val="000000" w:themeColor="text1"/>
                <w:sz w:val="20"/>
                <w:szCs w:val="20"/>
              </w:rPr>
              <w:t>Pazartesi</w:t>
            </w:r>
          </w:p>
        </w:tc>
        <w:tc>
          <w:tcPr>
            <w:tcW w:w="985" w:type="dxa"/>
            <w:gridSpan w:val="2"/>
            <w:tcBorders>
              <w:top w:val="thinThickLargeGap" w:sz="24" w:space="0" w:color="auto"/>
              <w:left w:val="thinThickLarge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4188" w:rsidRPr="00524894" w:rsidRDefault="00B34188" w:rsidP="0074573A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thinThickLargeGap" w:sz="2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4188" w:rsidRPr="00524894" w:rsidRDefault="00B34188" w:rsidP="0074573A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thinThickLargeGap" w:sz="2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4188" w:rsidRPr="00524894" w:rsidRDefault="00B34188" w:rsidP="0074573A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tcBorders>
              <w:top w:val="thinThickLargeGap" w:sz="2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4188" w:rsidRPr="00524894" w:rsidRDefault="00B34188" w:rsidP="0074573A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thinThickLargeGap" w:sz="2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4188" w:rsidRPr="00524894" w:rsidRDefault="00B34188" w:rsidP="0074573A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thinThickLargeGap" w:sz="2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4188" w:rsidRPr="00524894" w:rsidRDefault="00B34188" w:rsidP="0074573A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thinThickLargeGap" w:sz="24" w:space="0" w:color="auto"/>
            </w:tcBorders>
            <w:shd w:val="clear" w:color="auto" w:fill="FFFFFF"/>
            <w:vAlign w:val="center"/>
          </w:tcPr>
          <w:p w:rsidR="00B34188" w:rsidRPr="00524894" w:rsidRDefault="00B34188" w:rsidP="0074573A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thinThickLargeGap" w:sz="24" w:space="0" w:color="auto"/>
            </w:tcBorders>
            <w:shd w:val="clear" w:color="auto" w:fill="FFFFFF"/>
            <w:vAlign w:val="center"/>
          </w:tcPr>
          <w:p w:rsidR="00B34188" w:rsidRPr="00524894" w:rsidRDefault="00B34188" w:rsidP="0074573A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4188" w:rsidRPr="00524894" w:rsidRDefault="00B34188" w:rsidP="0074573A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FFFFF"/>
            <w:vAlign w:val="center"/>
          </w:tcPr>
          <w:p w:rsidR="00B34188" w:rsidRPr="00524894" w:rsidRDefault="00B34188" w:rsidP="0074573A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3392B" w:rsidRPr="00524894" w:rsidTr="006716E0">
        <w:trPr>
          <w:cantSplit/>
          <w:trHeight w:val="912"/>
        </w:trPr>
        <w:tc>
          <w:tcPr>
            <w:tcW w:w="1618" w:type="dxa"/>
            <w:tcBorders>
              <w:right w:val="thinThickLargeGap" w:sz="24" w:space="0" w:color="auto"/>
            </w:tcBorders>
            <w:shd w:val="clear" w:color="auto" w:fill="FFFFFF"/>
            <w:vAlign w:val="center"/>
          </w:tcPr>
          <w:p w:rsidR="00E3392B" w:rsidRPr="00524894" w:rsidRDefault="00E3392B" w:rsidP="0074573A">
            <w:pPr>
              <w:shd w:val="clear" w:color="auto" w:fill="FFFFFF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24894">
              <w:rPr>
                <w:b/>
                <w:bCs/>
                <w:color w:val="000000" w:themeColor="text1"/>
                <w:sz w:val="20"/>
                <w:szCs w:val="20"/>
              </w:rPr>
              <w:t>Salı</w:t>
            </w:r>
          </w:p>
        </w:tc>
        <w:tc>
          <w:tcPr>
            <w:tcW w:w="985" w:type="dxa"/>
            <w:gridSpan w:val="2"/>
            <w:tcBorders>
              <w:left w:val="thinThickLargeGap" w:sz="2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3392B" w:rsidRPr="00524894" w:rsidRDefault="00E3392B" w:rsidP="0074573A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3392B" w:rsidRDefault="00E3392B" w:rsidP="0074573A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PROGRAM GELİŞTİRME</w:t>
            </w:r>
          </w:p>
          <w:p w:rsidR="00E3392B" w:rsidRDefault="00E3392B" w:rsidP="0074573A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O.KUMRAL</w:t>
            </w:r>
          </w:p>
          <w:p w:rsidR="00E3392B" w:rsidRPr="00524894" w:rsidRDefault="00E3392B" w:rsidP="0074573A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97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3392B" w:rsidRDefault="00E3392B" w:rsidP="00E3392B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PROGRAM GELİŞTİRME</w:t>
            </w:r>
          </w:p>
          <w:p w:rsidR="00E3392B" w:rsidRDefault="00E3392B" w:rsidP="00E3392B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O.KUMRAL</w:t>
            </w:r>
          </w:p>
          <w:p w:rsidR="00E3392B" w:rsidRPr="00524894" w:rsidRDefault="00E3392B" w:rsidP="00E3392B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92B" w:rsidRDefault="00E3392B" w:rsidP="00E3392B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PROGRAM GELİŞTİRME</w:t>
            </w:r>
          </w:p>
          <w:p w:rsidR="00E3392B" w:rsidRDefault="00E3392B" w:rsidP="00E3392B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O.KUMRAL</w:t>
            </w:r>
          </w:p>
          <w:p w:rsidR="00E3392B" w:rsidRPr="00524894" w:rsidRDefault="00E3392B" w:rsidP="00E3392B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92B" w:rsidRPr="00524894" w:rsidRDefault="00E3392B" w:rsidP="0074573A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92B" w:rsidRPr="00524894" w:rsidRDefault="00E3392B" w:rsidP="0074573A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FFFFF"/>
            <w:vAlign w:val="center"/>
          </w:tcPr>
          <w:p w:rsidR="00E3392B" w:rsidRPr="00524894" w:rsidRDefault="00E3392B" w:rsidP="0074573A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34188" w:rsidRPr="00524894" w:rsidTr="00E3392B">
        <w:trPr>
          <w:cantSplit/>
          <w:trHeight w:val="893"/>
        </w:trPr>
        <w:tc>
          <w:tcPr>
            <w:tcW w:w="1618" w:type="dxa"/>
            <w:tcBorders>
              <w:right w:val="thinThickLargeGap" w:sz="24" w:space="0" w:color="auto"/>
            </w:tcBorders>
            <w:shd w:val="clear" w:color="auto" w:fill="FFFFFF"/>
            <w:vAlign w:val="center"/>
          </w:tcPr>
          <w:p w:rsidR="00B34188" w:rsidRPr="00524894" w:rsidRDefault="00B34188" w:rsidP="0074573A">
            <w:pPr>
              <w:shd w:val="clear" w:color="auto" w:fill="FFFFFF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24894">
              <w:rPr>
                <w:b/>
                <w:bCs/>
                <w:color w:val="000000" w:themeColor="text1"/>
                <w:sz w:val="20"/>
                <w:szCs w:val="20"/>
              </w:rPr>
              <w:t>Çarşamba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4188" w:rsidRPr="00524894" w:rsidRDefault="00B34188" w:rsidP="0074573A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4188" w:rsidRPr="00524894" w:rsidRDefault="00B34188" w:rsidP="0074573A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4188" w:rsidRPr="00524894" w:rsidRDefault="00B34188" w:rsidP="0074573A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4188" w:rsidRPr="00524894" w:rsidRDefault="00B34188" w:rsidP="0074573A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4188" w:rsidRPr="00524894" w:rsidRDefault="00B34188" w:rsidP="0074573A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4188" w:rsidRPr="00524894" w:rsidRDefault="00B34188" w:rsidP="0074573A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4188" w:rsidRPr="00524894" w:rsidRDefault="00B34188" w:rsidP="0074573A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4188" w:rsidRPr="00524894" w:rsidRDefault="00B34188" w:rsidP="0074573A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4188" w:rsidRPr="00524894" w:rsidRDefault="00B34188" w:rsidP="0074573A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FFFFF"/>
            <w:vAlign w:val="center"/>
          </w:tcPr>
          <w:p w:rsidR="00B34188" w:rsidRPr="00524894" w:rsidRDefault="00B34188" w:rsidP="0074573A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53987" w:rsidRPr="00524894" w:rsidTr="00C80631">
        <w:trPr>
          <w:cantSplit/>
          <w:trHeight w:val="912"/>
        </w:trPr>
        <w:tc>
          <w:tcPr>
            <w:tcW w:w="1618" w:type="dxa"/>
            <w:tcBorders>
              <w:right w:val="thinThickLargeGap" w:sz="24" w:space="0" w:color="auto"/>
            </w:tcBorders>
            <w:shd w:val="clear" w:color="auto" w:fill="FFFFFF"/>
            <w:vAlign w:val="center"/>
          </w:tcPr>
          <w:p w:rsidR="00053987" w:rsidRPr="00524894" w:rsidRDefault="00053987" w:rsidP="0074573A">
            <w:pPr>
              <w:shd w:val="clear" w:color="auto" w:fill="FFFFFF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24894">
              <w:rPr>
                <w:b/>
                <w:bCs/>
                <w:color w:val="000000" w:themeColor="text1"/>
                <w:sz w:val="20"/>
                <w:szCs w:val="20"/>
              </w:rPr>
              <w:t>Perşembe</w:t>
            </w:r>
          </w:p>
        </w:tc>
        <w:tc>
          <w:tcPr>
            <w:tcW w:w="3114" w:type="dxa"/>
            <w:gridSpan w:val="4"/>
            <w:tcBorders>
              <w:top w:val="single" w:sz="4" w:space="0" w:color="auto"/>
              <w:left w:val="thinThickLargeGap" w:sz="24" w:space="0" w:color="auto"/>
            </w:tcBorders>
            <w:shd w:val="clear" w:color="auto" w:fill="FFFFFF"/>
            <w:vAlign w:val="center"/>
          </w:tcPr>
          <w:p w:rsidR="00053987" w:rsidRDefault="00053987" w:rsidP="0074573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REHBERLİK</w:t>
            </w:r>
          </w:p>
          <w:p w:rsidR="00053987" w:rsidRDefault="00053987" w:rsidP="0074573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H.AKYILDIZ</w:t>
            </w:r>
          </w:p>
          <w:p w:rsidR="00053987" w:rsidRPr="00524894" w:rsidRDefault="00053987" w:rsidP="0074573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5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3987" w:rsidRDefault="00053987" w:rsidP="000539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REHBERLİK</w:t>
            </w:r>
          </w:p>
          <w:p w:rsidR="00053987" w:rsidRDefault="00053987" w:rsidP="000539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H.AKYILDIZ</w:t>
            </w:r>
          </w:p>
          <w:p w:rsidR="00053987" w:rsidRPr="00524894" w:rsidRDefault="00053987" w:rsidP="0005398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3987" w:rsidRDefault="00053987" w:rsidP="000539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REHBERLİK</w:t>
            </w:r>
          </w:p>
          <w:p w:rsidR="00053987" w:rsidRDefault="00053987" w:rsidP="000539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H.AKYILDIZ</w:t>
            </w:r>
          </w:p>
          <w:p w:rsidR="00053987" w:rsidRPr="00524894" w:rsidRDefault="00053987" w:rsidP="00053987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FFFFF"/>
            <w:vAlign w:val="center"/>
          </w:tcPr>
          <w:p w:rsidR="00053987" w:rsidRPr="00524894" w:rsidRDefault="00053987" w:rsidP="0074573A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5430C" w:rsidRPr="00524894" w:rsidTr="00327868">
        <w:trPr>
          <w:cantSplit/>
          <w:trHeight w:val="893"/>
        </w:trPr>
        <w:tc>
          <w:tcPr>
            <w:tcW w:w="1618" w:type="dxa"/>
            <w:tcBorders>
              <w:bottom w:val="thinThickLargeGap" w:sz="24" w:space="0" w:color="auto"/>
              <w:right w:val="thinThickLargeGap" w:sz="24" w:space="0" w:color="auto"/>
            </w:tcBorders>
            <w:shd w:val="clear" w:color="auto" w:fill="FFFFFF"/>
            <w:vAlign w:val="center"/>
          </w:tcPr>
          <w:p w:rsidR="00B5430C" w:rsidRPr="00524894" w:rsidRDefault="00B5430C" w:rsidP="0074573A">
            <w:pPr>
              <w:shd w:val="clear" w:color="auto" w:fill="FFFFFF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24894">
              <w:rPr>
                <w:b/>
                <w:bCs/>
                <w:color w:val="000000" w:themeColor="text1"/>
                <w:sz w:val="20"/>
                <w:szCs w:val="20"/>
              </w:rPr>
              <w:t>Cuma</w:t>
            </w:r>
          </w:p>
        </w:tc>
        <w:tc>
          <w:tcPr>
            <w:tcW w:w="975" w:type="dxa"/>
            <w:tcBorders>
              <w:left w:val="thinThickLargeGap" w:sz="2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30C" w:rsidRPr="00524894" w:rsidRDefault="00B5430C" w:rsidP="0074573A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99" w:type="dxa"/>
            <w:gridSpan w:val="4"/>
            <w:tcBorders>
              <w:left w:val="single" w:sz="4" w:space="0" w:color="auto"/>
              <w:bottom w:val="thinThickLargeGap" w:sz="24" w:space="0" w:color="auto"/>
            </w:tcBorders>
            <w:shd w:val="clear" w:color="auto" w:fill="FFFFFF"/>
            <w:vAlign w:val="center"/>
          </w:tcPr>
          <w:p w:rsidR="00B5430C" w:rsidRDefault="00B5430C" w:rsidP="00B5430C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GÖRSEL SANATLAR ÖĞRT.</w:t>
            </w:r>
          </w:p>
          <w:p w:rsidR="00B5430C" w:rsidRDefault="00B5430C" w:rsidP="00B5430C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.AVCI</w:t>
            </w:r>
          </w:p>
          <w:p w:rsidR="00B5430C" w:rsidRPr="00524894" w:rsidRDefault="00B5430C" w:rsidP="00B5430C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06" w:type="dxa"/>
            <w:gridSpan w:val="5"/>
            <w:tcBorders>
              <w:bottom w:val="thinThickLarge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30C" w:rsidRDefault="00B5430C" w:rsidP="00B5430C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GÖRSEL SANATLAR ÖĞRT.</w:t>
            </w:r>
          </w:p>
          <w:p w:rsidR="00B5430C" w:rsidRDefault="00B5430C" w:rsidP="00B5430C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.AVCI</w:t>
            </w:r>
          </w:p>
          <w:p w:rsidR="00B5430C" w:rsidRPr="00524894" w:rsidRDefault="00B5430C" w:rsidP="00B5430C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71" w:type="dxa"/>
            <w:gridSpan w:val="5"/>
            <w:tcBorders>
              <w:bottom w:val="thinThickLargeGap" w:sz="24" w:space="0" w:color="auto"/>
              <w:right w:val="thinThickLargeGap" w:sz="24" w:space="0" w:color="auto"/>
            </w:tcBorders>
            <w:shd w:val="clear" w:color="auto" w:fill="FFFFFF"/>
            <w:vAlign w:val="center"/>
          </w:tcPr>
          <w:p w:rsidR="00B5430C" w:rsidRDefault="00B5430C" w:rsidP="00B5430C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GÖRSEL SANATLAR ÖĞRT.</w:t>
            </w:r>
          </w:p>
          <w:p w:rsidR="00B5430C" w:rsidRDefault="00B5430C" w:rsidP="00B5430C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.AVCI</w:t>
            </w:r>
          </w:p>
          <w:p w:rsidR="00B5430C" w:rsidRPr="00524894" w:rsidRDefault="00B5430C" w:rsidP="00B5430C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B34188" w:rsidRPr="00524894" w:rsidRDefault="00B34188" w:rsidP="00B34188">
      <w:pPr>
        <w:shd w:val="clear" w:color="auto" w:fill="FFFFFF"/>
        <w:rPr>
          <w:color w:val="000000" w:themeColor="text1"/>
          <w:sz w:val="20"/>
          <w:szCs w:val="20"/>
        </w:rPr>
      </w:pPr>
    </w:p>
    <w:tbl>
      <w:tblPr>
        <w:tblStyle w:val="TabloKlavuzu"/>
        <w:tblW w:w="0" w:type="auto"/>
        <w:tblInd w:w="1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1308"/>
        <w:gridCol w:w="1364"/>
      </w:tblGrid>
      <w:tr w:rsidR="003F4841" w:rsidRPr="00524894" w:rsidTr="0074573A">
        <w:tc>
          <w:tcPr>
            <w:tcW w:w="5523" w:type="dxa"/>
          </w:tcPr>
          <w:tbl>
            <w:tblPr>
              <w:tblW w:w="11092" w:type="dxa"/>
              <w:tblLook w:val="01E0" w:firstRow="1" w:lastRow="1" w:firstColumn="1" w:lastColumn="1" w:noHBand="0" w:noVBand="0"/>
            </w:tblPr>
            <w:tblGrid>
              <w:gridCol w:w="3697"/>
              <w:gridCol w:w="3697"/>
              <w:gridCol w:w="3698"/>
            </w:tblGrid>
            <w:tr w:rsidR="00B34188" w:rsidRPr="00524894" w:rsidTr="0074573A">
              <w:trPr>
                <w:trHeight w:val="566"/>
              </w:trPr>
              <w:tc>
                <w:tcPr>
                  <w:tcW w:w="3697" w:type="dxa"/>
                  <w:shd w:val="clear" w:color="auto" w:fill="auto"/>
                </w:tcPr>
                <w:p w:rsidR="00B34188" w:rsidRPr="00524894" w:rsidRDefault="00B34188" w:rsidP="0074573A">
                  <w:pPr>
                    <w:ind w:firstLine="36"/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3697" w:type="dxa"/>
                  <w:shd w:val="clear" w:color="auto" w:fill="auto"/>
                </w:tcPr>
                <w:p w:rsidR="00B34188" w:rsidRPr="00524894" w:rsidRDefault="00B34188" w:rsidP="0074573A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3698" w:type="dxa"/>
                  <w:shd w:val="clear" w:color="auto" w:fill="auto"/>
                </w:tcPr>
                <w:p w:rsidR="00B34188" w:rsidRDefault="00B34188" w:rsidP="0074573A">
                  <w:pPr>
                    <w:ind w:firstLine="36"/>
                    <w:jc w:val="center"/>
                    <w:rPr>
                      <w:color w:val="000000" w:themeColor="text1"/>
                    </w:rPr>
                  </w:pPr>
                </w:p>
                <w:p w:rsidR="00B34188" w:rsidRDefault="00B34188" w:rsidP="0074573A">
                  <w:pPr>
                    <w:ind w:firstLine="36"/>
                    <w:jc w:val="center"/>
                    <w:rPr>
                      <w:color w:val="000000" w:themeColor="text1"/>
                    </w:rPr>
                  </w:pPr>
                </w:p>
                <w:p w:rsidR="00B34188" w:rsidRDefault="00B34188" w:rsidP="0074573A">
                  <w:pPr>
                    <w:ind w:firstLine="36"/>
                    <w:jc w:val="center"/>
                    <w:rPr>
                      <w:color w:val="000000" w:themeColor="text1"/>
                    </w:rPr>
                  </w:pPr>
                </w:p>
                <w:p w:rsidR="00B34188" w:rsidRPr="00524894" w:rsidRDefault="00B34188" w:rsidP="0074573A">
                  <w:pPr>
                    <w:ind w:firstLine="36"/>
                    <w:jc w:val="center"/>
                    <w:rPr>
                      <w:color w:val="000000" w:themeColor="text1"/>
                    </w:rPr>
                  </w:pPr>
                  <w:proofErr w:type="gramStart"/>
                  <w:r w:rsidRPr="00524894">
                    <w:rPr>
                      <w:color w:val="000000" w:themeColor="text1"/>
                      <w:sz w:val="22"/>
                    </w:rPr>
                    <w:t>Prof.  Dr.</w:t>
                  </w:r>
                  <w:proofErr w:type="gramEnd"/>
                  <w:r w:rsidRPr="00524894">
                    <w:rPr>
                      <w:color w:val="000000" w:themeColor="text1"/>
                      <w:sz w:val="22"/>
                    </w:rPr>
                    <w:t xml:space="preserve"> </w:t>
                  </w:r>
                  <w:r>
                    <w:rPr>
                      <w:color w:val="000000" w:themeColor="text1"/>
                      <w:sz w:val="22"/>
                    </w:rPr>
                    <w:t>Ali Rıza ERDEM</w:t>
                  </w:r>
                </w:p>
                <w:p w:rsidR="00B34188" w:rsidRPr="00524894" w:rsidRDefault="00B34188" w:rsidP="0074573A">
                  <w:pPr>
                    <w:tabs>
                      <w:tab w:val="left" w:pos="524"/>
                    </w:tabs>
                    <w:jc w:val="center"/>
                    <w:rPr>
                      <w:color w:val="000000" w:themeColor="text1"/>
                    </w:rPr>
                  </w:pPr>
                  <w:r w:rsidRPr="00524894">
                    <w:rPr>
                      <w:color w:val="000000" w:themeColor="text1"/>
                      <w:sz w:val="22"/>
                    </w:rPr>
                    <w:t>Anabilim Dalı Başkanı</w:t>
                  </w:r>
                </w:p>
              </w:tc>
            </w:tr>
          </w:tbl>
          <w:p w:rsidR="00B34188" w:rsidRPr="00524894" w:rsidRDefault="00B34188" w:rsidP="0074573A">
            <w:pPr>
              <w:ind w:firstLine="36"/>
              <w:rPr>
                <w:color w:val="000000" w:themeColor="text1"/>
                <w:sz w:val="22"/>
              </w:rPr>
            </w:pPr>
          </w:p>
        </w:tc>
        <w:tc>
          <w:tcPr>
            <w:tcW w:w="5277" w:type="dxa"/>
          </w:tcPr>
          <w:p w:rsidR="00B34188" w:rsidRPr="00524894" w:rsidRDefault="00B34188" w:rsidP="0074573A">
            <w:pPr>
              <w:jc w:val="right"/>
              <w:rPr>
                <w:color w:val="000000" w:themeColor="text1"/>
                <w:sz w:val="22"/>
              </w:rPr>
            </w:pPr>
          </w:p>
        </w:tc>
      </w:tr>
    </w:tbl>
    <w:p w:rsidR="00B34188" w:rsidRDefault="00B34188"/>
    <w:sectPr w:rsidR="00B34188" w:rsidSect="00F5349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49A"/>
    <w:rsid w:val="00024C76"/>
    <w:rsid w:val="0002759E"/>
    <w:rsid w:val="00027D3F"/>
    <w:rsid w:val="000308B5"/>
    <w:rsid w:val="00035241"/>
    <w:rsid w:val="00036967"/>
    <w:rsid w:val="00037B20"/>
    <w:rsid w:val="00044877"/>
    <w:rsid w:val="00051C01"/>
    <w:rsid w:val="00053987"/>
    <w:rsid w:val="000631FA"/>
    <w:rsid w:val="00065E7B"/>
    <w:rsid w:val="000662FE"/>
    <w:rsid w:val="00081373"/>
    <w:rsid w:val="000A1EBA"/>
    <w:rsid w:val="000A2391"/>
    <w:rsid w:val="000B4683"/>
    <w:rsid w:val="000B7151"/>
    <w:rsid w:val="001049F4"/>
    <w:rsid w:val="00110607"/>
    <w:rsid w:val="0011220E"/>
    <w:rsid w:val="001225B9"/>
    <w:rsid w:val="001323EB"/>
    <w:rsid w:val="001637A1"/>
    <w:rsid w:val="00170A7B"/>
    <w:rsid w:val="001718BA"/>
    <w:rsid w:val="001C0FAB"/>
    <w:rsid w:val="001C2314"/>
    <w:rsid w:val="001C3490"/>
    <w:rsid w:val="001E3F4C"/>
    <w:rsid w:val="001E6D76"/>
    <w:rsid w:val="001F22F7"/>
    <w:rsid w:val="00202DA6"/>
    <w:rsid w:val="00231BB9"/>
    <w:rsid w:val="0023507B"/>
    <w:rsid w:val="00235CCD"/>
    <w:rsid w:val="002467F4"/>
    <w:rsid w:val="0026784B"/>
    <w:rsid w:val="00284CE1"/>
    <w:rsid w:val="00287A47"/>
    <w:rsid w:val="002B50CC"/>
    <w:rsid w:val="002C371D"/>
    <w:rsid w:val="002D3F68"/>
    <w:rsid w:val="002F6CDC"/>
    <w:rsid w:val="00316AA2"/>
    <w:rsid w:val="00351FA5"/>
    <w:rsid w:val="00373E33"/>
    <w:rsid w:val="00381D3B"/>
    <w:rsid w:val="00386DAB"/>
    <w:rsid w:val="003A6939"/>
    <w:rsid w:val="003C3C1F"/>
    <w:rsid w:val="003C6468"/>
    <w:rsid w:val="003C7E29"/>
    <w:rsid w:val="003D6529"/>
    <w:rsid w:val="003E2E25"/>
    <w:rsid w:val="003E62E3"/>
    <w:rsid w:val="003E6309"/>
    <w:rsid w:val="003F0E50"/>
    <w:rsid w:val="003F4841"/>
    <w:rsid w:val="003F6D40"/>
    <w:rsid w:val="00401CFE"/>
    <w:rsid w:val="00412F39"/>
    <w:rsid w:val="00416939"/>
    <w:rsid w:val="004416B5"/>
    <w:rsid w:val="00452E8D"/>
    <w:rsid w:val="00457F93"/>
    <w:rsid w:val="00462300"/>
    <w:rsid w:val="00466BF5"/>
    <w:rsid w:val="004972F1"/>
    <w:rsid w:val="004A6218"/>
    <w:rsid w:val="004B06CD"/>
    <w:rsid w:val="004C493D"/>
    <w:rsid w:val="004D2E3E"/>
    <w:rsid w:val="004D3A1E"/>
    <w:rsid w:val="004D44F3"/>
    <w:rsid w:val="004E5DBC"/>
    <w:rsid w:val="004F5971"/>
    <w:rsid w:val="005003F9"/>
    <w:rsid w:val="00501814"/>
    <w:rsid w:val="0051489E"/>
    <w:rsid w:val="00515230"/>
    <w:rsid w:val="00515C9A"/>
    <w:rsid w:val="005203F3"/>
    <w:rsid w:val="00522A0F"/>
    <w:rsid w:val="005458A7"/>
    <w:rsid w:val="00560D93"/>
    <w:rsid w:val="005638BE"/>
    <w:rsid w:val="00570067"/>
    <w:rsid w:val="005860D5"/>
    <w:rsid w:val="005879EC"/>
    <w:rsid w:val="005929E2"/>
    <w:rsid w:val="005A0F12"/>
    <w:rsid w:val="005C2E56"/>
    <w:rsid w:val="005C3431"/>
    <w:rsid w:val="005C34D5"/>
    <w:rsid w:val="005C76E4"/>
    <w:rsid w:val="005E1473"/>
    <w:rsid w:val="006137E3"/>
    <w:rsid w:val="00616F4F"/>
    <w:rsid w:val="0065351D"/>
    <w:rsid w:val="00654929"/>
    <w:rsid w:val="00675AB2"/>
    <w:rsid w:val="006A01E3"/>
    <w:rsid w:val="006A54E7"/>
    <w:rsid w:val="006A6CCD"/>
    <w:rsid w:val="006B3ACC"/>
    <w:rsid w:val="006B623B"/>
    <w:rsid w:val="00703D0D"/>
    <w:rsid w:val="00724132"/>
    <w:rsid w:val="00735B7A"/>
    <w:rsid w:val="007360DA"/>
    <w:rsid w:val="0075117B"/>
    <w:rsid w:val="00754922"/>
    <w:rsid w:val="00760246"/>
    <w:rsid w:val="00783910"/>
    <w:rsid w:val="007B66AB"/>
    <w:rsid w:val="007C047A"/>
    <w:rsid w:val="007C3C5D"/>
    <w:rsid w:val="007D5085"/>
    <w:rsid w:val="0081729C"/>
    <w:rsid w:val="00817E35"/>
    <w:rsid w:val="008424F9"/>
    <w:rsid w:val="00847412"/>
    <w:rsid w:val="00874675"/>
    <w:rsid w:val="0088251A"/>
    <w:rsid w:val="00886A51"/>
    <w:rsid w:val="00891275"/>
    <w:rsid w:val="008A3B77"/>
    <w:rsid w:val="008D6E78"/>
    <w:rsid w:val="008E3281"/>
    <w:rsid w:val="008E36AE"/>
    <w:rsid w:val="008F0B32"/>
    <w:rsid w:val="009136AE"/>
    <w:rsid w:val="00916773"/>
    <w:rsid w:val="009258FC"/>
    <w:rsid w:val="00932428"/>
    <w:rsid w:val="0094140B"/>
    <w:rsid w:val="0096096C"/>
    <w:rsid w:val="00973238"/>
    <w:rsid w:val="009758F2"/>
    <w:rsid w:val="009865EE"/>
    <w:rsid w:val="009B4FBD"/>
    <w:rsid w:val="009F259F"/>
    <w:rsid w:val="00A10F40"/>
    <w:rsid w:val="00A373DE"/>
    <w:rsid w:val="00A40CE6"/>
    <w:rsid w:val="00A46B12"/>
    <w:rsid w:val="00A472E2"/>
    <w:rsid w:val="00A548EC"/>
    <w:rsid w:val="00A8071D"/>
    <w:rsid w:val="00AC567C"/>
    <w:rsid w:val="00AE7F86"/>
    <w:rsid w:val="00AF0360"/>
    <w:rsid w:val="00AF19D2"/>
    <w:rsid w:val="00AF371B"/>
    <w:rsid w:val="00B00E86"/>
    <w:rsid w:val="00B06718"/>
    <w:rsid w:val="00B31CF5"/>
    <w:rsid w:val="00B34188"/>
    <w:rsid w:val="00B5430C"/>
    <w:rsid w:val="00B619AD"/>
    <w:rsid w:val="00B92FB4"/>
    <w:rsid w:val="00BA0D3E"/>
    <w:rsid w:val="00BA5A62"/>
    <w:rsid w:val="00BC5160"/>
    <w:rsid w:val="00BC647B"/>
    <w:rsid w:val="00C00068"/>
    <w:rsid w:val="00C259FA"/>
    <w:rsid w:val="00C30837"/>
    <w:rsid w:val="00C32964"/>
    <w:rsid w:val="00C51BF5"/>
    <w:rsid w:val="00CA6768"/>
    <w:rsid w:val="00CA7FA5"/>
    <w:rsid w:val="00CC7BFF"/>
    <w:rsid w:val="00CE293C"/>
    <w:rsid w:val="00CE49F8"/>
    <w:rsid w:val="00D03EC4"/>
    <w:rsid w:val="00D104F8"/>
    <w:rsid w:val="00D1356E"/>
    <w:rsid w:val="00D14050"/>
    <w:rsid w:val="00D42216"/>
    <w:rsid w:val="00D478FF"/>
    <w:rsid w:val="00D54E87"/>
    <w:rsid w:val="00D63BB3"/>
    <w:rsid w:val="00D661CD"/>
    <w:rsid w:val="00D9144B"/>
    <w:rsid w:val="00DA3AC6"/>
    <w:rsid w:val="00DB7930"/>
    <w:rsid w:val="00DD4662"/>
    <w:rsid w:val="00DE4599"/>
    <w:rsid w:val="00DF1A82"/>
    <w:rsid w:val="00DF4277"/>
    <w:rsid w:val="00E0617B"/>
    <w:rsid w:val="00E1214C"/>
    <w:rsid w:val="00E20704"/>
    <w:rsid w:val="00E26391"/>
    <w:rsid w:val="00E3250A"/>
    <w:rsid w:val="00E3392B"/>
    <w:rsid w:val="00E34898"/>
    <w:rsid w:val="00E41101"/>
    <w:rsid w:val="00E528EB"/>
    <w:rsid w:val="00E53E3E"/>
    <w:rsid w:val="00E75B78"/>
    <w:rsid w:val="00E83C25"/>
    <w:rsid w:val="00E87A19"/>
    <w:rsid w:val="00EC2BBD"/>
    <w:rsid w:val="00EC447A"/>
    <w:rsid w:val="00ED2714"/>
    <w:rsid w:val="00ED49C7"/>
    <w:rsid w:val="00EE2934"/>
    <w:rsid w:val="00EF4CBF"/>
    <w:rsid w:val="00F02349"/>
    <w:rsid w:val="00F12176"/>
    <w:rsid w:val="00F15E63"/>
    <w:rsid w:val="00F170C8"/>
    <w:rsid w:val="00F334C2"/>
    <w:rsid w:val="00F5349A"/>
    <w:rsid w:val="00F638F6"/>
    <w:rsid w:val="00F74BF8"/>
    <w:rsid w:val="00F908BF"/>
    <w:rsid w:val="00F92D62"/>
    <w:rsid w:val="00F93AED"/>
    <w:rsid w:val="00FA5918"/>
    <w:rsid w:val="00FB43C0"/>
    <w:rsid w:val="00FC04CF"/>
    <w:rsid w:val="00FC3165"/>
    <w:rsid w:val="00FD208D"/>
    <w:rsid w:val="00FD44A0"/>
    <w:rsid w:val="00FD65C2"/>
    <w:rsid w:val="00FD6F7B"/>
    <w:rsid w:val="00FD6FFC"/>
    <w:rsid w:val="00FE00C5"/>
    <w:rsid w:val="00FF24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BD71F7-3C81-4F41-84A3-1F97C024F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3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F5349A"/>
    <w:pPr>
      <w:keepNext/>
      <w:jc w:val="center"/>
      <w:outlineLvl w:val="0"/>
    </w:pPr>
    <w:rPr>
      <w:b/>
      <w:b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F5349A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qFormat/>
    <w:rsid w:val="00F5349A"/>
    <w:pPr>
      <w:ind w:left="720"/>
      <w:contextualSpacing/>
    </w:pPr>
  </w:style>
  <w:style w:type="table" w:styleId="TabloKlavuzu">
    <w:name w:val="Table Grid"/>
    <w:basedOn w:val="NormalTablo"/>
    <w:rsid w:val="00F534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5638B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638BE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A7603-9FD1-47BD-9051-155E830F9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5</Words>
  <Characters>2425</Characters>
  <Application>Microsoft Office Word</Application>
  <DocSecurity>0</DocSecurity>
  <Lines>20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amukkale Üniversitesi</Company>
  <LinksUpToDate>false</LinksUpToDate>
  <CharactersWithSpaces>2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hat Sural</dc:creator>
  <cp:lastModifiedBy>Pau</cp:lastModifiedBy>
  <cp:revision>2</cp:revision>
  <cp:lastPrinted>2013-10-03T14:21:00Z</cp:lastPrinted>
  <dcterms:created xsi:type="dcterms:W3CDTF">2015-06-30T22:09:00Z</dcterms:created>
  <dcterms:modified xsi:type="dcterms:W3CDTF">2015-06-30T22:09:00Z</dcterms:modified>
</cp:coreProperties>
</file>